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F7F51" w14:textId="77777777" w:rsidR="00D8729A" w:rsidRPr="00BD12FC" w:rsidRDefault="00D8729A" w:rsidP="00D96E1D">
      <w:pPr>
        <w:widowControl w:val="0"/>
        <w:overflowPunct w:val="0"/>
        <w:autoSpaceDE w:val="0"/>
        <w:autoSpaceDN w:val="0"/>
        <w:adjustRightInd w:val="0"/>
        <w:rPr>
          <w:rFonts w:ascii="Arial Narrow" w:hAnsi="Arial Narrow"/>
          <w:b/>
          <w:bCs/>
          <w:i/>
          <w:iCs/>
          <w:kern w:val="28"/>
          <w:sz w:val="36"/>
          <w:szCs w:val="40"/>
          <w:lang w:eastAsia="en-GB"/>
        </w:rPr>
      </w:pPr>
    </w:p>
    <w:p w14:paraId="3C5B52D1" w14:textId="77777777" w:rsidR="00966410" w:rsidRDefault="007B3503" w:rsidP="00966410">
      <w:pPr>
        <w:widowControl w:val="0"/>
        <w:overflowPunct w:val="0"/>
        <w:autoSpaceDE w:val="0"/>
        <w:autoSpaceDN w:val="0"/>
        <w:adjustRightInd w:val="0"/>
        <w:rPr>
          <w:rFonts w:ascii="Arial Narrow" w:hAnsi="Arial Narrow"/>
          <w:b/>
          <w:bCs/>
          <w:i/>
          <w:iCs/>
          <w:kern w:val="28"/>
          <w:sz w:val="36"/>
          <w:szCs w:val="40"/>
          <w:lang w:eastAsia="en-GB"/>
        </w:rPr>
      </w:pPr>
      <w:r w:rsidRPr="00BD12FC">
        <w:rPr>
          <w:rFonts w:ascii="Arial Narrow" w:hAnsi="Arial Narrow"/>
          <w:b/>
          <w:bCs/>
          <w:i/>
          <w:iCs/>
          <w:kern w:val="28"/>
          <w:sz w:val="36"/>
          <w:szCs w:val="40"/>
          <w:lang w:eastAsia="en-GB"/>
        </w:rPr>
        <w:t xml:space="preserve">Birmingham Forum </w:t>
      </w:r>
      <w:r w:rsidR="00485743">
        <w:rPr>
          <w:rFonts w:ascii="Arial Narrow" w:hAnsi="Arial Narrow"/>
          <w:b/>
          <w:bCs/>
          <w:i/>
          <w:iCs/>
          <w:kern w:val="28"/>
          <w:sz w:val="36"/>
          <w:szCs w:val="40"/>
          <w:lang w:eastAsia="en-GB"/>
        </w:rPr>
        <w:t>for</w:t>
      </w:r>
      <w:r w:rsidR="00966410">
        <w:rPr>
          <w:rFonts w:ascii="Arial Narrow" w:hAnsi="Arial Narrow"/>
          <w:b/>
          <w:bCs/>
          <w:i/>
          <w:iCs/>
          <w:kern w:val="28"/>
          <w:sz w:val="36"/>
          <w:szCs w:val="40"/>
          <w:lang w:eastAsia="en-GB"/>
        </w:rPr>
        <w:t xml:space="preserve"> </w:t>
      </w:r>
      <w:r w:rsidR="00515D5E">
        <w:rPr>
          <w:rFonts w:ascii="Arial Narrow" w:hAnsi="Arial Narrow"/>
          <w:b/>
          <w:bCs/>
          <w:i/>
          <w:iCs/>
          <w:kern w:val="28"/>
          <w:sz w:val="36"/>
          <w:szCs w:val="40"/>
          <w:lang w:eastAsia="en-GB"/>
        </w:rPr>
        <w:t xml:space="preserve">Spiritual Directors </w:t>
      </w:r>
    </w:p>
    <w:p w14:paraId="70F139A7" w14:textId="1D537238" w:rsidR="007B3503" w:rsidRPr="00BD12FC" w:rsidRDefault="00966410" w:rsidP="00966410">
      <w:pPr>
        <w:widowControl w:val="0"/>
        <w:overflowPunct w:val="0"/>
        <w:autoSpaceDE w:val="0"/>
        <w:autoSpaceDN w:val="0"/>
        <w:adjustRightInd w:val="0"/>
        <w:rPr>
          <w:rFonts w:ascii="Arial Narrow" w:hAnsi="Arial Narrow"/>
          <w:b/>
          <w:bCs/>
          <w:i/>
          <w:iCs/>
          <w:kern w:val="28"/>
          <w:sz w:val="36"/>
          <w:szCs w:val="40"/>
          <w:lang w:eastAsia="en-GB"/>
        </w:rPr>
      </w:pPr>
      <w:r>
        <w:rPr>
          <w:rFonts w:ascii="Arial Narrow" w:hAnsi="Arial Narrow"/>
          <w:b/>
          <w:bCs/>
          <w:i/>
          <w:iCs/>
          <w:kern w:val="28"/>
          <w:sz w:val="36"/>
          <w:szCs w:val="40"/>
          <w:lang w:eastAsia="en-GB"/>
        </w:rPr>
        <w:t xml:space="preserve">             </w:t>
      </w:r>
      <w:proofErr w:type="gramStart"/>
      <w:r w:rsidR="00515D5E">
        <w:rPr>
          <w:rFonts w:ascii="Arial Narrow" w:hAnsi="Arial Narrow"/>
          <w:b/>
          <w:bCs/>
          <w:i/>
          <w:iCs/>
          <w:kern w:val="28"/>
          <w:sz w:val="36"/>
          <w:szCs w:val="40"/>
          <w:lang w:eastAsia="en-GB"/>
        </w:rPr>
        <w:t>and</w:t>
      </w:r>
      <w:proofErr w:type="gramEnd"/>
      <w:r w:rsidR="00515D5E">
        <w:rPr>
          <w:rFonts w:ascii="Arial Narrow" w:hAnsi="Arial Narrow"/>
          <w:b/>
          <w:bCs/>
          <w:i/>
          <w:iCs/>
          <w:kern w:val="28"/>
          <w:sz w:val="36"/>
          <w:szCs w:val="40"/>
          <w:lang w:eastAsia="en-GB"/>
        </w:rPr>
        <w:t xml:space="preserve"> </w:t>
      </w:r>
      <w:r w:rsidR="005D3AA7" w:rsidRPr="00BD12FC">
        <w:rPr>
          <w:rFonts w:ascii="Arial Narrow" w:hAnsi="Arial Narrow"/>
          <w:b/>
          <w:bCs/>
          <w:i/>
          <w:iCs/>
          <w:kern w:val="28"/>
          <w:sz w:val="36"/>
          <w:szCs w:val="40"/>
          <w:lang w:eastAsia="en-GB"/>
        </w:rPr>
        <w:t>Companions</w:t>
      </w:r>
      <w:r>
        <w:rPr>
          <w:rFonts w:ascii="Arial Narrow" w:hAnsi="Arial Narrow"/>
          <w:b/>
          <w:bCs/>
          <w:i/>
          <w:iCs/>
          <w:kern w:val="28"/>
          <w:sz w:val="36"/>
          <w:szCs w:val="40"/>
          <w:lang w:eastAsia="en-GB"/>
        </w:rPr>
        <w:t xml:space="preserve">   </w:t>
      </w:r>
      <w:r w:rsidRPr="00FC46D0">
        <w:rPr>
          <w:rFonts w:ascii="Arial Narrow" w:hAnsi="Arial Narrow"/>
          <w:b/>
          <w:bCs/>
          <w:i/>
          <w:iCs/>
          <w:kern w:val="28"/>
          <w:sz w:val="36"/>
          <w:szCs w:val="40"/>
          <w:lang w:eastAsia="en-GB"/>
        </w:rPr>
        <w:t>2020-2021</w:t>
      </w:r>
    </w:p>
    <w:p w14:paraId="713DA1F1" w14:textId="77777777" w:rsidR="007B3503" w:rsidRPr="00BD12FC" w:rsidRDefault="007B3503" w:rsidP="00485743">
      <w:pPr>
        <w:widowControl w:val="0"/>
        <w:overflowPunct w:val="0"/>
        <w:autoSpaceDE w:val="0"/>
        <w:autoSpaceDN w:val="0"/>
        <w:adjustRightInd w:val="0"/>
        <w:jc w:val="center"/>
        <w:rPr>
          <w:rFonts w:ascii="Arial Narrow" w:hAnsi="Arial Narrow"/>
          <w:i/>
          <w:iCs/>
          <w:kern w:val="28"/>
          <w:sz w:val="28"/>
          <w:szCs w:val="36"/>
          <w:lang w:eastAsia="en-GB"/>
        </w:rPr>
      </w:pPr>
    </w:p>
    <w:p w14:paraId="647A9881" w14:textId="77777777" w:rsidR="00AD3AF3" w:rsidRDefault="001A6A5C" w:rsidP="00AD3AF3">
      <w:pPr>
        <w:widowControl w:val="0"/>
        <w:overflowPunct w:val="0"/>
        <w:autoSpaceDE w:val="0"/>
        <w:autoSpaceDN w:val="0"/>
        <w:adjustRightInd w:val="0"/>
        <w:jc w:val="center"/>
        <w:rPr>
          <w:i/>
          <w:color w:val="222222"/>
        </w:rPr>
      </w:pPr>
      <w:r w:rsidRPr="00BD12FC">
        <w:rPr>
          <w:rFonts w:ascii="Arial Narrow" w:hAnsi="Arial Narrow"/>
          <w:i/>
          <w:iCs/>
          <w:noProof/>
          <w:kern w:val="28"/>
          <w:sz w:val="36"/>
          <w:szCs w:val="36"/>
          <w:lang w:eastAsia="en-GB"/>
        </w:rPr>
        <w:drawing>
          <wp:inline distT="0" distB="0" distL="0" distR="0" wp14:anchorId="040F9ACF" wp14:editId="00C9326F">
            <wp:extent cx="3200400" cy="1905000"/>
            <wp:effectExtent l="0" t="0" r="0" b="0"/>
            <wp:docPr id="1" name="Picture 1" descr="C:\Users\austen\Documents\Long course 2018\Soul b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en\Documents\Long course 2018\Soul boa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659" cy="1908726"/>
                    </a:xfrm>
                    <a:prstGeom prst="rect">
                      <a:avLst/>
                    </a:prstGeom>
                    <a:noFill/>
                    <a:ln>
                      <a:noFill/>
                    </a:ln>
                  </pic:spPr>
                </pic:pic>
              </a:graphicData>
            </a:graphic>
          </wp:inline>
        </w:drawing>
      </w:r>
    </w:p>
    <w:p w14:paraId="4E3973BD" w14:textId="5B2F79F6" w:rsidR="00DC1D3F" w:rsidRPr="00C975D5" w:rsidRDefault="00D834CA" w:rsidP="00AD3AF3">
      <w:pPr>
        <w:widowControl w:val="0"/>
        <w:overflowPunct w:val="0"/>
        <w:autoSpaceDE w:val="0"/>
        <w:autoSpaceDN w:val="0"/>
        <w:adjustRightInd w:val="0"/>
        <w:jc w:val="center"/>
        <w:rPr>
          <w:rFonts w:asciiTheme="minorHAnsi" w:hAnsiTheme="minorHAnsi"/>
          <w:sz w:val="18"/>
          <w:szCs w:val="20"/>
        </w:rPr>
      </w:pPr>
      <w:r>
        <w:rPr>
          <w:rFonts w:asciiTheme="minorHAnsi" w:hAnsiTheme="minorHAnsi"/>
          <w:i/>
          <w:sz w:val="18"/>
          <w:szCs w:val="20"/>
        </w:rPr>
        <w:t>Soul B</w:t>
      </w:r>
      <w:r w:rsidR="00AD3AF3" w:rsidRPr="00C975D5">
        <w:rPr>
          <w:rFonts w:asciiTheme="minorHAnsi" w:hAnsiTheme="minorHAnsi"/>
          <w:i/>
          <w:sz w:val="18"/>
          <w:szCs w:val="20"/>
        </w:rPr>
        <w:t xml:space="preserve">oats </w:t>
      </w:r>
      <w:r w:rsidR="00AD3AF3" w:rsidRPr="00C975D5">
        <w:rPr>
          <w:rFonts w:asciiTheme="minorHAnsi" w:hAnsiTheme="minorHAnsi"/>
          <w:sz w:val="18"/>
          <w:szCs w:val="20"/>
        </w:rPr>
        <w:t xml:space="preserve">©Jake Lever </w:t>
      </w:r>
      <w:hyperlink r:id="rId8" w:history="1">
        <w:r w:rsidR="00AD3AF3" w:rsidRPr="00C975D5">
          <w:rPr>
            <w:rStyle w:val="Hyperlink"/>
            <w:rFonts w:asciiTheme="minorHAnsi" w:hAnsiTheme="minorHAnsi"/>
            <w:color w:val="auto"/>
            <w:sz w:val="18"/>
            <w:szCs w:val="20"/>
          </w:rPr>
          <w:t>www.jakelever.org</w:t>
        </w:r>
      </w:hyperlink>
    </w:p>
    <w:p w14:paraId="0D1A0290" w14:textId="77777777" w:rsidR="00AD3AF3" w:rsidRPr="00AD3AF3" w:rsidRDefault="00AD3AF3" w:rsidP="00AD3AF3">
      <w:pPr>
        <w:widowControl w:val="0"/>
        <w:overflowPunct w:val="0"/>
        <w:autoSpaceDE w:val="0"/>
        <w:autoSpaceDN w:val="0"/>
        <w:adjustRightInd w:val="0"/>
        <w:jc w:val="center"/>
        <w:rPr>
          <w:rFonts w:asciiTheme="minorHAnsi" w:hAnsiTheme="minorHAnsi"/>
          <w:i/>
          <w:iCs/>
          <w:kern w:val="28"/>
          <w:sz w:val="32"/>
          <w:szCs w:val="36"/>
          <w:lang w:eastAsia="en-GB"/>
        </w:rPr>
      </w:pPr>
    </w:p>
    <w:p w14:paraId="39E10D2E" w14:textId="77777777" w:rsidR="007B3503" w:rsidRPr="00485743" w:rsidRDefault="007B3503" w:rsidP="00383D05">
      <w:pPr>
        <w:widowControl w:val="0"/>
        <w:overflowPunct w:val="0"/>
        <w:autoSpaceDE w:val="0"/>
        <w:autoSpaceDN w:val="0"/>
        <w:adjustRightInd w:val="0"/>
        <w:jc w:val="center"/>
        <w:rPr>
          <w:rFonts w:ascii="Arial Narrow" w:hAnsi="Arial Narrow"/>
          <w:b/>
          <w:i/>
          <w:iCs/>
          <w:kern w:val="28"/>
          <w:sz w:val="44"/>
          <w:szCs w:val="54"/>
          <w:lang w:eastAsia="en-GB"/>
        </w:rPr>
      </w:pPr>
      <w:r w:rsidRPr="00485743">
        <w:rPr>
          <w:rFonts w:ascii="Arial Narrow" w:hAnsi="Arial Narrow"/>
          <w:b/>
          <w:i/>
          <w:iCs/>
          <w:kern w:val="28"/>
          <w:sz w:val="44"/>
          <w:szCs w:val="54"/>
          <w:lang w:eastAsia="en-GB"/>
        </w:rPr>
        <w:t>Spiritual</w:t>
      </w:r>
      <w:r w:rsidR="00FD753B" w:rsidRPr="00485743">
        <w:rPr>
          <w:rFonts w:ascii="Arial Narrow" w:hAnsi="Arial Narrow"/>
          <w:b/>
          <w:i/>
          <w:iCs/>
          <w:kern w:val="28"/>
          <w:sz w:val="44"/>
          <w:szCs w:val="54"/>
          <w:lang w:eastAsia="en-GB"/>
        </w:rPr>
        <w:t xml:space="preserve"> Accompaniment </w:t>
      </w:r>
    </w:p>
    <w:p w14:paraId="09C36067" w14:textId="77777777" w:rsidR="00FA4E4E" w:rsidRPr="00BD12FC" w:rsidRDefault="00FA4E4E" w:rsidP="00383D05">
      <w:pPr>
        <w:widowControl w:val="0"/>
        <w:overflowPunct w:val="0"/>
        <w:autoSpaceDE w:val="0"/>
        <w:autoSpaceDN w:val="0"/>
        <w:adjustRightInd w:val="0"/>
        <w:jc w:val="center"/>
        <w:rPr>
          <w:rFonts w:ascii="Arial Narrow" w:hAnsi="Arial Narrow"/>
          <w:i/>
          <w:iCs/>
          <w:kern w:val="28"/>
          <w:sz w:val="18"/>
          <w:szCs w:val="36"/>
          <w:lang w:eastAsia="en-GB"/>
        </w:rPr>
      </w:pPr>
    </w:p>
    <w:p w14:paraId="2755F5DC" w14:textId="77777777" w:rsidR="00D8729A" w:rsidRDefault="00AD3AF3" w:rsidP="00BD12FC">
      <w:pPr>
        <w:widowControl w:val="0"/>
        <w:overflowPunct w:val="0"/>
        <w:autoSpaceDE w:val="0"/>
        <w:autoSpaceDN w:val="0"/>
        <w:adjustRightInd w:val="0"/>
        <w:jc w:val="center"/>
        <w:rPr>
          <w:rFonts w:ascii="Arial Narrow" w:hAnsi="Arial Narrow"/>
          <w:i/>
          <w:iCs/>
          <w:kern w:val="28"/>
          <w:sz w:val="30"/>
          <w:szCs w:val="36"/>
          <w:lang w:eastAsia="en-GB"/>
        </w:rPr>
      </w:pPr>
      <w:r>
        <w:rPr>
          <w:rFonts w:ascii="Arial Narrow" w:hAnsi="Arial Narrow"/>
          <w:b/>
          <w:i/>
          <w:iCs/>
          <w:kern w:val="28"/>
          <w:sz w:val="30"/>
          <w:szCs w:val="36"/>
          <w:lang w:eastAsia="en-GB"/>
        </w:rPr>
        <w:t>A</w:t>
      </w:r>
      <w:r w:rsidR="001D3651" w:rsidRPr="00BD12FC">
        <w:rPr>
          <w:rFonts w:ascii="Arial Narrow" w:hAnsi="Arial Narrow"/>
          <w:b/>
          <w:i/>
          <w:iCs/>
          <w:kern w:val="28"/>
          <w:sz w:val="30"/>
          <w:szCs w:val="36"/>
          <w:lang w:eastAsia="en-GB"/>
        </w:rPr>
        <w:t xml:space="preserve"> one</w:t>
      </w:r>
      <w:r>
        <w:rPr>
          <w:rFonts w:ascii="Arial Narrow" w:hAnsi="Arial Narrow"/>
          <w:b/>
          <w:i/>
          <w:iCs/>
          <w:kern w:val="28"/>
          <w:sz w:val="30"/>
          <w:szCs w:val="36"/>
          <w:lang w:eastAsia="en-GB"/>
        </w:rPr>
        <w:t xml:space="preserve"> year e</w:t>
      </w:r>
      <w:r w:rsidR="001D3651" w:rsidRPr="00BD12FC">
        <w:rPr>
          <w:rFonts w:ascii="Arial Narrow" w:hAnsi="Arial Narrow"/>
          <w:b/>
          <w:i/>
          <w:iCs/>
          <w:kern w:val="28"/>
          <w:sz w:val="30"/>
          <w:szCs w:val="36"/>
          <w:lang w:eastAsia="en-GB"/>
        </w:rPr>
        <w:t xml:space="preserve">cumenical </w:t>
      </w:r>
      <w:r>
        <w:rPr>
          <w:rFonts w:ascii="Arial Narrow" w:hAnsi="Arial Narrow"/>
          <w:b/>
          <w:i/>
          <w:iCs/>
          <w:kern w:val="28"/>
          <w:sz w:val="30"/>
          <w:szCs w:val="36"/>
          <w:lang w:eastAsia="en-GB"/>
        </w:rPr>
        <w:t>training c</w:t>
      </w:r>
      <w:r w:rsidR="00081990" w:rsidRPr="00BD12FC">
        <w:rPr>
          <w:rFonts w:ascii="Arial Narrow" w:hAnsi="Arial Narrow"/>
          <w:b/>
          <w:i/>
          <w:iCs/>
          <w:kern w:val="28"/>
          <w:sz w:val="30"/>
          <w:szCs w:val="36"/>
          <w:lang w:eastAsia="en-GB"/>
        </w:rPr>
        <w:t>ours</w:t>
      </w:r>
      <w:r w:rsidR="005844B6" w:rsidRPr="00BD12FC">
        <w:rPr>
          <w:rFonts w:ascii="Arial Narrow" w:hAnsi="Arial Narrow"/>
          <w:b/>
          <w:i/>
          <w:iCs/>
          <w:kern w:val="28"/>
          <w:sz w:val="30"/>
          <w:szCs w:val="36"/>
          <w:lang w:eastAsia="en-GB"/>
        </w:rPr>
        <w:t>e for</w:t>
      </w:r>
      <w:r>
        <w:rPr>
          <w:rFonts w:ascii="Arial Narrow" w:hAnsi="Arial Narrow"/>
          <w:b/>
          <w:i/>
          <w:iCs/>
          <w:kern w:val="28"/>
          <w:sz w:val="30"/>
          <w:szCs w:val="36"/>
          <w:lang w:eastAsia="en-GB"/>
        </w:rPr>
        <w:t xml:space="preserve"> l</w:t>
      </w:r>
      <w:r w:rsidR="007A7EC2" w:rsidRPr="00BD12FC">
        <w:rPr>
          <w:rFonts w:ascii="Arial Narrow" w:hAnsi="Arial Narrow"/>
          <w:b/>
          <w:i/>
          <w:iCs/>
          <w:kern w:val="28"/>
          <w:sz w:val="30"/>
          <w:szCs w:val="36"/>
          <w:lang w:eastAsia="en-GB"/>
        </w:rPr>
        <w:t>ay</w:t>
      </w:r>
      <w:r>
        <w:rPr>
          <w:rFonts w:ascii="Arial Narrow" w:hAnsi="Arial Narrow"/>
          <w:b/>
          <w:i/>
          <w:iCs/>
          <w:kern w:val="28"/>
          <w:sz w:val="30"/>
          <w:szCs w:val="36"/>
          <w:lang w:eastAsia="en-GB"/>
        </w:rPr>
        <w:t xml:space="preserve"> and o</w:t>
      </w:r>
      <w:r w:rsidR="00BD12FC" w:rsidRPr="00BD12FC">
        <w:rPr>
          <w:rFonts w:ascii="Arial Narrow" w:hAnsi="Arial Narrow"/>
          <w:b/>
          <w:i/>
          <w:iCs/>
          <w:kern w:val="28"/>
          <w:sz w:val="30"/>
          <w:szCs w:val="36"/>
          <w:lang w:eastAsia="en-GB"/>
        </w:rPr>
        <w:t>rdained Christians</w:t>
      </w:r>
    </w:p>
    <w:p w14:paraId="27C5B35E" w14:textId="77777777" w:rsidR="00BD12FC" w:rsidRPr="00BD12FC" w:rsidRDefault="00BD12FC" w:rsidP="00BD12FC">
      <w:pPr>
        <w:widowControl w:val="0"/>
        <w:overflowPunct w:val="0"/>
        <w:autoSpaceDE w:val="0"/>
        <w:autoSpaceDN w:val="0"/>
        <w:adjustRightInd w:val="0"/>
        <w:jc w:val="center"/>
        <w:rPr>
          <w:rFonts w:ascii="Arial Narrow" w:hAnsi="Arial Narrow"/>
          <w:i/>
          <w:iCs/>
          <w:kern w:val="28"/>
          <w:sz w:val="30"/>
          <w:szCs w:val="36"/>
          <w:lang w:eastAsia="en-GB"/>
        </w:rPr>
      </w:pPr>
    </w:p>
    <w:p w14:paraId="667EEAB2" w14:textId="57B476BD" w:rsidR="00DC1D3F" w:rsidRPr="00AD3AF3" w:rsidRDefault="00FC46D0" w:rsidP="00383D05">
      <w:pPr>
        <w:jc w:val="center"/>
        <w:rPr>
          <w:rFonts w:ascii="Arial Narrow" w:hAnsi="Arial Narrow"/>
          <w:b/>
          <w:i/>
          <w:iCs/>
          <w:kern w:val="28"/>
          <w:sz w:val="44"/>
          <w:szCs w:val="44"/>
          <w:lang w:eastAsia="en-GB"/>
        </w:rPr>
      </w:pPr>
      <w:r>
        <w:rPr>
          <w:rFonts w:ascii="Arial Narrow" w:hAnsi="Arial Narrow"/>
          <w:b/>
          <w:i/>
          <w:iCs/>
          <w:kern w:val="28"/>
          <w:sz w:val="40"/>
          <w:szCs w:val="44"/>
          <w:lang w:eastAsia="en-GB"/>
        </w:rPr>
        <w:t xml:space="preserve">September 2020  </w:t>
      </w:r>
      <w:r w:rsidR="000F758F" w:rsidRPr="00AD3AF3">
        <w:rPr>
          <w:rFonts w:ascii="Arial Narrow" w:hAnsi="Arial Narrow"/>
          <w:b/>
          <w:i/>
          <w:iCs/>
          <w:kern w:val="28"/>
          <w:sz w:val="40"/>
          <w:szCs w:val="44"/>
          <w:lang w:eastAsia="en-GB"/>
        </w:rPr>
        <w:t xml:space="preserve">to </w:t>
      </w:r>
      <w:r w:rsidR="00C637CB" w:rsidRPr="00AD3AF3">
        <w:rPr>
          <w:rFonts w:ascii="Arial Narrow" w:hAnsi="Arial Narrow"/>
          <w:b/>
          <w:i/>
          <w:iCs/>
          <w:kern w:val="28"/>
          <w:sz w:val="40"/>
          <w:szCs w:val="44"/>
          <w:lang w:eastAsia="en-GB"/>
        </w:rPr>
        <w:t>July 20</w:t>
      </w:r>
      <w:r w:rsidR="00966410">
        <w:rPr>
          <w:rFonts w:ascii="Arial Narrow" w:hAnsi="Arial Narrow"/>
          <w:b/>
          <w:i/>
          <w:iCs/>
          <w:kern w:val="28"/>
          <w:sz w:val="40"/>
          <w:szCs w:val="44"/>
          <w:lang w:eastAsia="en-GB"/>
        </w:rPr>
        <w:t>21</w:t>
      </w:r>
    </w:p>
    <w:p w14:paraId="2DFEAECB" w14:textId="77777777" w:rsidR="00383D05" w:rsidRPr="00AD3AF3" w:rsidRDefault="00383D05" w:rsidP="00C637CB">
      <w:pPr>
        <w:jc w:val="center"/>
        <w:rPr>
          <w:rFonts w:ascii="Arial Narrow" w:hAnsi="Arial Narrow"/>
          <w:i/>
          <w:iCs/>
          <w:kern w:val="28"/>
          <w:sz w:val="38"/>
          <w:szCs w:val="44"/>
          <w:lang w:eastAsia="en-GB"/>
        </w:rPr>
      </w:pPr>
    </w:p>
    <w:p w14:paraId="0E8C6DF1" w14:textId="3C6271BF" w:rsidR="007C0730" w:rsidRPr="007C0730" w:rsidRDefault="00BD12FC" w:rsidP="00BD12FC">
      <w:pPr>
        <w:widowControl w:val="0"/>
        <w:overflowPunct w:val="0"/>
        <w:autoSpaceDE w:val="0"/>
        <w:autoSpaceDN w:val="0"/>
        <w:adjustRightInd w:val="0"/>
        <w:rPr>
          <w:rFonts w:ascii="Arial Narrow" w:hAnsi="Arial Narrow"/>
          <w:b/>
          <w:bCs/>
          <w:kern w:val="28"/>
          <w:sz w:val="28"/>
          <w:lang w:eastAsia="en-GB"/>
        </w:rPr>
      </w:pPr>
      <w:r w:rsidRPr="007C0730">
        <w:rPr>
          <w:rFonts w:ascii="Arial Narrow" w:hAnsi="Arial Narrow"/>
          <w:b/>
          <w:bCs/>
          <w:kern w:val="28"/>
          <w:sz w:val="28"/>
          <w:lang w:eastAsia="en-GB"/>
        </w:rPr>
        <w:t>Who is the course for?</w:t>
      </w:r>
    </w:p>
    <w:p w14:paraId="59415549" w14:textId="79869F65" w:rsidR="00BD12FC" w:rsidRPr="00BD12FC" w:rsidRDefault="00BD12FC" w:rsidP="00BD12FC">
      <w:pPr>
        <w:widowControl w:val="0"/>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The course is open to</w:t>
      </w:r>
      <w:r w:rsidR="00220E39">
        <w:rPr>
          <w:rFonts w:ascii="Arial Narrow" w:hAnsi="Arial Narrow"/>
          <w:kern w:val="28"/>
          <w:lang w:eastAsia="en-GB"/>
        </w:rPr>
        <w:t xml:space="preserve"> Christians of any denomination</w:t>
      </w:r>
      <w:r w:rsidRPr="00BD12FC">
        <w:rPr>
          <w:rFonts w:ascii="Arial Narrow" w:hAnsi="Arial Narrow"/>
          <w:kern w:val="28"/>
          <w:lang w:eastAsia="en-GB"/>
        </w:rPr>
        <w:t>.</w:t>
      </w:r>
      <w:r w:rsidR="00220E39">
        <w:rPr>
          <w:rFonts w:ascii="Arial Narrow" w:hAnsi="Arial Narrow"/>
          <w:kern w:val="28"/>
          <w:lang w:eastAsia="en-GB"/>
        </w:rPr>
        <w:t xml:space="preserve"> </w:t>
      </w:r>
      <w:r w:rsidRPr="00BD12FC">
        <w:rPr>
          <w:rFonts w:ascii="Arial Narrow" w:hAnsi="Arial Narrow"/>
          <w:kern w:val="28"/>
          <w:lang w:eastAsia="en-GB"/>
        </w:rPr>
        <w:t>Those seek</w:t>
      </w:r>
      <w:r w:rsidR="00D834CA">
        <w:rPr>
          <w:rFonts w:ascii="Arial Narrow" w:hAnsi="Arial Narrow"/>
          <w:kern w:val="28"/>
          <w:lang w:eastAsia="en-GB"/>
        </w:rPr>
        <w:t xml:space="preserve">ing a place would be </w:t>
      </w:r>
      <w:proofErr w:type="gramStart"/>
      <w:r w:rsidR="00AD3AF3">
        <w:rPr>
          <w:rFonts w:ascii="Arial Narrow" w:hAnsi="Arial Narrow"/>
          <w:kern w:val="28"/>
          <w:lang w:eastAsia="en-GB"/>
        </w:rPr>
        <w:t>people</w:t>
      </w:r>
      <w:proofErr w:type="gramEnd"/>
      <w:r w:rsidR="00AD3AF3">
        <w:rPr>
          <w:rFonts w:ascii="Arial Narrow" w:hAnsi="Arial Narrow"/>
          <w:kern w:val="28"/>
          <w:lang w:eastAsia="en-GB"/>
        </w:rPr>
        <w:t xml:space="preserve"> who</w:t>
      </w:r>
      <w:r w:rsidRPr="00BD12FC">
        <w:rPr>
          <w:rFonts w:ascii="Arial Narrow" w:hAnsi="Arial Narrow"/>
          <w:kern w:val="28"/>
          <w:lang w:eastAsia="en-GB"/>
        </w:rPr>
        <w:t>:</w:t>
      </w:r>
    </w:p>
    <w:p w14:paraId="3A71C5BC" w14:textId="77777777" w:rsidR="00BD12FC" w:rsidRPr="00BD12FC" w:rsidRDefault="00BD12FC" w:rsidP="00BD12FC">
      <w:pPr>
        <w:widowControl w:val="0"/>
        <w:overflowPunct w:val="0"/>
        <w:autoSpaceDE w:val="0"/>
        <w:autoSpaceDN w:val="0"/>
        <w:adjustRightInd w:val="0"/>
        <w:rPr>
          <w:rFonts w:ascii="Arial Narrow" w:hAnsi="Arial Narrow"/>
          <w:kern w:val="28"/>
          <w:lang w:eastAsia="en-GB"/>
        </w:rPr>
      </w:pPr>
    </w:p>
    <w:p w14:paraId="39BB8C92" w14:textId="77777777" w:rsidR="00BD12FC" w:rsidRPr="00BD12FC" w:rsidRDefault="00BD12FC" w:rsidP="00BD12FC">
      <w:pPr>
        <w:widowControl w:val="0"/>
        <w:numPr>
          <w:ilvl w:val="0"/>
          <w:numId w:val="5"/>
        </w:numPr>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find others turn naturally to them to talk about their life and faith</w:t>
      </w:r>
    </w:p>
    <w:p w14:paraId="6B0C9D9F" w14:textId="77777777" w:rsidR="00BD12FC" w:rsidRPr="00BD12FC" w:rsidRDefault="00BD12FC" w:rsidP="00BD12FC">
      <w:pPr>
        <w:widowControl w:val="0"/>
        <w:overflowPunct w:val="0"/>
        <w:autoSpaceDE w:val="0"/>
        <w:autoSpaceDN w:val="0"/>
        <w:adjustRightInd w:val="0"/>
        <w:ind w:left="567" w:hanging="567"/>
        <w:rPr>
          <w:rFonts w:ascii="Arial Narrow" w:hAnsi="Arial Narrow"/>
          <w:kern w:val="28"/>
          <w:lang w:eastAsia="en-GB"/>
        </w:rPr>
      </w:pPr>
    </w:p>
    <w:p w14:paraId="5E07BBC5" w14:textId="77777777" w:rsidR="00BD12FC" w:rsidRPr="00BD12FC" w:rsidRDefault="00BD12FC" w:rsidP="00BD12FC">
      <w:pPr>
        <w:widowControl w:val="0"/>
        <w:numPr>
          <w:ilvl w:val="0"/>
          <w:numId w:val="5"/>
        </w:numPr>
        <w:overflowPunct w:val="0"/>
        <w:autoSpaceDE w:val="0"/>
        <w:autoSpaceDN w:val="0"/>
        <w:adjustRightInd w:val="0"/>
        <w:rPr>
          <w:rFonts w:ascii="Arial Narrow" w:hAnsi="Arial Narrow"/>
          <w:kern w:val="28"/>
          <w:lang w:eastAsia="en-GB"/>
        </w:rPr>
      </w:pPr>
      <w:proofErr w:type="gramStart"/>
      <w:r w:rsidRPr="00BD12FC">
        <w:rPr>
          <w:rFonts w:ascii="Arial Narrow" w:hAnsi="Arial Narrow"/>
          <w:kern w:val="28"/>
          <w:lang w:eastAsia="en-GB"/>
        </w:rPr>
        <w:t>are</w:t>
      </w:r>
      <w:proofErr w:type="gramEnd"/>
      <w:r w:rsidRPr="00BD12FC">
        <w:rPr>
          <w:rFonts w:ascii="Arial Narrow" w:hAnsi="Arial Narrow"/>
          <w:kern w:val="28"/>
          <w:lang w:eastAsia="en-GB"/>
        </w:rPr>
        <w:t xml:space="preserve"> stable and open to learning in their Christian faith, and keen to develop their knowledge and discipleship.</w:t>
      </w:r>
    </w:p>
    <w:p w14:paraId="69BB5AB1" w14:textId="77777777" w:rsidR="00BD12FC" w:rsidRPr="00BD12FC" w:rsidRDefault="00BD12FC" w:rsidP="00BD12FC">
      <w:pPr>
        <w:widowControl w:val="0"/>
        <w:overflowPunct w:val="0"/>
        <w:autoSpaceDE w:val="0"/>
        <w:autoSpaceDN w:val="0"/>
        <w:adjustRightInd w:val="0"/>
        <w:ind w:left="567" w:hanging="567"/>
        <w:rPr>
          <w:rFonts w:ascii="Arial Narrow" w:hAnsi="Arial Narrow"/>
          <w:kern w:val="28"/>
          <w:lang w:eastAsia="en-GB"/>
        </w:rPr>
      </w:pPr>
    </w:p>
    <w:p w14:paraId="58B264E2" w14:textId="718913FB" w:rsidR="00BD12FC" w:rsidRPr="00515D5E" w:rsidRDefault="00D834CA" w:rsidP="00515D5E">
      <w:pPr>
        <w:widowControl w:val="0"/>
        <w:numPr>
          <w:ilvl w:val="0"/>
          <w:numId w:val="5"/>
        </w:numPr>
        <w:overflowPunct w:val="0"/>
        <w:autoSpaceDE w:val="0"/>
        <w:autoSpaceDN w:val="0"/>
        <w:adjustRightInd w:val="0"/>
        <w:rPr>
          <w:rFonts w:ascii="Arial Narrow" w:hAnsi="Arial Narrow"/>
          <w:kern w:val="28"/>
          <w:lang w:eastAsia="en-GB"/>
        </w:rPr>
      </w:pPr>
      <w:proofErr w:type="gramStart"/>
      <w:r>
        <w:rPr>
          <w:rFonts w:ascii="Arial Narrow" w:hAnsi="Arial Narrow"/>
          <w:kern w:val="28"/>
          <w:lang w:eastAsia="en-GB"/>
        </w:rPr>
        <w:t>already</w:t>
      </w:r>
      <w:proofErr w:type="gramEnd"/>
      <w:r>
        <w:rPr>
          <w:rFonts w:ascii="Arial Narrow" w:hAnsi="Arial Narrow"/>
          <w:kern w:val="28"/>
          <w:lang w:eastAsia="en-GB"/>
        </w:rPr>
        <w:t xml:space="preserve"> </w:t>
      </w:r>
      <w:r w:rsidR="0047693C">
        <w:rPr>
          <w:rFonts w:ascii="Arial Narrow" w:hAnsi="Arial Narrow"/>
          <w:kern w:val="28"/>
          <w:lang w:eastAsia="en-GB"/>
        </w:rPr>
        <w:t>have, or are</w:t>
      </w:r>
      <w:r w:rsidR="00BD12FC" w:rsidRPr="00BD12FC">
        <w:rPr>
          <w:rFonts w:ascii="Arial Narrow" w:hAnsi="Arial Narrow"/>
          <w:kern w:val="28"/>
          <w:lang w:eastAsia="en-GB"/>
        </w:rPr>
        <w:t xml:space="preserve"> prepared to have, a spiritual director.</w:t>
      </w:r>
    </w:p>
    <w:p w14:paraId="34BA7249" w14:textId="77777777" w:rsidR="00515D5E" w:rsidRDefault="00515D5E" w:rsidP="00BC5226">
      <w:pPr>
        <w:widowControl w:val="0"/>
        <w:overflowPunct w:val="0"/>
        <w:autoSpaceDE w:val="0"/>
        <w:autoSpaceDN w:val="0"/>
        <w:adjustRightInd w:val="0"/>
        <w:rPr>
          <w:rFonts w:ascii="Arial Narrow" w:hAnsi="Arial Narrow"/>
          <w:b/>
          <w:bCs/>
          <w:kern w:val="28"/>
          <w:sz w:val="26"/>
          <w:szCs w:val="26"/>
          <w:lang w:eastAsia="en-GB"/>
        </w:rPr>
      </w:pPr>
    </w:p>
    <w:p w14:paraId="4ED5221E" w14:textId="77777777" w:rsidR="0033245E" w:rsidRPr="00D834CA" w:rsidRDefault="007A1C9B" w:rsidP="00BC5226">
      <w:pPr>
        <w:widowControl w:val="0"/>
        <w:overflowPunct w:val="0"/>
        <w:autoSpaceDE w:val="0"/>
        <w:autoSpaceDN w:val="0"/>
        <w:adjustRightInd w:val="0"/>
        <w:rPr>
          <w:rFonts w:ascii="Arial Narrow" w:hAnsi="Arial Narrow"/>
          <w:b/>
          <w:bCs/>
          <w:kern w:val="28"/>
          <w:sz w:val="26"/>
          <w:szCs w:val="26"/>
          <w:lang w:eastAsia="en-GB"/>
        </w:rPr>
      </w:pPr>
      <w:r w:rsidRPr="00D834CA">
        <w:rPr>
          <w:rFonts w:ascii="Arial Narrow" w:hAnsi="Arial Narrow"/>
          <w:b/>
          <w:bCs/>
          <w:kern w:val="28"/>
          <w:sz w:val="26"/>
          <w:szCs w:val="26"/>
          <w:lang w:eastAsia="en-GB"/>
        </w:rPr>
        <w:lastRenderedPageBreak/>
        <w:t>The Course Aims</w:t>
      </w:r>
      <w:r w:rsidR="00FA4E4E" w:rsidRPr="00D834CA">
        <w:rPr>
          <w:rFonts w:ascii="Arial Narrow" w:hAnsi="Arial Narrow"/>
          <w:b/>
          <w:bCs/>
          <w:kern w:val="28"/>
          <w:sz w:val="26"/>
          <w:szCs w:val="26"/>
          <w:lang w:eastAsia="en-GB"/>
        </w:rPr>
        <w:t xml:space="preserve"> to:</w:t>
      </w:r>
      <w:r w:rsidRPr="00D834CA">
        <w:rPr>
          <w:rFonts w:ascii="Arial Narrow" w:hAnsi="Arial Narrow"/>
          <w:b/>
          <w:bCs/>
          <w:kern w:val="28"/>
          <w:sz w:val="26"/>
          <w:szCs w:val="26"/>
          <w:lang w:eastAsia="en-GB"/>
        </w:rPr>
        <w:t xml:space="preserve"> </w:t>
      </w:r>
    </w:p>
    <w:p w14:paraId="618AC7F1" w14:textId="77777777" w:rsidR="00421A15" w:rsidRPr="00BD12FC" w:rsidRDefault="00421A15" w:rsidP="00BC5226">
      <w:pPr>
        <w:widowControl w:val="0"/>
        <w:overflowPunct w:val="0"/>
        <w:autoSpaceDE w:val="0"/>
        <w:autoSpaceDN w:val="0"/>
        <w:adjustRightInd w:val="0"/>
        <w:rPr>
          <w:rFonts w:ascii="Arial Narrow" w:hAnsi="Arial Narrow"/>
          <w:kern w:val="28"/>
          <w:lang w:eastAsia="en-GB"/>
        </w:rPr>
      </w:pPr>
    </w:p>
    <w:p w14:paraId="242549BC" w14:textId="3CD7B2A7" w:rsidR="007A7EC2" w:rsidRPr="00BD12FC" w:rsidRDefault="00421A15" w:rsidP="00BC5226">
      <w:pPr>
        <w:widowControl w:val="0"/>
        <w:numPr>
          <w:ilvl w:val="0"/>
          <w:numId w:val="6"/>
        </w:numPr>
        <w:overflowPunct w:val="0"/>
        <w:autoSpaceDE w:val="0"/>
        <w:autoSpaceDN w:val="0"/>
        <w:adjustRightInd w:val="0"/>
        <w:rPr>
          <w:rFonts w:ascii="Arial Narrow" w:hAnsi="Arial Narrow"/>
          <w:kern w:val="28"/>
          <w:lang w:eastAsia="en-GB"/>
        </w:rPr>
      </w:pPr>
      <w:r>
        <w:rPr>
          <w:rFonts w:ascii="Arial Narrow" w:hAnsi="Arial Narrow"/>
          <w:bCs/>
          <w:kern w:val="28"/>
          <w:lang w:eastAsia="en-GB"/>
        </w:rPr>
        <w:t xml:space="preserve">Encourage each person to grow and develop gifts for spiritual accompaniment </w:t>
      </w:r>
      <w:r w:rsidR="0020655B">
        <w:rPr>
          <w:rFonts w:ascii="Arial Narrow" w:hAnsi="Arial Narrow"/>
          <w:bCs/>
          <w:kern w:val="28"/>
          <w:lang w:eastAsia="en-GB"/>
        </w:rPr>
        <w:t xml:space="preserve">in various contexts. </w:t>
      </w:r>
    </w:p>
    <w:p w14:paraId="458A7B53" w14:textId="77777777" w:rsidR="00BC5226" w:rsidRPr="00BD12FC" w:rsidRDefault="00BC5226" w:rsidP="00BC5226">
      <w:pPr>
        <w:widowControl w:val="0"/>
        <w:overflowPunct w:val="0"/>
        <w:autoSpaceDE w:val="0"/>
        <w:autoSpaceDN w:val="0"/>
        <w:adjustRightInd w:val="0"/>
        <w:ind w:left="720"/>
        <w:rPr>
          <w:rFonts w:ascii="Arial Narrow" w:hAnsi="Arial Narrow"/>
          <w:kern w:val="28"/>
          <w:sz w:val="18"/>
          <w:lang w:eastAsia="en-GB"/>
        </w:rPr>
      </w:pPr>
    </w:p>
    <w:p w14:paraId="6CAA0AAC" w14:textId="3A6CA421" w:rsidR="007A7EC2" w:rsidRDefault="00BB5581" w:rsidP="007A7EC2">
      <w:pPr>
        <w:widowControl w:val="0"/>
        <w:numPr>
          <w:ilvl w:val="0"/>
          <w:numId w:val="3"/>
        </w:numPr>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O</w:t>
      </w:r>
      <w:r w:rsidR="007A7EC2" w:rsidRPr="00BD12FC">
        <w:rPr>
          <w:rFonts w:ascii="Arial Narrow" w:hAnsi="Arial Narrow"/>
          <w:kern w:val="28"/>
          <w:lang w:eastAsia="en-GB"/>
        </w:rPr>
        <w:t>ffer knowledge</w:t>
      </w:r>
      <w:r w:rsidR="0020655B">
        <w:rPr>
          <w:rFonts w:ascii="Arial Narrow" w:hAnsi="Arial Narrow"/>
          <w:kern w:val="28"/>
          <w:lang w:eastAsia="en-GB"/>
        </w:rPr>
        <w:t xml:space="preserve">, critical awareness </w:t>
      </w:r>
      <w:r w:rsidR="00AD3AF3">
        <w:rPr>
          <w:rFonts w:ascii="Arial Narrow" w:hAnsi="Arial Narrow"/>
          <w:kern w:val="28"/>
          <w:lang w:eastAsia="en-GB"/>
        </w:rPr>
        <w:t xml:space="preserve">and </w:t>
      </w:r>
      <w:r w:rsidR="007A7EC2" w:rsidRPr="00BD12FC">
        <w:rPr>
          <w:rFonts w:ascii="Arial Narrow" w:hAnsi="Arial Narrow"/>
          <w:kern w:val="28"/>
          <w:lang w:eastAsia="en-GB"/>
        </w:rPr>
        <w:t>skills</w:t>
      </w:r>
      <w:r w:rsidR="0020655B">
        <w:rPr>
          <w:rFonts w:ascii="Arial Narrow" w:hAnsi="Arial Narrow"/>
          <w:kern w:val="28"/>
          <w:lang w:eastAsia="en-GB"/>
        </w:rPr>
        <w:t xml:space="preserve"> </w:t>
      </w:r>
      <w:r w:rsidR="00AD3AF3">
        <w:rPr>
          <w:rFonts w:ascii="Arial Narrow" w:hAnsi="Arial Narrow"/>
          <w:kern w:val="28"/>
          <w:lang w:eastAsia="en-GB"/>
        </w:rPr>
        <w:t xml:space="preserve">for </w:t>
      </w:r>
      <w:r w:rsidR="007A7EC2" w:rsidRPr="00BD12FC">
        <w:rPr>
          <w:rFonts w:ascii="Arial Narrow" w:hAnsi="Arial Narrow"/>
          <w:kern w:val="28"/>
          <w:lang w:eastAsia="en-GB"/>
        </w:rPr>
        <w:t>spiritu</w:t>
      </w:r>
      <w:r w:rsidRPr="00BD12FC">
        <w:rPr>
          <w:rFonts w:ascii="Arial Narrow" w:hAnsi="Arial Narrow"/>
          <w:kern w:val="28"/>
          <w:lang w:eastAsia="en-GB"/>
        </w:rPr>
        <w:t xml:space="preserve">al accompaniment and direction </w:t>
      </w:r>
    </w:p>
    <w:p w14:paraId="52685B6C" w14:textId="77777777" w:rsidR="00BD12FC" w:rsidRDefault="00BD12FC" w:rsidP="00AD3AF3">
      <w:pPr>
        <w:widowControl w:val="0"/>
        <w:overflowPunct w:val="0"/>
        <w:autoSpaceDE w:val="0"/>
        <w:autoSpaceDN w:val="0"/>
        <w:adjustRightInd w:val="0"/>
        <w:ind w:left="720"/>
        <w:rPr>
          <w:rFonts w:ascii="Arial Narrow" w:hAnsi="Arial Narrow"/>
          <w:kern w:val="28"/>
          <w:lang w:eastAsia="en-GB"/>
        </w:rPr>
      </w:pPr>
    </w:p>
    <w:p w14:paraId="2097C030" w14:textId="77777777" w:rsidR="00D834CA" w:rsidRPr="00D834CA" w:rsidRDefault="00D834CA" w:rsidP="00AD3AF3">
      <w:pPr>
        <w:widowControl w:val="0"/>
        <w:overflowPunct w:val="0"/>
        <w:autoSpaceDE w:val="0"/>
        <w:autoSpaceDN w:val="0"/>
        <w:adjustRightInd w:val="0"/>
        <w:rPr>
          <w:rFonts w:ascii="Arial Narrow" w:hAnsi="Arial Narrow"/>
          <w:kern w:val="28"/>
          <w:sz w:val="26"/>
          <w:szCs w:val="26"/>
          <w:lang w:eastAsia="en-GB"/>
        </w:rPr>
      </w:pPr>
    </w:p>
    <w:p w14:paraId="21DA26EE" w14:textId="77777777" w:rsidR="007A7EC2" w:rsidRPr="00D834CA" w:rsidRDefault="007A1C9B" w:rsidP="00AD3AF3">
      <w:pPr>
        <w:widowControl w:val="0"/>
        <w:overflowPunct w:val="0"/>
        <w:autoSpaceDE w:val="0"/>
        <w:autoSpaceDN w:val="0"/>
        <w:adjustRightInd w:val="0"/>
        <w:rPr>
          <w:rFonts w:ascii="Arial Narrow" w:hAnsi="Arial Narrow"/>
          <w:b/>
          <w:kern w:val="28"/>
          <w:sz w:val="26"/>
          <w:szCs w:val="26"/>
          <w:lang w:eastAsia="en-GB"/>
        </w:rPr>
      </w:pPr>
      <w:r w:rsidRPr="00D834CA">
        <w:rPr>
          <w:rFonts w:ascii="Arial Narrow" w:hAnsi="Arial Narrow"/>
          <w:b/>
          <w:kern w:val="28"/>
          <w:sz w:val="26"/>
          <w:szCs w:val="26"/>
          <w:lang w:eastAsia="en-GB"/>
        </w:rPr>
        <w:t>By the end of the course, participants</w:t>
      </w:r>
      <w:r w:rsidR="007A7EC2" w:rsidRPr="00D834CA">
        <w:rPr>
          <w:rFonts w:ascii="Arial Narrow" w:hAnsi="Arial Narrow"/>
          <w:b/>
          <w:kern w:val="28"/>
          <w:sz w:val="26"/>
          <w:szCs w:val="26"/>
          <w:lang w:eastAsia="en-GB"/>
        </w:rPr>
        <w:t xml:space="preserve"> will have:-</w:t>
      </w:r>
    </w:p>
    <w:p w14:paraId="0B53A68F" w14:textId="77777777" w:rsidR="00D834CA" w:rsidRPr="00BD12FC" w:rsidRDefault="00D834CA" w:rsidP="00AD3AF3">
      <w:pPr>
        <w:widowControl w:val="0"/>
        <w:overflowPunct w:val="0"/>
        <w:autoSpaceDE w:val="0"/>
        <w:autoSpaceDN w:val="0"/>
        <w:adjustRightInd w:val="0"/>
        <w:rPr>
          <w:rFonts w:ascii="Arial Narrow" w:hAnsi="Arial Narrow"/>
          <w:b/>
          <w:kern w:val="28"/>
          <w:lang w:eastAsia="en-GB"/>
        </w:rPr>
      </w:pPr>
    </w:p>
    <w:p w14:paraId="49144E8E" w14:textId="74E15F73" w:rsidR="007A7EC2" w:rsidRPr="00BD12FC" w:rsidRDefault="007A1C9B" w:rsidP="007A7EC2">
      <w:pPr>
        <w:widowControl w:val="0"/>
        <w:numPr>
          <w:ilvl w:val="0"/>
          <w:numId w:val="4"/>
        </w:numPr>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Broadened and deepened their</w:t>
      </w:r>
      <w:r w:rsidR="007A7EC2" w:rsidRPr="00BD12FC">
        <w:rPr>
          <w:rFonts w:ascii="Arial Narrow" w:hAnsi="Arial Narrow"/>
          <w:kern w:val="28"/>
          <w:lang w:eastAsia="en-GB"/>
        </w:rPr>
        <w:t xml:space="preserve"> understanding of Christian traditions of prayer.</w:t>
      </w:r>
    </w:p>
    <w:p w14:paraId="2B166C1D" w14:textId="77777777" w:rsidR="00BC5226" w:rsidRPr="00BD12FC" w:rsidRDefault="00BC5226" w:rsidP="00BC5226">
      <w:pPr>
        <w:widowControl w:val="0"/>
        <w:overflowPunct w:val="0"/>
        <w:autoSpaceDE w:val="0"/>
        <w:autoSpaceDN w:val="0"/>
        <w:adjustRightInd w:val="0"/>
        <w:ind w:left="1440"/>
        <w:rPr>
          <w:rFonts w:ascii="Arial Narrow" w:hAnsi="Arial Narrow"/>
          <w:kern w:val="28"/>
          <w:lang w:eastAsia="en-GB"/>
        </w:rPr>
      </w:pPr>
    </w:p>
    <w:p w14:paraId="163E55CD" w14:textId="23296FF4" w:rsidR="007A7EC2" w:rsidRPr="00BD12FC" w:rsidRDefault="00AD3AF3" w:rsidP="007A7EC2">
      <w:pPr>
        <w:widowControl w:val="0"/>
        <w:numPr>
          <w:ilvl w:val="0"/>
          <w:numId w:val="4"/>
        </w:numPr>
        <w:overflowPunct w:val="0"/>
        <w:autoSpaceDE w:val="0"/>
        <w:autoSpaceDN w:val="0"/>
        <w:adjustRightInd w:val="0"/>
        <w:rPr>
          <w:rFonts w:ascii="Arial Narrow" w:hAnsi="Arial Narrow"/>
          <w:kern w:val="28"/>
          <w:lang w:eastAsia="en-GB"/>
        </w:rPr>
      </w:pPr>
      <w:r>
        <w:rPr>
          <w:rFonts w:ascii="Arial Narrow" w:hAnsi="Arial Narrow"/>
          <w:kern w:val="28"/>
          <w:lang w:eastAsia="en-GB"/>
        </w:rPr>
        <w:t>E</w:t>
      </w:r>
      <w:r w:rsidR="007A7EC2" w:rsidRPr="00BD12FC">
        <w:rPr>
          <w:rFonts w:ascii="Arial Narrow" w:hAnsi="Arial Narrow"/>
          <w:kern w:val="28"/>
          <w:lang w:eastAsia="en-GB"/>
        </w:rPr>
        <w:t>xpe</w:t>
      </w:r>
      <w:r w:rsidR="001B394B" w:rsidRPr="00BD12FC">
        <w:rPr>
          <w:rFonts w:ascii="Arial Narrow" w:hAnsi="Arial Narrow"/>
          <w:kern w:val="28"/>
          <w:lang w:eastAsia="en-GB"/>
        </w:rPr>
        <w:t>rienced differing approaches to</w:t>
      </w:r>
      <w:r w:rsidR="00BB5581" w:rsidRPr="00BD12FC">
        <w:rPr>
          <w:rFonts w:ascii="Arial Narrow" w:hAnsi="Arial Narrow"/>
          <w:kern w:val="28"/>
          <w:lang w:eastAsia="en-GB"/>
        </w:rPr>
        <w:t>,</w:t>
      </w:r>
      <w:r w:rsidR="00C576FB" w:rsidRPr="00BD12FC">
        <w:rPr>
          <w:rFonts w:ascii="Arial Narrow" w:hAnsi="Arial Narrow"/>
          <w:kern w:val="28"/>
          <w:lang w:eastAsia="en-GB"/>
        </w:rPr>
        <w:t xml:space="preserve"> </w:t>
      </w:r>
      <w:r w:rsidR="007A7EC2" w:rsidRPr="00BD12FC">
        <w:rPr>
          <w:rFonts w:ascii="Arial Narrow" w:hAnsi="Arial Narrow"/>
          <w:kern w:val="28"/>
          <w:lang w:eastAsia="en-GB"/>
        </w:rPr>
        <w:t>and e</w:t>
      </w:r>
      <w:r>
        <w:rPr>
          <w:rFonts w:ascii="Arial Narrow" w:hAnsi="Arial Narrow"/>
          <w:kern w:val="28"/>
          <w:lang w:eastAsia="en-GB"/>
        </w:rPr>
        <w:t>mphases within, Christian spirituality</w:t>
      </w:r>
    </w:p>
    <w:p w14:paraId="706E54F7" w14:textId="77777777" w:rsidR="00BC5226" w:rsidRPr="00BD12FC" w:rsidRDefault="00BC5226" w:rsidP="00BC5226">
      <w:pPr>
        <w:widowControl w:val="0"/>
        <w:overflowPunct w:val="0"/>
        <w:autoSpaceDE w:val="0"/>
        <w:autoSpaceDN w:val="0"/>
        <w:adjustRightInd w:val="0"/>
        <w:rPr>
          <w:rFonts w:ascii="Arial Narrow" w:hAnsi="Arial Narrow"/>
          <w:kern w:val="28"/>
          <w:lang w:eastAsia="en-GB"/>
        </w:rPr>
      </w:pPr>
    </w:p>
    <w:p w14:paraId="53BE6A1C" w14:textId="77777777" w:rsidR="007A7EC2" w:rsidRPr="00BD12FC" w:rsidRDefault="007A1C9B" w:rsidP="007A7EC2">
      <w:pPr>
        <w:widowControl w:val="0"/>
        <w:numPr>
          <w:ilvl w:val="0"/>
          <w:numId w:val="4"/>
        </w:numPr>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Explored the meaning of their</w:t>
      </w:r>
      <w:r w:rsidR="00AD3AF3">
        <w:rPr>
          <w:rFonts w:ascii="Arial Narrow" w:hAnsi="Arial Narrow"/>
          <w:kern w:val="28"/>
          <w:lang w:eastAsia="en-GB"/>
        </w:rPr>
        <w:t xml:space="preserve"> faith and spiritual traditions and how these encourage</w:t>
      </w:r>
      <w:r w:rsidRPr="00BD12FC">
        <w:rPr>
          <w:rFonts w:ascii="Arial Narrow" w:hAnsi="Arial Narrow"/>
          <w:kern w:val="28"/>
          <w:lang w:eastAsia="en-GB"/>
        </w:rPr>
        <w:t xml:space="preserve"> growth and personal fulfilment</w:t>
      </w:r>
      <w:r w:rsidR="001B394B" w:rsidRPr="00BD12FC">
        <w:rPr>
          <w:rFonts w:ascii="Arial Narrow" w:hAnsi="Arial Narrow"/>
          <w:kern w:val="28"/>
          <w:lang w:eastAsia="en-GB"/>
        </w:rPr>
        <w:t>.</w:t>
      </w:r>
    </w:p>
    <w:p w14:paraId="4AF9A10B" w14:textId="77777777" w:rsidR="00BC5226" w:rsidRPr="00BD12FC" w:rsidRDefault="00BC5226" w:rsidP="00BC5226">
      <w:pPr>
        <w:widowControl w:val="0"/>
        <w:overflowPunct w:val="0"/>
        <w:autoSpaceDE w:val="0"/>
        <w:autoSpaceDN w:val="0"/>
        <w:adjustRightInd w:val="0"/>
        <w:rPr>
          <w:rFonts w:ascii="Arial Narrow" w:hAnsi="Arial Narrow"/>
          <w:kern w:val="28"/>
          <w:lang w:eastAsia="en-GB"/>
        </w:rPr>
      </w:pPr>
    </w:p>
    <w:p w14:paraId="65A3F9E9" w14:textId="77777777" w:rsidR="007A7EC2" w:rsidRPr="00BD12FC" w:rsidRDefault="00421A15" w:rsidP="007A7EC2">
      <w:pPr>
        <w:widowControl w:val="0"/>
        <w:numPr>
          <w:ilvl w:val="0"/>
          <w:numId w:val="4"/>
        </w:numPr>
        <w:overflowPunct w:val="0"/>
        <w:autoSpaceDE w:val="0"/>
        <w:autoSpaceDN w:val="0"/>
        <w:adjustRightInd w:val="0"/>
        <w:rPr>
          <w:rFonts w:ascii="Arial Narrow" w:hAnsi="Arial Narrow"/>
          <w:kern w:val="28"/>
          <w:lang w:eastAsia="en-GB"/>
        </w:rPr>
      </w:pPr>
      <w:r>
        <w:rPr>
          <w:rFonts w:ascii="Arial Narrow" w:hAnsi="Arial Narrow"/>
          <w:kern w:val="28"/>
          <w:lang w:eastAsia="en-GB"/>
        </w:rPr>
        <w:t xml:space="preserve">Practiced key </w:t>
      </w:r>
      <w:r w:rsidR="007A7EC2" w:rsidRPr="00BD12FC">
        <w:rPr>
          <w:rFonts w:ascii="Arial Narrow" w:hAnsi="Arial Narrow"/>
          <w:kern w:val="28"/>
          <w:lang w:eastAsia="en-GB"/>
        </w:rPr>
        <w:t>skills as a spiritual</w:t>
      </w:r>
      <w:r w:rsidR="007A1C9B" w:rsidRPr="00BD12FC">
        <w:rPr>
          <w:rFonts w:ascii="Arial Narrow" w:hAnsi="Arial Narrow"/>
          <w:kern w:val="28"/>
          <w:lang w:eastAsia="en-GB"/>
        </w:rPr>
        <w:t xml:space="preserve"> companion</w:t>
      </w:r>
      <w:r w:rsidR="007A7EC2" w:rsidRPr="00BD12FC">
        <w:rPr>
          <w:rFonts w:ascii="Arial Narrow" w:hAnsi="Arial Narrow"/>
          <w:kern w:val="28"/>
          <w:lang w:eastAsia="en-GB"/>
        </w:rPr>
        <w:t>, and su</w:t>
      </w:r>
      <w:r w:rsidR="00BC5226" w:rsidRPr="00BD12FC">
        <w:rPr>
          <w:rFonts w:ascii="Arial Narrow" w:hAnsi="Arial Narrow"/>
          <w:kern w:val="28"/>
          <w:lang w:eastAsia="en-GB"/>
        </w:rPr>
        <w:t>pported others in this process.</w:t>
      </w:r>
    </w:p>
    <w:p w14:paraId="5EB75475" w14:textId="77777777" w:rsidR="00BC5226" w:rsidRPr="00BD12FC" w:rsidRDefault="00BC5226" w:rsidP="00BC5226">
      <w:pPr>
        <w:widowControl w:val="0"/>
        <w:overflowPunct w:val="0"/>
        <w:autoSpaceDE w:val="0"/>
        <w:autoSpaceDN w:val="0"/>
        <w:adjustRightInd w:val="0"/>
        <w:rPr>
          <w:rFonts w:ascii="Arial Narrow" w:hAnsi="Arial Narrow"/>
          <w:kern w:val="28"/>
          <w:lang w:eastAsia="en-GB"/>
        </w:rPr>
      </w:pPr>
    </w:p>
    <w:p w14:paraId="3A2FED29" w14:textId="77777777" w:rsidR="00364F6C" w:rsidRPr="00421A15" w:rsidRDefault="007A7EC2" w:rsidP="00421A15">
      <w:pPr>
        <w:widowControl w:val="0"/>
        <w:numPr>
          <w:ilvl w:val="0"/>
          <w:numId w:val="4"/>
        </w:numPr>
        <w:overflowPunct w:val="0"/>
        <w:autoSpaceDE w:val="0"/>
        <w:autoSpaceDN w:val="0"/>
        <w:adjustRightInd w:val="0"/>
        <w:rPr>
          <w:rFonts w:ascii="Arial Narrow" w:hAnsi="Arial Narrow"/>
          <w:kern w:val="28"/>
          <w:lang w:eastAsia="en-GB"/>
        </w:rPr>
      </w:pPr>
      <w:r w:rsidRPr="00BD12FC">
        <w:rPr>
          <w:rFonts w:ascii="Arial Narrow" w:hAnsi="Arial Narrow"/>
          <w:kern w:val="28"/>
          <w:lang w:eastAsia="en-GB"/>
        </w:rPr>
        <w:t>Develop</w:t>
      </w:r>
      <w:r w:rsidR="007A1C9B" w:rsidRPr="00BD12FC">
        <w:rPr>
          <w:rFonts w:ascii="Arial Narrow" w:hAnsi="Arial Narrow"/>
          <w:kern w:val="28"/>
          <w:lang w:eastAsia="en-GB"/>
        </w:rPr>
        <w:t>ed a reflective approach to their</w:t>
      </w:r>
      <w:r w:rsidR="00421A15">
        <w:rPr>
          <w:rFonts w:ascii="Arial Narrow" w:hAnsi="Arial Narrow"/>
          <w:kern w:val="28"/>
          <w:lang w:eastAsia="en-GB"/>
        </w:rPr>
        <w:t xml:space="preserve"> work</w:t>
      </w:r>
      <w:r w:rsidRPr="00BD12FC">
        <w:rPr>
          <w:rFonts w:ascii="Arial Narrow" w:hAnsi="Arial Narrow"/>
          <w:kern w:val="28"/>
          <w:lang w:eastAsia="en-GB"/>
        </w:rPr>
        <w:t xml:space="preserve"> as a spiritual companion.</w:t>
      </w:r>
    </w:p>
    <w:p w14:paraId="78B4C6C7" w14:textId="77777777" w:rsidR="00D834CA" w:rsidRDefault="00D834CA" w:rsidP="00D834CA">
      <w:pPr>
        <w:widowControl w:val="0"/>
        <w:overflowPunct w:val="0"/>
        <w:autoSpaceDE w:val="0"/>
        <w:autoSpaceDN w:val="0"/>
        <w:adjustRightInd w:val="0"/>
        <w:jc w:val="center"/>
        <w:rPr>
          <w:rFonts w:ascii="Arial Narrow" w:hAnsi="Arial Narrow"/>
          <w:kern w:val="28"/>
          <w:lang w:eastAsia="en-GB"/>
        </w:rPr>
      </w:pPr>
    </w:p>
    <w:p w14:paraId="68ACAD5A" w14:textId="6A62F70F" w:rsidR="00D834CA" w:rsidRPr="00C43025" w:rsidRDefault="00505191" w:rsidP="00D834CA">
      <w:pPr>
        <w:widowControl w:val="0"/>
        <w:overflowPunct w:val="0"/>
        <w:autoSpaceDE w:val="0"/>
        <w:autoSpaceDN w:val="0"/>
        <w:adjustRightInd w:val="0"/>
        <w:rPr>
          <w:rFonts w:ascii="Arial Narrow" w:hAnsi="Arial Narrow"/>
          <w:b/>
          <w:kern w:val="28"/>
          <w:sz w:val="26"/>
          <w:szCs w:val="28"/>
          <w:lang w:eastAsia="en-GB"/>
        </w:rPr>
      </w:pPr>
      <w:r w:rsidRPr="00C43025">
        <w:rPr>
          <w:rFonts w:ascii="Arial Narrow" w:hAnsi="Arial Narrow"/>
          <w:b/>
          <w:kern w:val="28"/>
          <w:sz w:val="26"/>
          <w:szCs w:val="28"/>
          <w:lang w:eastAsia="en-GB"/>
        </w:rPr>
        <w:t xml:space="preserve">Could </w:t>
      </w:r>
      <w:r w:rsidR="007B3503" w:rsidRPr="00C43025">
        <w:rPr>
          <w:rFonts w:ascii="Arial Narrow" w:hAnsi="Arial Narrow"/>
          <w:b/>
          <w:kern w:val="28"/>
          <w:sz w:val="26"/>
          <w:szCs w:val="28"/>
          <w:lang w:eastAsia="en-GB"/>
        </w:rPr>
        <w:t>this course be for you</w:t>
      </w:r>
      <w:r w:rsidR="00457697" w:rsidRPr="00C43025">
        <w:rPr>
          <w:rFonts w:ascii="Arial Narrow" w:hAnsi="Arial Narrow"/>
          <w:b/>
          <w:kern w:val="28"/>
          <w:sz w:val="26"/>
          <w:szCs w:val="28"/>
          <w:lang w:eastAsia="en-GB"/>
        </w:rPr>
        <w:t>?</w:t>
      </w:r>
    </w:p>
    <w:p w14:paraId="0144FE43" w14:textId="77777777" w:rsidR="00515D5E" w:rsidRPr="00515D5E" w:rsidRDefault="00515D5E" w:rsidP="00515D5E">
      <w:pPr>
        <w:widowControl w:val="0"/>
        <w:overflowPunct w:val="0"/>
        <w:autoSpaceDE w:val="0"/>
        <w:autoSpaceDN w:val="0"/>
        <w:adjustRightInd w:val="0"/>
        <w:ind w:left="1440"/>
        <w:rPr>
          <w:rFonts w:ascii="Arial Narrow" w:hAnsi="Arial Narrow"/>
          <w:b/>
          <w:kern w:val="28"/>
          <w:sz w:val="20"/>
          <w:szCs w:val="20"/>
          <w:lang w:eastAsia="en-GB"/>
        </w:rPr>
      </w:pPr>
    </w:p>
    <w:p w14:paraId="35259387" w14:textId="0E8C4CCA" w:rsidR="00D834CA" w:rsidRPr="00D834CA" w:rsidRDefault="00515D5E" w:rsidP="00515D5E">
      <w:pPr>
        <w:widowControl w:val="0"/>
        <w:overflowPunct w:val="0"/>
        <w:autoSpaceDE w:val="0"/>
        <w:autoSpaceDN w:val="0"/>
        <w:adjustRightInd w:val="0"/>
        <w:rPr>
          <w:rFonts w:ascii="Arial Narrow" w:hAnsi="Arial Narrow"/>
          <w:b/>
          <w:kern w:val="28"/>
          <w:sz w:val="26"/>
          <w:szCs w:val="26"/>
          <w:lang w:eastAsia="en-GB"/>
        </w:rPr>
      </w:pPr>
      <w:r>
        <w:rPr>
          <w:rFonts w:ascii="Arial Narrow" w:hAnsi="Arial Narrow"/>
          <w:b/>
          <w:kern w:val="28"/>
          <w:sz w:val="26"/>
          <w:szCs w:val="26"/>
          <w:lang w:eastAsia="en-GB"/>
        </w:rPr>
        <w:t xml:space="preserve">                     </w:t>
      </w:r>
      <w:r w:rsidR="00CC67DD" w:rsidRPr="00D834CA">
        <w:rPr>
          <w:rFonts w:ascii="Arial Narrow" w:hAnsi="Arial Narrow"/>
          <w:b/>
          <w:kern w:val="28"/>
          <w:sz w:val="26"/>
          <w:szCs w:val="26"/>
          <w:lang w:eastAsia="en-GB"/>
        </w:rPr>
        <w:t>S</w:t>
      </w:r>
      <w:r w:rsidR="00457697" w:rsidRPr="00D834CA">
        <w:rPr>
          <w:rFonts w:ascii="Arial Narrow" w:hAnsi="Arial Narrow"/>
          <w:b/>
          <w:kern w:val="28"/>
          <w:sz w:val="26"/>
          <w:szCs w:val="26"/>
          <w:lang w:eastAsia="en-GB"/>
        </w:rPr>
        <w:t>ome</w:t>
      </w:r>
      <w:r w:rsidR="00505191" w:rsidRPr="00D834CA">
        <w:rPr>
          <w:rFonts w:ascii="Arial Narrow" w:hAnsi="Arial Narrow"/>
          <w:b/>
          <w:kern w:val="28"/>
          <w:sz w:val="26"/>
          <w:szCs w:val="26"/>
          <w:lang w:eastAsia="en-GB"/>
        </w:rPr>
        <w:t xml:space="preserve"> </w:t>
      </w:r>
      <w:r w:rsidR="00457697" w:rsidRPr="00D834CA">
        <w:rPr>
          <w:rFonts w:ascii="Arial Narrow" w:hAnsi="Arial Narrow"/>
          <w:b/>
          <w:kern w:val="28"/>
          <w:sz w:val="26"/>
          <w:szCs w:val="26"/>
          <w:lang w:eastAsia="en-GB"/>
        </w:rPr>
        <w:t>questions you might want to ask yourself</w:t>
      </w:r>
      <w:r>
        <w:rPr>
          <w:rFonts w:ascii="Arial Narrow" w:hAnsi="Arial Narrow"/>
          <w:b/>
          <w:kern w:val="28"/>
          <w:sz w:val="26"/>
          <w:szCs w:val="26"/>
          <w:lang w:eastAsia="en-GB"/>
        </w:rPr>
        <w:t xml:space="preserve"> . . .</w:t>
      </w:r>
    </w:p>
    <w:p w14:paraId="7949531E" w14:textId="77777777" w:rsidR="00E710CA" w:rsidRPr="00BD12FC" w:rsidRDefault="00E710CA" w:rsidP="007B3503">
      <w:pPr>
        <w:widowControl w:val="0"/>
        <w:overflowPunct w:val="0"/>
        <w:autoSpaceDE w:val="0"/>
        <w:autoSpaceDN w:val="0"/>
        <w:adjustRightInd w:val="0"/>
        <w:rPr>
          <w:rFonts w:ascii="Arial Narrow" w:hAnsi="Arial Narrow"/>
          <w:b/>
          <w:kern w:val="28"/>
          <w:lang w:eastAsia="en-GB"/>
        </w:rPr>
      </w:pPr>
    </w:p>
    <w:p w14:paraId="0D069CF7" w14:textId="56A26D6B" w:rsidR="007B3503" w:rsidRPr="00421A15" w:rsidRDefault="007B3503" w:rsidP="00421A15">
      <w:pPr>
        <w:pStyle w:val="ListParagraph"/>
        <w:widowControl w:val="0"/>
        <w:numPr>
          <w:ilvl w:val="0"/>
          <w:numId w:val="8"/>
        </w:numPr>
        <w:overflowPunct w:val="0"/>
        <w:autoSpaceDE w:val="0"/>
        <w:autoSpaceDN w:val="0"/>
        <w:adjustRightInd w:val="0"/>
        <w:rPr>
          <w:rFonts w:ascii="Arial Narrow" w:hAnsi="Arial Narrow"/>
          <w:kern w:val="28"/>
          <w:lang w:eastAsia="en-GB"/>
        </w:rPr>
      </w:pPr>
      <w:r w:rsidRPr="00421A15">
        <w:rPr>
          <w:rFonts w:ascii="Arial Narrow" w:hAnsi="Arial Narrow"/>
          <w:i/>
          <w:iCs/>
          <w:kern w:val="28"/>
          <w:lang w:eastAsia="en-GB"/>
        </w:rPr>
        <w:t>Do others come to share with you their hopes</w:t>
      </w:r>
      <w:r w:rsidR="0020655B">
        <w:rPr>
          <w:rFonts w:ascii="Arial Narrow" w:hAnsi="Arial Narrow"/>
          <w:i/>
          <w:iCs/>
          <w:kern w:val="28"/>
          <w:lang w:eastAsia="en-GB"/>
        </w:rPr>
        <w:t xml:space="preserve"> and fears about their faith and life journey</w:t>
      </w:r>
      <w:r w:rsidRPr="00421A15">
        <w:rPr>
          <w:rFonts w:ascii="Arial Narrow" w:hAnsi="Arial Narrow"/>
          <w:i/>
          <w:iCs/>
          <w:kern w:val="28"/>
          <w:lang w:eastAsia="en-GB"/>
        </w:rPr>
        <w:t>?</w:t>
      </w:r>
    </w:p>
    <w:p w14:paraId="51C054F8" w14:textId="77777777" w:rsidR="00421A15" w:rsidRPr="00C43025" w:rsidRDefault="00421A15" w:rsidP="00421A15">
      <w:pPr>
        <w:pStyle w:val="ListParagraph"/>
        <w:widowControl w:val="0"/>
        <w:overflowPunct w:val="0"/>
        <w:autoSpaceDE w:val="0"/>
        <w:autoSpaceDN w:val="0"/>
        <w:adjustRightInd w:val="0"/>
        <w:rPr>
          <w:rFonts w:ascii="Arial Narrow" w:hAnsi="Arial Narrow"/>
          <w:kern w:val="28"/>
          <w:sz w:val="12"/>
          <w:lang w:eastAsia="en-GB"/>
        </w:rPr>
      </w:pPr>
    </w:p>
    <w:p w14:paraId="5A88927F" w14:textId="77777777" w:rsidR="007B3503" w:rsidRPr="00421A15" w:rsidRDefault="007B3503" w:rsidP="00421A15">
      <w:pPr>
        <w:pStyle w:val="ListParagraph"/>
        <w:widowControl w:val="0"/>
        <w:numPr>
          <w:ilvl w:val="0"/>
          <w:numId w:val="8"/>
        </w:numPr>
        <w:overflowPunct w:val="0"/>
        <w:autoSpaceDE w:val="0"/>
        <w:autoSpaceDN w:val="0"/>
        <w:adjustRightInd w:val="0"/>
        <w:rPr>
          <w:rFonts w:ascii="Arial Narrow" w:hAnsi="Arial Narrow"/>
          <w:kern w:val="28"/>
          <w:lang w:eastAsia="en-GB"/>
        </w:rPr>
      </w:pPr>
      <w:r w:rsidRPr="00421A15">
        <w:rPr>
          <w:rFonts w:ascii="Arial Narrow" w:hAnsi="Arial Narrow"/>
          <w:i/>
          <w:iCs/>
          <w:kern w:val="28"/>
          <w:lang w:eastAsia="en-GB"/>
        </w:rPr>
        <w:t>Have you felt that God may be calling you to ‘companion’ others in this way?</w:t>
      </w:r>
    </w:p>
    <w:p w14:paraId="4468FB43" w14:textId="77777777" w:rsidR="00421A15" w:rsidRPr="00C43025" w:rsidRDefault="00421A15" w:rsidP="00421A15">
      <w:pPr>
        <w:widowControl w:val="0"/>
        <w:overflowPunct w:val="0"/>
        <w:autoSpaceDE w:val="0"/>
        <w:autoSpaceDN w:val="0"/>
        <w:adjustRightInd w:val="0"/>
        <w:rPr>
          <w:rFonts w:ascii="Arial Narrow" w:hAnsi="Arial Narrow"/>
          <w:kern w:val="28"/>
          <w:sz w:val="10"/>
          <w:lang w:eastAsia="en-GB"/>
        </w:rPr>
      </w:pPr>
    </w:p>
    <w:p w14:paraId="0A7C0D1D" w14:textId="0B065ABD" w:rsidR="007B3503" w:rsidRPr="00C43025" w:rsidRDefault="007B3503" w:rsidP="00421A15">
      <w:pPr>
        <w:pStyle w:val="ListParagraph"/>
        <w:widowControl w:val="0"/>
        <w:numPr>
          <w:ilvl w:val="0"/>
          <w:numId w:val="8"/>
        </w:numPr>
        <w:overflowPunct w:val="0"/>
        <w:autoSpaceDE w:val="0"/>
        <w:autoSpaceDN w:val="0"/>
        <w:adjustRightInd w:val="0"/>
        <w:rPr>
          <w:rFonts w:ascii="Arial Narrow" w:hAnsi="Arial Narrow"/>
          <w:kern w:val="28"/>
          <w:lang w:eastAsia="en-GB"/>
        </w:rPr>
      </w:pPr>
      <w:r w:rsidRPr="00421A15">
        <w:rPr>
          <w:rFonts w:ascii="Arial Narrow" w:hAnsi="Arial Narrow"/>
          <w:i/>
          <w:iCs/>
          <w:kern w:val="28"/>
          <w:lang w:eastAsia="en-GB"/>
        </w:rPr>
        <w:t>Have you considered whether</w:t>
      </w:r>
      <w:r w:rsidR="00421A15" w:rsidRPr="00421A15">
        <w:rPr>
          <w:rFonts w:ascii="Arial Narrow" w:hAnsi="Arial Narrow"/>
          <w:i/>
          <w:iCs/>
          <w:kern w:val="28"/>
          <w:lang w:eastAsia="en-GB"/>
        </w:rPr>
        <w:t xml:space="preserve"> </w:t>
      </w:r>
      <w:r w:rsidRPr="00421A15">
        <w:rPr>
          <w:rFonts w:ascii="Arial Narrow" w:hAnsi="Arial Narrow"/>
          <w:i/>
          <w:iCs/>
          <w:kern w:val="28"/>
          <w:lang w:eastAsia="en-GB"/>
        </w:rPr>
        <w:t>training might develop your gifts?</w:t>
      </w:r>
    </w:p>
    <w:p w14:paraId="5355429A" w14:textId="77777777" w:rsidR="00C43025" w:rsidRPr="00C43025" w:rsidRDefault="00C43025" w:rsidP="00C43025">
      <w:pPr>
        <w:pStyle w:val="ListParagraph"/>
        <w:rPr>
          <w:rFonts w:ascii="Arial Narrow" w:hAnsi="Arial Narrow"/>
          <w:kern w:val="28"/>
          <w:lang w:eastAsia="en-GB"/>
        </w:rPr>
      </w:pPr>
    </w:p>
    <w:p w14:paraId="115DB77F" w14:textId="77777777" w:rsidR="00C43025" w:rsidRDefault="00C43025" w:rsidP="00506627">
      <w:pPr>
        <w:pStyle w:val="ListParagraph"/>
        <w:widowControl w:val="0"/>
        <w:overflowPunct w:val="0"/>
        <w:autoSpaceDE w:val="0"/>
        <w:autoSpaceDN w:val="0"/>
        <w:adjustRightInd w:val="0"/>
        <w:rPr>
          <w:rFonts w:ascii="Arial Narrow" w:hAnsi="Arial Narrow"/>
          <w:kern w:val="28"/>
          <w:lang w:eastAsia="en-GB"/>
        </w:rPr>
      </w:pPr>
    </w:p>
    <w:p w14:paraId="285F14CA" w14:textId="77777777" w:rsidR="00506627" w:rsidRPr="00421A15" w:rsidRDefault="00506627" w:rsidP="00506627">
      <w:pPr>
        <w:pStyle w:val="ListParagraph"/>
        <w:widowControl w:val="0"/>
        <w:overflowPunct w:val="0"/>
        <w:autoSpaceDE w:val="0"/>
        <w:autoSpaceDN w:val="0"/>
        <w:adjustRightInd w:val="0"/>
        <w:rPr>
          <w:rFonts w:ascii="Arial Narrow" w:hAnsi="Arial Narrow"/>
          <w:kern w:val="28"/>
          <w:lang w:eastAsia="en-GB"/>
        </w:rPr>
      </w:pPr>
    </w:p>
    <w:p w14:paraId="540FC7DB" w14:textId="77777777" w:rsidR="00BD12FC" w:rsidRDefault="00BD12FC" w:rsidP="004E4111">
      <w:pPr>
        <w:widowControl w:val="0"/>
        <w:overflowPunct w:val="0"/>
        <w:autoSpaceDE w:val="0"/>
        <w:autoSpaceDN w:val="0"/>
        <w:adjustRightInd w:val="0"/>
        <w:ind w:left="567" w:hanging="567"/>
        <w:rPr>
          <w:rFonts w:ascii="Arial Narrow" w:hAnsi="Arial Narrow"/>
          <w:i/>
          <w:iCs/>
          <w:kern w:val="28"/>
          <w:lang w:eastAsia="en-GB"/>
        </w:rPr>
      </w:pPr>
    </w:p>
    <w:p w14:paraId="74414F3E" w14:textId="0889F4E3" w:rsidR="00485743" w:rsidRPr="00485743" w:rsidRDefault="007B3503" w:rsidP="00485743">
      <w:pPr>
        <w:widowControl w:val="0"/>
        <w:overflowPunct w:val="0"/>
        <w:autoSpaceDE w:val="0"/>
        <w:autoSpaceDN w:val="0"/>
        <w:adjustRightInd w:val="0"/>
        <w:rPr>
          <w:rFonts w:ascii="Arial Narrow" w:hAnsi="Arial Narrow"/>
          <w:b/>
          <w:bCs/>
          <w:kern w:val="28"/>
          <w:sz w:val="18"/>
          <w:szCs w:val="18"/>
          <w:lang w:eastAsia="en-GB"/>
        </w:rPr>
      </w:pPr>
      <w:r w:rsidRPr="00AA5BE8">
        <w:rPr>
          <w:rFonts w:ascii="Arial Narrow" w:hAnsi="Arial Narrow"/>
          <w:b/>
          <w:bCs/>
          <w:kern w:val="28"/>
          <w:sz w:val="26"/>
          <w:szCs w:val="26"/>
          <w:lang w:eastAsia="en-GB"/>
        </w:rPr>
        <w:lastRenderedPageBreak/>
        <w:t>When and where?</w:t>
      </w:r>
      <w:r w:rsidR="00485743" w:rsidRPr="00485743">
        <w:rPr>
          <w:rFonts w:ascii="Arial Narrow" w:hAnsi="Arial Narrow"/>
          <w:b/>
          <w:bCs/>
          <w:kern w:val="28"/>
          <w:sz w:val="18"/>
          <w:szCs w:val="18"/>
          <w:lang w:eastAsia="en-GB"/>
        </w:rPr>
        <w:t xml:space="preserve"> </w:t>
      </w:r>
    </w:p>
    <w:p w14:paraId="7C7310D8" w14:textId="77777777" w:rsidR="007B3503" w:rsidRPr="00AA5BE8" w:rsidRDefault="007B3503" w:rsidP="007B3503">
      <w:pPr>
        <w:widowControl w:val="0"/>
        <w:overflowPunct w:val="0"/>
        <w:autoSpaceDE w:val="0"/>
        <w:autoSpaceDN w:val="0"/>
        <w:adjustRightInd w:val="0"/>
        <w:rPr>
          <w:rFonts w:ascii="Arial Narrow" w:hAnsi="Arial Narrow"/>
          <w:b/>
          <w:bCs/>
          <w:kern w:val="28"/>
          <w:sz w:val="26"/>
          <w:szCs w:val="26"/>
          <w:lang w:eastAsia="en-GB"/>
        </w:rPr>
      </w:pPr>
    </w:p>
    <w:p w14:paraId="4F335470" w14:textId="7C01AB3A" w:rsidR="00364F6C" w:rsidRPr="00C43025" w:rsidRDefault="007A7EC2" w:rsidP="007B3503">
      <w:pPr>
        <w:widowControl w:val="0"/>
        <w:overflowPunct w:val="0"/>
        <w:autoSpaceDE w:val="0"/>
        <w:autoSpaceDN w:val="0"/>
        <w:adjustRightInd w:val="0"/>
        <w:rPr>
          <w:rFonts w:ascii="Arial Narrow" w:hAnsi="Arial Narrow"/>
          <w:b/>
          <w:kern w:val="28"/>
          <w:lang w:eastAsia="en-GB"/>
        </w:rPr>
      </w:pPr>
      <w:r w:rsidRPr="00BD12FC">
        <w:rPr>
          <w:rFonts w:ascii="Arial Narrow" w:hAnsi="Arial Narrow"/>
          <w:kern w:val="28"/>
          <w:lang w:eastAsia="en-GB"/>
        </w:rPr>
        <w:t>The course cons</w:t>
      </w:r>
      <w:r w:rsidR="00421A15">
        <w:rPr>
          <w:rFonts w:ascii="Arial Narrow" w:hAnsi="Arial Narrow"/>
          <w:kern w:val="28"/>
          <w:lang w:eastAsia="en-GB"/>
        </w:rPr>
        <w:t xml:space="preserve">ists of </w:t>
      </w:r>
      <w:r w:rsidR="00421A15" w:rsidRPr="00421A15">
        <w:rPr>
          <w:rFonts w:ascii="Arial Narrow" w:hAnsi="Arial Narrow"/>
          <w:b/>
          <w:kern w:val="28"/>
          <w:lang w:eastAsia="en-GB"/>
        </w:rPr>
        <w:t>14</w:t>
      </w:r>
      <w:r w:rsidR="001D3651" w:rsidRPr="00421A15">
        <w:rPr>
          <w:rFonts w:ascii="Arial Narrow" w:hAnsi="Arial Narrow"/>
          <w:b/>
          <w:kern w:val="28"/>
          <w:lang w:eastAsia="en-GB"/>
        </w:rPr>
        <w:t xml:space="preserve"> Tuesday meetings</w:t>
      </w:r>
      <w:r w:rsidR="001D3651" w:rsidRPr="00BD12FC">
        <w:rPr>
          <w:rFonts w:ascii="Arial Narrow" w:hAnsi="Arial Narrow"/>
          <w:kern w:val="28"/>
          <w:lang w:eastAsia="en-GB"/>
        </w:rPr>
        <w:t xml:space="preserve">, over </w:t>
      </w:r>
      <w:r w:rsidRPr="00BD12FC">
        <w:rPr>
          <w:rFonts w:ascii="Arial Narrow" w:hAnsi="Arial Narrow"/>
          <w:kern w:val="28"/>
          <w:lang w:eastAsia="en-GB"/>
        </w:rPr>
        <w:t>three</w:t>
      </w:r>
      <w:r w:rsidR="007B3503" w:rsidRPr="00BD12FC">
        <w:rPr>
          <w:rFonts w:ascii="Arial Narrow" w:hAnsi="Arial Narrow"/>
          <w:kern w:val="28"/>
          <w:lang w:eastAsia="en-GB"/>
        </w:rPr>
        <w:t xml:space="preserve"> terms,</w:t>
      </w:r>
      <w:r w:rsidR="00364F6C" w:rsidRPr="00BD12FC">
        <w:rPr>
          <w:rFonts w:ascii="Arial Narrow" w:hAnsi="Arial Narrow"/>
          <w:kern w:val="28"/>
          <w:lang w:eastAsia="en-GB"/>
        </w:rPr>
        <w:t xml:space="preserve"> (</w:t>
      </w:r>
      <w:r w:rsidR="001D3651" w:rsidRPr="00BD12FC">
        <w:rPr>
          <w:rFonts w:ascii="Arial Narrow" w:hAnsi="Arial Narrow"/>
          <w:kern w:val="28"/>
          <w:lang w:eastAsia="en-GB"/>
        </w:rPr>
        <w:t>avoiding school half terms)</w:t>
      </w:r>
      <w:r w:rsidR="007B3503" w:rsidRPr="00BD12FC">
        <w:rPr>
          <w:rFonts w:ascii="Arial Narrow" w:hAnsi="Arial Narrow"/>
          <w:kern w:val="28"/>
          <w:lang w:eastAsia="en-GB"/>
        </w:rPr>
        <w:t xml:space="preserve"> from 10 am till 3.30 pm</w:t>
      </w:r>
      <w:r w:rsidRPr="00BD12FC">
        <w:rPr>
          <w:rFonts w:ascii="Arial Narrow" w:hAnsi="Arial Narrow"/>
          <w:kern w:val="28"/>
          <w:lang w:eastAsia="en-GB"/>
        </w:rPr>
        <w:t>.</w:t>
      </w:r>
      <w:r w:rsidR="004E4111" w:rsidRPr="00BD12FC">
        <w:rPr>
          <w:rFonts w:ascii="Arial Narrow" w:hAnsi="Arial Narrow"/>
          <w:b/>
          <w:kern w:val="28"/>
          <w:lang w:eastAsia="en-GB"/>
        </w:rPr>
        <w:t xml:space="preserve"> </w:t>
      </w:r>
      <w:r w:rsidR="00364F6C" w:rsidRPr="00BD12FC">
        <w:rPr>
          <w:rFonts w:ascii="Arial Narrow" w:hAnsi="Arial Narrow"/>
          <w:kern w:val="28"/>
          <w:lang w:eastAsia="en-GB"/>
        </w:rPr>
        <w:t>There wil</w:t>
      </w:r>
      <w:r w:rsidR="00F602B9">
        <w:rPr>
          <w:rFonts w:ascii="Arial Narrow" w:hAnsi="Arial Narrow"/>
          <w:kern w:val="28"/>
          <w:lang w:eastAsia="en-GB"/>
        </w:rPr>
        <w:t xml:space="preserve">l be a weekend </w:t>
      </w:r>
      <w:r w:rsidR="00364F6C" w:rsidRPr="00BD12FC">
        <w:rPr>
          <w:rFonts w:ascii="Arial Narrow" w:hAnsi="Arial Narrow"/>
          <w:kern w:val="28"/>
          <w:lang w:eastAsia="en-GB"/>
        </w:rPr>
        <w:t>r</w:t>
      </w:r>
      <w:r w:rsidR="004E4111" w:rsidRPr="00BD12FC">
        <w:rPr>
          <w:rFonts w:ascii="Arial Narrow" w:hAnsi="Arial Narrow"/>
          <w:kern w:val="28"/>
          <w:lang w:eastAsia="en-GB"/>
        </w:rPr>
        <w:t xml:space="preserve">etreat </w:t>
      </w:r>
      <w:r w:rsidR="007C0730">
        <w:rPr>
          <w:rFonts w:ascii="Arial Narrow" w:hAnsi="Arial Narrow"/>
          <w:kern w:val="28"/>
          <w:lang w:eastAsia="en-GB"/>
        </w:rPr>
        <w:t>day</w:t>
      </w:r>
      <w:r w:rsidR="004E4111" w:rsidRPr="00BD12FC">
        <w:rPr>
          <w:rFonts w:ascii="Arial Narrow" w:hAnsi="Arial Narrow"/>
          <w:kern w:val="28"/>
          <w:lang w:eastAsia="en-GB"/>
        </w:rPr>
        <w:t xml:space="preserve"> at the beginning of the second term.</w:t>
      </w:r>
      <w:r w:rsidR="00364F6C" w:rsidRPr="00BD12FC">
        <w:rPr>
          <w:rFonts w:ascii="Arial Narrow" w:hAnsi="Arial Narrow"/>
          <w:b/>
          <w:kern w:val="28"/>
          <w:lang w:eastAsia="en-GB"/>
        </w:rPr>
        <w:t xml:space="preserve">   </w:t>
      </w:r>
    </w:p>
    <w:p w14:paraId="2A8B34D9" w14:textId="77777777" w:rsidR="00485743" w:rsidRPr="00485743" w:rsidRDefault="00485743" w:rsidP="00AA5BE8">
      <w:pPr>
        <w:widowControl w:val="0"/>
        <w:overflowPunct w:val="0"/>
        <w:autoSpaceDE w:val="0"/>
        <w:autoSpaceDN w:val="0"/>
        <w:adjustRightInd w:val="0"/>
        <w:rPr>
          <w:rFonts w:ascii="Arial Narrow" w:hAnsi="Arial Narrow"/>
          <w:b/>
          <w:kern w:val="28"/>
          <w:sz w:val="18"/>
          <w:szCs w:val="18"/>
          <w:lang w:eastAsia="en-GB"/>
        </w:rPr>
      </w:pPr>
    </w:p>
    <w:p w14:paraId="345918ED" w14:textId="77777777" w:rsidR="0020655B" w:rsidRDefault="00D132CF" w:rsidP="0020655B">
      <w:pPr>
        <w:widowControl w:val="0"/>
        <w:overflowPunct w:val="0"/>
        <w:autoSpaceDE w:val="0"/>
        <w:autoSpaceDN w:val="0"/>
        <w:adjustRightInd w:val="0"/>
        <w:rPr>
          <w:rFonts w:ascii="Arial Narrow" w:hAnsi="Arial Narrow"/>
          <w:kern w:val="28"/>
          <w:lang w:eastAsia="en-GB"/>
        </w:rPr>
      </w:pPr>
      <w:r w:rsidRPr="00BD12FC">
        <w:rPr>
          <w:rFonts w:ascii="Arial Narrow" w:hAnsi="Arial Narrow"/>
          <w:b/>
          <w:kern w:val="28"/>
          <w:lang w:eastAsia="en-GB"/>
        </w:rPr>
        <w:t>Term 1</w:t>
      </w:r>
      <w:r w:rsidRPr="00BD12FC">
        <w:rPr>
          <w:rFonts w:ascii="Arial Narrow" w:hAnsi="Arial Narrow"/>
          <w:kern w:val="28"/>
          <w:lang w:eastAsia="en-GB"/>
        </w:rPr>
        <w:t>: (</w:t>
      </w:r>
      <w:r w:rsidR="00966410">
        <w:rPr>
          <w:rFonts w:ascii="Arial Narrow" w:hAnsi="Arial Narrow"/>
          <w:b/>
          <w:kern w:val="28"/>
          <w:lang w:eastAsia="en-GB"/>
        </w:rPr>
        <w:t>2020</w:t>
      </w:r>
      <w:r w:rsidR="005D3AA7" w:rsidRPr="00BD12FC">
        <w:rPr>
          <w:rFonts w:ascii="Arial Narrow" w:hAnsi="Arial Narrow"/>
          <w:b/>
          <w:kern w:val="28"/>
          <w:lang w:eastAsia="en-GB"/>
        </w:rPr>
        <w:t>)</w:t>
      </w:r>
      <w:r w:rsidR="005D3AA7" w:rsidRPr="00BD12FC">
        <w:rPr>
          <w:rFonts w:ascii="Arial Narrow" w:hAnsi="Arial Narrow"/>
          <w:kern w:val="28"/>
          <w:lang w:eastAsia="en-GB"/>
        </w:rPr>
        <w:t xml:space="preserve"> </w:t>
      </w:r>
      <w:r w:rsidR="00364F6C" w:rsidRPr="0020655B">
        <w:rPr>
          <w:rFonts w:ascii="Arial Narrow" w:hAnsi="Arial Narrow" w:cs="Arial"/>
        </w:rPr>
        <w:t>1</w:t>
      </w:r>
      <w:r w:rsidR="00966410" w:rsidRPr="0020655B">
        <w:rPr>
          <w:rFonts w:ascii="Arial Narrow" w:hAnsi="Arial Narrow" w:cs="Arial"/>
        </w:rPr>
        <w:t>5</w:t>
      </w:r>
      <w:r w:rsidR="00364F6C" w:rsidRPr="0020655B">
        <w:rPr>
          <w:rFonts w:ascii="Arial Narrow" w:hAnsi="Arial Narrow" w:cs="Arial"/>
          <w:vertAlign w:val="superscript"/>
        </w:rPr>
        <w:t>th</w:t>
      </w:r>
      <w:r w:rsidR="002C4DD8" w:rsidRPr="0020655B">
        <w:rPr>
          <w:rFonts w:ascii="Arial Narrow" w:hAnsi="Arial Narrow" w:cs="Arial"/>
        </w:rPr>
        <w:t xml:space="preserve"> Sept, </w:t>
      </w:r>
      <w:r w:rsidR="006808C1" w:rsidRPr="0020655B">
        <w:rPr>
          <w:rFonts w:ascii="Arial Narrow" w:hAnsi="Arial Narrow" w:cs="Arial"/>
        </w:rPr>
        <w:t xml:space="preserve"> </w:t>
      </w:r>
      <w:r w:rsidR="002C4DD8" w:rsidRPr="0020655B">
        <w:rPr>
          <w:rFonts w:ascii="Arial Narrow" w:hAnsi="Arial Narrow" w:cs="Arial"/>
        </w:rPr>
        <w:t xml:space="preserve"> </w:t>
      </w:r>
      <w:r w:rsidR="00F602B9" w:rsidRPr="0020655B">
        <w:rPr>
          <w:rFonts w:ascii="Arial Narrow" w:hAnsi="Arial Narrow" w:cs="Arial"/>
        </w:rPr>
        <w:t>6</w:t>
      </w:r>
      <w:r w:rsidR="00966410" w:rsidRPr="0020655B">
        <w:rPr>
          <w:rFonts w:ascii="Arial Narrow" w:hAnsi="Arial Narrow" w:cs="Arial"/>
          <w:vertAlign w:val="superscript"/>
        </w:rPr>
        <w:t>th</w:t>
      </w:r>
      <w:r w:rsidR="00966410" w:rsidRPr="0020655B">
        <w:rPr>
          <w:rFonts w:ascii="Arial Narrow" w:hAnsi="Arial Narrow" w:cs="Arial"/>
        </w:rPr>
        <w:t xml:space="preserve"> </w:t>
      </w:r>
      <w:r w:rsidR="002C4DD8" w:rsidRPr="0020655B">
        <w:rPr>
          <w:rFonts w:ascii="Arial Narrow" w:hAnsi="Arial Narrow" w:cs="Arial"/>
        </w:rPr>
        <w:t xml:space="preserve">Oct,  </w:t>
      </w:r>
      <w:r w:rsidR="00364F6C" w:rsidRPr="0020655B">
        <w:rPr>
          <w:rFonts w:ascii="Arial Narrow" w:hAnsi="Arial Narrow" w:cs="Arial"/>
        </w:rPr>
        <w:t xml:space="preserve"> </w:t>
      </w:r>
      <w:r w:rsidR="00966410" w:rsidRPr="0020655B">
        <w:rPr>
          <w:rFonts w:ascii="Arial Narrow" w:hAnsi="Arial Narrow" w:cs="Arial"/>
        </w:rPr>
        <w:t xml:space="preserve"> 3</w:t>
      </w:r>
      <w:r w:rsidR="00966410" w:rsidRPr="0020655B">
        <w:rPr>
          <w:rFonts w:ascii="Arial Narrow" w:hAnsi="Arial Narrow" w:cs="Arial"/>
          <w:vertAlign w:val="superscript"/>
        </w:rPr>
        <w:t>rd</w:t>
      </w:r>
      <w:r w:rsidR="00966410" w:rsidRPr="0020655B">
        <w:rPr>
          <w:rFonts w:ascii="Arial Narrow" w:hAnsi="Arial Narrow" w:cs="Arial"/>
        </w:rPr>
        <w:t xml:space="preserve"> Nov,   24</w:t>
      </w:r>
      <w:r w:rsidR="00966410" w:rsidRPr="0020655B">
        <w:rPr>
          <w:rFonts w:ascii="Arial Narrow" w:hAnsi="Arial Narrow" w:cs="Arial"/>
          <w:vertAlign w:val="superscript"/>
        </w:rPr>
        <w:t>th</w:t>
      </w:r>
      <w:r w:rsidR="00966410" w:rsidRPr="0020655B">
        <w:rPr>
          <w:rFonts w:ascii="Arial Narrow" w:hAnsi="Arial Narrow" w:cs="Arial"/>
        </w:rPr>
        <w:t xml:space="preserve"> Nov</w:t>
      </w:r>
      <w:r w:rsidR="002C4DD8" w:rsidRPr="0020655B">
        <w:rPr>
          <w:rFonts w:ascii="Arial Narrow" w:hAnsi="Arial Narrow" w:cs="Arial"/>
        </w:rPr>
        <w:t xml:space="preserve">,   </w:t>
      </w:r>
      <w:r w:rsidR="00966410" w:rsidRPr="0020655B">
        <w:rPr>
          <w:rFonts w:ascii="Arial Narrow" w:hAnsi="Arial Narrow" w:cs="Arial"/>
        </w:rPr>
        <w:t xml:space="preserve">8th </w:t>
      </w:r>
      <w:r w:rsidR="000F758F" w:rsidRPr="0020655B">
        <w:rPr>
          <w:rFonts w:ascii="Arial Narrow" w:hAnsi="Arial Narrow" w:cs="Arial"/>
        </w:rPr>
        <w:t>Dec</w:t>
      </w:r>
      <w:r w:rsidR="004E4111" w:rsidRPr="0020655B">
        <w:rPr>
          <w:rFonts w:ascii="Arial Narrow" w:hAnsi="Arial Narrow" w:cs="Arial"/>
          <w:b/>
        </w:rPr>
        <w:t>.</w:t>
      </w:r>
    </w:p>
    <w:p w14:paraId="385F8BB0" w14:textId="5D27BFA0" w:rsidR="004E4111" w:rsidRPr="0020655B" w:rsidRDefault="0020655B" w:rsidP="0020655B">
      <w:pPr>
        <w:widowControl w:val="0"/>
        <w:overflowPunct w:val="0"/>
        <w:autoSpaceDE w:val="0"/>
        <w:autoSpaceDN w:val="0"/>
        <w:adjustRightInd w:val="0"/>
        <w:rPr>
          <w:rFonts w:ascii="Arial Narrow" w:hAnsi="Arial Narrow"/>
          <w:kern w:val="28"/>
          <w:lang w:eastAsia="en-GB"/>
        </w:rPr>
      </w:pPr>
      <w:r>
        <w:rPr>
          <w:rFonts w:ascii="Arial Narrow" w:hAnsi="Arial Narrow"/>
          <w:kern w:val="28"/>
          <w:lang w:eastAsia="en-GB"/>
        </w:rPr>
        <w:t xml:space="preserve">              </w:t>
      </w:r>
      <w:r w:rsidRPr="0020655B">
        <w:rPr>
          <w:rFonts w:ascii="Arial Narrow" w:hAnsi="Arial Narrow" w:cs="Arial"/>
          <w:i/>
          <w:sz w:val="22"/>
          <w:szCs w:val="22"/>
        </w:rPr>
        <w:t xml:space="preserve">Autumn School </w:t>
      </w:r>
      <w:r w:rsidR="002C4DD8" w:rsidRPr="0020655B">
        <w:rPr>
          <w:rFonts w:ascii="Arial Narrow" w:hAnsi="Arial Narrow" w:cs="Arial"/>
          <w:i/>
          <w:sz w:val="22"/>
          <w:szCs w:val="22"/>
        </w:rPr>
        <w:t>hol</w:t>
      </w:r>
      <w:r w:rsidRPr="0020655B">
        <w:rPr>
          <w:rFonts w:ascii="Arial Narrow" w:hAnsi="Arial Narrow" w:cs="Arial"/>
          <w:i/>
          <w:sz w:val="22"/>
          <w:szCs w:val="22"/>
        </w:rPr>
        <w:t>iday Week: (</w:t>
      </w:r>
      <w:r w:rsidR="002C4DD8" w:rsidRPr="0020655B">
        <w:rPr>
          <w:rFonts w:ascii="Arial Narrow" w:hAnsi="Arial Narrow" w:cs="Arial"/>
          <w:i/>
          <w:sz w:val="22"/>
          <w:szCs w:val="22"/>
        </w:rPr>
        <w:t xml:space="preserve">28 Oct to 1 </w:t>
      </w:r>
      <w:proofErr w:type="gramStart"/>
      <w:r w:rsidR="002C4DD8" w:rsidRPr="0020655B">
        <w:rPr>
          <w:rFonts w:ascii="Arial Narrow" w:hAnsi="Arial Narrow" w:cs="Arial"/>
          <w:i/>
          <w:sz w:val="22"/>
          <w:szCs w:val="22"/>
        </w:rPr>
        <w:t>Nov</w:t>
      </w:r>
      <w:r w:rsidRPr="0020655B">
        <w:rPr>
          <w:rFonts w:ascii="Arial Narrow" w:hAnsi="Arial Narrow" w:cs="Arial"/>
          <w:i/>
          <w:sz w:val="22"/>
          <w:szCs w:val="22"/>
        </w:rPr>
        <w:t xml:space="preserve"> </w:t>
      </w:r>
      <w:r w:rsidR="002C4DD8" w:rsidRPr="0020655B">
        <w:rPr>
          <w:rFonts w:ascii="Arial Narrow" w:hAnsi="Arial Narrow" w:cs="Arial"/>
          <w:i/>
          <w:sz w:val="22"/>
          <w:szCs w:val="22"/>
        </w:rPr>
        <w:t>)</w:t>
      </w:r>
      <w:proofErr w:type="gramEnd"/>
      <w:r w:rsidR="002C4DD8" w:rsidRPr="0020655B">
        <w:rPr>
          <w:rFonts w:ascii="Arial Narrow" w:hAnsi="Arial Narrow" w:cs="Arial"/>
          <w:i/>
          <w:sz w:val="22"/>
          <w:szCs w:val="22"/>
        </w:rPr>
        <w:t xml:space="preserve"> </w:t>
      </w:r>
    </w:p>
    <w:p w14:paraId="447EA5F8" w14:textId="24C4D869" w:rsidR="001D3651" w:rsidRPr="0020655B" w:rsidRDefault="00D132CF" w:rsidP="000F758F">
      <w:pPr>
        <w:rPr>
          <w:rFonts w:ascii="Arial Narrow" w:hAnsi="Arial Narrow"/>
          <w:kern w:val="28"/>
          <w:lang w:eastAsia="en-GB"/>
        </w:rPr>
      </w:pPr>
      <w:r w:rsidRPr="00BD12FC">
        <w:rPr>
          <w:rFonts w:ascii="Arial Narrow" w:hAnsi="Arial Narrow"/>
          <w:b/>
          <w:kern w:val="28"/>
          <w:lang w:eastAsia="en-GB"/>
        </w:rPr>
        <w:t>Term 2</w:t>
      </w:r>
      <w:r w:rsidRPr="00BD12FC">
        <w:rPr>
          <w:rFonts w:ascii="Arial Narrow" w:hAnsi="Arial Narrow"/>
          <w:kern w:val="28"/>
          <w:lang w:eastAsia="en-GB"/>
        </w:rPr>
        <w:t xml:space="preserve">: </w:t>
      </w:r>
      <w:r w:rsidR="00966410">
        <w:rPr>
          <w:rFonts w:ascii="Arial Narrow" w:hAnsi="Arial Narrow"/>
          <w:b/>
          <w:kern w:val="28"/>
          <w:lang w:eastAsia="en-GB"/>
        </w:rPr>
        <w:t>(2021</w:t>
      </w:r>
      <w:r w:rsidR="005D3AA7" w:rsidRPr="00BD12FC">
        <w:rPr>
          <w:rFonts w:ascii="Arial Narrow" w:hAnsi="Arial Narrow"/>
          <w:b/>
          <w:kern w:val="28"/>
          <w:lang w:eastAsia="en-GB"/>
        </w:rPr>
        <w:t>)</w:t>
      </w:r>
      <w:r w:rsidR="005D3AA7" w:rsidRPr="00BD12FC">
        <w:rPr>
          <w:rFonts w:ascii="Arial Narrow" w:hAnsi="Arial Narrow"/>
          <w:kern w:val="28"/>
          <w:lang w:eastAsia="en-GB"/>
        </w:rPr>
        <w:t xml:space="preserve"> </w:t>
      </w:r>
      <w:r w:rsidR="00966410" w:rsidRPr="0020655B">
        <w:rPr>
          <w:rFonts w:ascii="Arial Narrow" w:hAnsi="Arial Narrow"/>
          <w:kern w:val="28"/>
          <w:lang w:eastAsia="en-GB"/>
        </w:rPr>
        <w:t xml:space="preserve">Retreat Day </w:t>
      </w:r>
      <w:proofErr w:type="gramStart"/>
      <w:r w:rsidR="001D3651" w:rsidRPr="0020655B">
        <w:rPr>
          <w:rFonts w:ascii="Arial Narrow" w:hAnsi="Arial Narrow"/>
          <w:kern w:val="28"/>
          <w:lang w:eastAsia="en-GB"/>
        </w:rPr>
        <w:t xml:space="preserve">- </w:t>
      </w:r>
      <w:r w:rsidR="00EF6623" w:rsidRPr="0020655B">
        <w:rPr>
          <w:rFonts w:ascii="Arial Narrow" w:hAnsi="Arial Narrow"/>
          <w:kern w:val="28"/>
          <w:lang w:eastAsia="en-GB"/>
        </w:rPr>
        <w:t xml:space="preserve"> </w:t>
      </w:r>
      <w:r w:rsidR="00966410" w:rsidRPr="0020655B">
        <w:rPr>
          <w:rFonts w:ascii="Arial Narrow" w:hAnsi="Arial Narrow"/>
          <w:kern w:val="28"/>
          <w:lang w:eastAsia="en-GB"/>
        </w:rPr>
        <w:t>Saturday</w:t>
      </w:r>
      <w:proofErr w:type="gramEnd"/>
      <w:r w:rsidR="00966410" w:rsidRPr="0020655B">
        <w:rPr>
          <w:rFonts w:ascii="Arial Narrow" w:hAnsi="Arial Narrow"/>
          <w:kern w:val="28"/>
          <w:lang w:eastAsia="en-GB"/>
        </w:rPr>
        <w:t xml:space="preserve">  9</w:t>
      </w:r>
      <w:r w:rsidR="00966410" w:rsidRPr="0020655B">
        <w:rPr>
          <w:rFonts w:ascii="Arial Narrow" w:hAnsi="Arial Narrow"/>
          <w:kern w:val="28"/>
          <w:vertAlign w:val="superscript"/>
          <w:lang w:eastAsia="en-GB"/>
        </w:rPr>
        <w:t>th</w:t>
      </w:r>
      <w:r w:rsidR="00966410" w:rsidRPr="0020655B">
        <w:rPr>
          <w:rFonts w:ascii="Arial Narrow" w:hAnsi="Arial Narrow"/>
          <w:kern w:val="28"/>
          <w:lang w:eastAsia="en-GB"/>
        </w:rPr>
        <w:t xml:space="preserve"> </w:t>
      </w:r>
      <w:r w:rsidR="001D3651" w:rsidRPr="0020655B">
        <w:rPr>
          <w:rFonts w:ascii="Arial Narrow" w:hAnsi="Arial Narrow"/>
          <w:kern w:val="28"/>
          <w:lang w:eastAsia="en-GB"/>
        </w:rPr>
        <w:t>Jan</w:t>
      </w:r>
      <w:r w:rsidR="00EF6623" w:rsidRPr="0020655B">
        <w:rPr>
          <w:rFonts w:ascii="Arial Narrow" w:hAnsi="Arial Narrow"/>
          <w:kern w:val="28"/>
          <w:lang w:eastAsia="en-GB"/>
        </w:rPr>
        <w:t xml:space="preserve"> </w:t>
      </w:r>
      <w:r w:rsidR="0020655B">
        <w:rPr>
          <w:rFonts w:ascii="Arial Narrow" w:hAnsi="Arial Narrow"/>
          <w:kern w:val="28"/>
          <w:lang w:eastAsia="en-GB"/>
        </w:rPr>
        <w:t>2021</w:t>
      </w:r>
    </w:p>
    <w:p w14:paraId="49B1FC6D" w14:textId="66780DBE" w:rsidR="005D3AA7" w:rsidRPr="0020655B" w:rsidRDefault="00AA5BE8" w:rsidP="00220E39">
      <w:pPr>
        <w:rPr>
          <w:rFonts w:ascii="Arial Narrow" w:hAnsi="Arial Narrow" w:cs="Arial"/>
        </w:rPr>
      </w:pPr>
      <w:r w:rsidRPr="0020655B">
        <w:rPr>
          <w:rFonts w:ascii="Arial Narrow" w:hAnsi="Arial Narrow"/>
          <w:kern w:val="28"/>
          <w:lang w:eastAsia="en-GB"/>
        </w:rPr>
        <w:t xml:space="preserve">              </w:t>
      </w:r>
      <w:r w:rsidR="00364F6C" w:rsidRPr="0020655B">
        <w:rPr>
          <w:rFonts w:ascii="Arial Narrow" w:hAnsi="Arial Narrow"/>
          <w:kern w:val="28"/>
          <w:lang w:eastAsia="en-GB"/>
        </w:rPr>
        <w:t>Then:</w:t>
      </w:r>
      <w:r w:rsidRPr="0020655B">
        <w:rPr>
          <w:rFonts w:ascii="Arial Narrow" w:hAnsi="Arial Narrow"/>
          <w:kern w:val="28"/>
          <w:lang w:eastAsia="en-GB"/>
        </w:rPr>
        <w:t xml:space="preserve"> </w:t>
      </w:r>
      <w:r w:rsidR="00EF6623" w:rsidRPr="0020655B">
        <w:rPr>
          <w:rFonts w:ascii="Arial Narrow" w:hAnsi="Arial Narrow"/>
          <w:kern w:val="28"/>
          <w:lang w:eastAsia="en-GB"/>
        </w:rPr>
        <w:t xml:space="preserve"> </w:t>
      </w:r>
      <w:r w:rsidR="002C4DD8" w:rsidRPr="0020655B">
        <w:rPr>
          <w:rFonts w:ascii="Arial Narrow" w:hAnsi="Arial Narrow"/>
          <w:kern w:val="28"/>
          <w:lang w:eastAsia="en-GB"/>
        </w:rPr>
        <w:t>19th</w:t>
      </w:r>
      <w:r w:rsidR="00EF6623" w:rsidRPr="0020655B">
        <w:rPr>
          <w:rFonts w:ascii="Arial Narrow" w:hAnsi="Arial Narrow"/>
          <w:kern w:val="28"/>
          <w:lang w:eastAsia="en-GB"/>
        </w:rPr>
        <w:t xml:space="preserve"> </w:t>
      </w:r>
      <w:r w:rsidR="00441A4C" w:rsidRPr="0020655B">
        <w:rPr>
          <w:rFonts w:ascii="Arial Narrow" w:hAnsi="Arial Narrow" w:cs="Arial"/>
        </w:rPr>
        <w:t>Jan,</w:t>
      </w:r>
      <w:r w:rsidR="002C4DD8" w:rsidRPr="0020655B">
        <w:rPr>
          <w:rFonts w:ascii="Arial Narrow" w:hAnsi="Arial Narrow" w:cs="Arial"/>
        </w:rPr>
        <w:t xml:space="preserve"> 2</w:t>
      </w:r>
      <w:r w:rsidR="002C4DD8" w:rsidRPr="0020655B">
        <w:rPr>
          <w:rFonts w:ascii="Arial Narrow" w:hAnsi="Arial Narrow" w:cs="Arial"/>
          <w:vertAlign w:val="superscript"/>
        </w:rPr>
        <w:t>nd</w:t>
      </w:r>
      <w:r w:rsidR="002C4DD8" w:rsidRPr="0020655B">
        <w:rPr>
          <w:rFonts w:ascii="Arial Narrow" w:hAnsi="Arial Narrow" w:cs="Arial"/>
        </w:rPr>
        <w:t xml:space="preserve"> Feb, </w:t>
      </w:r>
      <w:r w:rsidR="00EF6623" w:rsidRPr="0020655B">
        <w:rPr>
          <w:rFonts w:ascii="Arial Narrow" w:hAnsi="Arial Narrow" w:cs="Arial"/>
        </w:rPr>
        <w:t>23</w:t>
      </w:r>
      <w:r w:rsidR="00EF6623" w:rsidRPr="0020655B">
        <w:rPr>
          <w:rFonts w:ascii="Arial Narrow" w:hAnsi="Arial Narrow" w:cs="Arial"/>
          <w:vertAlign w:val="superscript"/>
        </w:rPr>
        <w:t>rd</w:t>
      </w:r>
      <w:r w:rsidR="00EF6623" w:rsidRPr="0020655B">
        <w:rPr>
          <w:rFonts w:ascii="Arial Narrow" w:hAnsi="Arial Narrow" w:cs="Arial"/>
        </w:rPr>
        <w:t xml:space="preserve"> </w:t>
      </w:r>
      <w:r w:rsidR="000F758F" w:rsidRPr="0020655B">
        <w:rPr>
          <w:rFonts w:ascii="Arial Narrow" w:hAnsi="Arial Narrow" w:cs="Arial"/>
        </w:rPr>
        <w:t>Feb,</w:t>
      </w:r>
      <w:r w:rsidR="006808C1" w:rsidRPr="0020655B">
        <w:rPr>
          <w:rFonts w:ascii="Arial Narrow" w:hAnsi="Arial Narrow" w:cs="Arial"/>
        </w:rPr>
        <w:t xml:space="preserve"> </w:t>
      </w:r>
      <w:r w:rsidR="00EF6623" w:rsidRPr="0020655B">
        <w:rPr>
          <w:rFonts w:ascii="Arial Narrow" w:hAnsi="Arial Narrow" w:cs="Arial"/>
        </w:rPr>
        <w:t>16</w:t>
      </w:r>
      <w:r w:rsidR="00EF6623" w:rsidRPr="0020655B">
        <w:rPr>
          <w:rFonts w:ascii="Arial Narrow" w:hAnsi="Arial Narrow" w:cs="Arial"/>
          <w:vertAlign w:val="superscript"/>
        </w:rPr>
        <w:t>th</w:t>
      </w:r>
      <w:r w:rsidR="00EF6623" w:rsidRPr="0020655B">
        <w:rPr>
          <w:rFonts w:ascii="Arial Narrow" w:hAnsi="Arial Narrow" w:cs="Arial"/>
        </w:rPr>
        <w:t xml:space="preserve"> </w:t>
      </w:r>
      <w:r w:rsidR="000F758F" w:rsidRPr="0020655B">
        <w:rPr>
          <w:rFonts w:ascii="Arial Narrow" w:hAnsi="Arial Narrow" w:cs="Arial"/>
        </w:rPr>
        <w:t>Mar</w:t>
      </w:r>
      <w:r w:rsidR="001D3651" w:rsidRPr="0020655B">
        <w:rPr>
          <w:rFonts w:ascii="Arial Narrow" w:hAnsi="Arial Narrow" w:cs="Arial"/>
        </w:rPr>
        <w:t>ch,</w:t>
      </w:r>
      <w:r w:rsidR="00364F6C" w:rsidRPr="0020655B">
        <w:rPr>
          <w:rFonts w:ascii="Arial Narrow" w:hAnsi="Arial Narrow" w:cs="Arial"/>
        </w:rPr>
        <w:t xml:space="preserve"> </w:t>
      </w:r>
    </w:p>
    <w:p w14:paraId="507A692D" w14:textId="2A899225" w:rsidR="00AA5BE8" w:rsidRPr="0020655B" w:rsidRDefault="0020655B" w:rsidP="004E4111">
      <w:pPr>
        <w:rPr>
          <w:rFonts w:ascii="Arial Narrow" w:hAnsi="Arial Narrow" w:cs="Arial"/>
          <w:i/>
        </w:rPr>
      </w:pPr>
      <w:r>
        <w:rPr>
          <w:rFonts w:ascii="Arial Narrow" w:hAnsi="Arial Narrow" w:cs="Arial"/>
          <w:i/>
        </w:rPr>
        <w:t xml:space="preserve">              </w:t>
      </w:r>
      <w:r w:rsidRPr="0020655B">
        <w:rPr>
          <w:rFonts w:ascii="Arial Narrow" w:hAnsi="Arial Narrow" w:cs="Arial"/>
          <w:i/>
        </w:rPr>
        <w:t>S</w:t>
      </w:r>
      <w:r w:rsidRPr="0020655B">
        <w:rPr>
          <w:rFonts w:ascii="Arial Narrow" w:hAnsi="Arial Narrow" w:cs="Arial"/>
          <w:i/>
          <w:sz w:val="22"/>
          <w:szCs w:val="22"/>
        </w:rPr>
        <w:t>pring School hols:</w:t>
      </w:r>
      <w:r w:rsidR="002C4DD8" w:rsidRPr="0020655B">
        <w:rPr>
          <w:rFonts w:ascii="Arial Narrow" w:hAnsi="Arial Narrow" w:cs="Arial"/>
          <w:i/>
          <w:sz w:val="22"/>
          <w:szCs w:val="22"/>
        </w:rPr>
        <w:t xml:space="preserve"> (17 to 21 </w:t>
      </w:r>
      <w:proofErr w:type="gramStart"/>
      <w:r w:rsidR="004D3007">
        <w:rPr>
          <w:rFonts w:ascii="Arial Narrow" w:hAnsi="Arial Narrow" w:cs="Arial"/>
          <w:i/>
          <w:sz w:val="22"/>
          <w:szCs w:val="22"/>
        </w:rPr>
        <w:t>Feb</w:t>
      </w:r>
      <w:r>
        <w:rPr>
          <w:rFonts w:ascii="Arial Narrow" w:hAnsi="Arial Narrow" w:cs="Arial"/>
          <w:i/>
          <w:sz w:val="22"/>
          <w:szCs w:val="22"/>
        </w:rPr>
        <w:t xml:space="preserve"> )</w:t>
      </w:r>
      <w:proofErr w:type="gramEnd"/>
      <w:r>
        <w:rPr>
          <w:rFonts w:ascii="Arial Narrow" w:hAnsi="Arial Narrow" w:cs="Arial"/>
          <w:i/>
          <w:sz w:val="22"/>
          <w:szCs w:val="22"/>
        </w:rPr>
        <w:t xml:space="preserve">  Holy week (28 Mar – 5 Apr 21</w:t>
      </w:r>
      <w:r w:rsidR="001F1F12" w:rsidRPr="0020655B">
        <w:rPr>
          <w:rFonts w:ascii="Arial Narrow" w:hAnsi="Arial Narrow" w:cs="Arial"/>
          <w:i/>
          <w:sz w:val="22"/>
          <w:szCs w:val="22"/>
        </w:rPr>
        <w:t>)</w:t>
      </w:r>
      <w:r w:rsidR="001F1F12" w:rsidRPr="0020655B">
        <w:rPr>
          <w:rFonts w:ascii="Arial Narrow" w:hAnsi="Arial Narrow" w:cs="Arial"/>
          <w:i/>
        </w:rPr>
        <w:t xml:space="preserve">   </w:t>
      </w:r>
    </w:p>
    <w:p w14:paraId="5D5945D9" w14:textId="2C22EBC6" w:rsidR="001F1F12" w:rsidRDefault="005D3AA7" w:rsidP="004E4111">
      <w:pPr>
        <w:rPr>
          <w:rFonts w:ascii="Arial Narrow" w:hAnsi="Arial Narrow" w:cs="Arial"/>
        </w:rPr>
      </w:pPr>
      <w:r w:rsidRPr="00BD12FC">
        <w:rPr>
          <w:rFonts w:ascii="Arial Narrow" w:hAnsi="Arial Narrow"/>
          <w:b/>
          <w:kern w:val="28"/>
          <w:lang w:eastAsia="en-GB"/>
        </w:rPr>
        <w:t xml:space="preserve">Term 3: </w:t>
      </w:r>
      <w:r w:rsidR="00966410">
        <w:rPr>
          <w:rFonts w:ascii="Arial Narrow" w:hAnsi="Arial Narrow"/>
          <w:b/>
          <w:kern w:val="28"/>
          <w:lang w:eastAsia="en-GB"/>
        </w:rPr>
        <w:t>(2021</w:t>
      </w:r>
      <w:r w:rsidR="005D5DE3" w:rsidRPr="00BD12FC">
        <w:rPr>
          <w:rFonts w:ascii="Arial Narrow" w:hAnsi="Arial Narrow"/>
          <w:b/>
          <w:kern w:val="28"/>
          <w:lang w:eastAsia="en-GB"/>
        </w:rPr>
        <w:t xml:space="preserve">) </w:t>
      </w:r>
      <w:r w:rsidR="002C4DD8">
        <w:rPr>
          <w:rFonts w:ascii="Arial Narrow" w:hAnsi="Arial Narrow" w:cs="Arial"/>
        </w:rPr>
        <w:t xml:space="preserve">20 </w:t>
      </w:r>
      <w:r w:rsidR="002C4DD8" w:rsidRPr="00BD12FC">
        <w:rPr>
          <w:rFonts w:ascii="Arial Narrow" w:hAnsi="Arial Narrow" w:cs="Arial"/>
        </w:rPr>
        <w:t>April</w:t>
      </w:r>
      <w:r w:rsidR="004D3007">
        <w:rPr>
          <w:rFonts w:ascii="Arial Narrow" w:hAnsi="Arial Narrow" w:cs="Arial"/>
        </w:rPr>
        <w:t>,</w:t>
      </w:r>
      <w:r w:rsidR="002C4DD8">
        <w:rPr>
          <w:rFonts w:ascii="Arial Narrow" w:hAnsi="Arial Narrow" w:cs="Arial"/>
        </w:rPr>
        <w:t xml:space="preserve"> 11</w:t>
      </w:r>
      <w:r w:rsidR="002C4DD8" w:rsidRPr="002C4DD8">
        <w:rPr>
          <w:rFonts w:ascii="Arial Narrow" w:hAnsi="Arial Narrow" w:cs="Arial"/>
          <w:vertAlign w:val="superscript"/>
        </w:rPr>
        <w:t>th</w:t>
      </w:r>
      <w:r w:rsidR="002C4DD8">
        <w:rPr>
          <w:rFonts w:ascii="Arial Narrow" w:hAnsi="Arial Narrow" w:cs="Arial"/>
        </w:rPr>
        <w:t xml:space="preserve"> </w:t>
      </w:r>
      <w:r w:rsidR="001D3651" w:rsidRPr="00BD12FC">
        <w:rPr>
          <w:rFonts w:ascii="Arial Narrow" w:hAnsi="Arial Narrow" w:cs="Arial"/>
        </w:rPr>
        <w:t xml:space="preserve">May, </w:t>
      </w:r>
      <w:r w:rsidR="002C4DD8">
        <w:rPr>
          <w:rFonts w:ascii="Arial Narrow" w:hAnsi="Arial Narrow" w:cs="Arial"/>
        </w:rPr>
        <w:t>8</w:t>
      </w:r>
      <w:r w:rsidR="002C4DD8" w:rsidRPr="002C4DD8">
        <w:rPr>
          <w:rFonts w:ascii="Arial Narrow" w:hAnsi="Arial Narrow" w:cs="Arial"/>
          <w:vertAlign w:val="superscript"/>
        </w:rPr>
        <w:t>th</w:t>
      </w:r>
      <w:r w:rsidR="002C4DD8">
        <w:rPr>
          <w:rFonts w:ascii="Arial Narrow" w:hAnsi="Arial Narrow" w:cs="Arial"/>
        </w:rPr>
        <w:t xml:space="preserve"> June</w:t>
      </w:r>
      <w:r w:rsidR="001F1F12">
        <w:rPr>
          <w:rFonts w:ascii="Arial Narrow" w:hAnsi="Arial Narrow" w:cs="Arial"/>
        </w:rPr>
        <w:t xml:space="preserve">, </w:t>
      </w:r>
      <w:r w:rsidR="002C4DD8">
        <w:rPr>
          <w:rFonts w:ascii="Arial Narrow" w:hAnsi="Arial Narrow" w:cs="Arial"/>
        </w:rPr>
        <w:t xml:space="preserve"> </w:t>
      </w:r>
      <w:r w:rsidR="001D3651" w:rsidRPr="00BD12FC">
        <w:rPr>
          <w:rFonts w:ascii="Arial Narrow" w:hAnsi="Arial Narrow" w:cs="Arial"/>
        </w:rPr>
        <w:t xml:space="preserve"> 2</w:t>
      </w:r>
      <w:r w:rsidR="002C4DD8">
        <w:rPr>
          <w:rFonts w:ascii="Arial Narrow" w:hAnsi="Arial Narrow" w:cs="Arial"/>
        </w:rPr>
        <w:t>9</w:t>
      </w:r>
      <w:r w:rsidR="001D3651" w:rsidRPr="00BD12FC">
        <w:rPr>
          <w:rFonts w:ascii="Arial Narrow" w:hAnsi="Arial Narrow" w:cs="Arial"/>
          <w:vertAlign w:val="superscript"/>
        </w:rPr>
        <w:t>th</w:t>
      </w:r>
      <w:r w:rsidR="00441A4C">
        <w:rPr>
          <w:rFonts w:ascii="Arial Narrow" w:hAnsi="Arial Narrow" w:cs="Arial"/>
        </w:rPr>
        <w:t xml:space="preserve"> June</w:t>
      </w:r>
      <w:proofErr w:type="gramStart"/>
      <w:r w:rsidR="004606CB" w:rsidRPr="00BD12FC">
        <w:rPr>
          <w:rFonts w:ascii="Arial Narrow" w:hAnsi="Arial Narrow" w:cs="Arial"/>
        </w:rPr>
        <w:t xml:space="preserve">, </w:t>
      </w:r>
      <w:r w:rsidR="002C4DD8">
        <w:rPr>
          <w:rFonts w:ascii="Arial Narrow" w:hAnsi="Arial Narrow" w:cs="Arial"/>
        </w:rPr>
        <w:t xml:space="preserve"> 13</w:t>
      </w:r>
      <w:r w:rsidR="002C4DD8" w:rsidRPr="002C4DD8">
        <w:rPr>
          <w:rFonts w:ascii="Arial Narrow" w:hAnsi="Arial Narrow" w:cs="Arial"/>
          <w:vertAlign w:val="superscript"/>
        </w:rPr>
        <w:t>th</w:t>
      </w:r>
      <w:proofErr w:type="gramEnd"/>
      <w:r w:rsidR="002C4DD8">
        <w:rPr>
          <w:rFonts w:ascii="Arial Narrow" w:hAnsi="Arial Narrow" w:cs="Arial"/>
        </w:rPr>
        <w:t xml:space="preserve"> </w:t>
      </w:r>
      <w:r w:rsidR="001D3651" w:rsidRPr="00BD12FC">
        <w:rPr>
          <w:rFonts w:ascii="Arial Narrow" w:hAnsi="Arial Narrow" w:cs="Arial"/>
        </w:rPr>
        <w:t>July</w:t>
      </w:r>
      <w:r w:rsidR="004606CB" w:rsidRPr="00BD12FC">
        <w:rPr>
          <w:rFonts w:ascii="Arial Narrow" w:hAnsi="Arial Narrow" w:cs="Arial"/>
        </w:rPr>
        <w:t>,</w:t>
      </w:r>
    </w:p>
    <w:p w14:paraId="333FB4A7" w14:textId="6B6DE1DE" w:rsidR="000F549B" w:rsidRPr="0020655B" w:rsidRDefault="0020655B" w:rsidP="0020655B">
      <w:pPr>
        <w:jc w:val="center"/>
        <w:rPr>
          <w:rFonts w:ascii="Arial Narrow" w:hAnsi="Arial Narrow" w:cs="Arial"/>
          <w:i/>
          <w:sz w:val="22"/>
          <w:szCs w:val="22"/>
        </w:rPr>
      </w:pPr>
      <w:r>
        <w:rPr>
          <w:rFonts w:ascii="Arial Narrow" w:hAnsi="Arial Narrow" w:cs="Arial"/>
          <w:i/>
          <w:sz w:val="22"/>
          <w:szCs w:val="22"/>
        </w:rPr>
        <w:t xml:space="preserve">   </w:t>
      </w:r>
      <w:r w:rsidR="001F1F12" w:rsidRPr="0020655B">
        <w:rPr>
          <w:rFonts w:ascii="Arial Narrow" w:hAnsi="Arial Narrow" w:cs="Arial"/>
          <w:i/>
          <w:sz w:val="22"/>
          <w:szCs w:val="22"/>
        </w:rPr>
        <w:t xml:space="preserve">Easter hols (6 Apr – 17 </w:t>
      </w:r>
      <w:proofErr w:type="gramStart"/>
      <w:r w:rsidR="001F1F12" w:rsidRPr="0020655B">
        <w:rPr>
          <w:rFonts w:ascii="Arial Narrow" w:hAnsi="Arial Narrow" w:cs="Arial"/>
          <w:i/>
          <w:sz w:val="22"/>
          <w:szCs w:val="22"/>
        </w:rPr>
        <w:t>Apr</w:t>
      </w:r>
      <w:r w:rsidR="004D3007">
        <w:rPr>
          <w:rFonts w:ascii="Arial Narrow" w:hAnsi="Arial Narrow" w:cs="Arial"/>
          <w:i/>
          <w:sz w:val="22"/>
          <w:szCs w:val="22"/>
        </w:rPr>
        <w:t>il</w:t>
      </w:r>
      <w:r>
        <w:rPr>
          <w:rFonts w:ascii="Arial Narrow" w:hAnsi="Arial Narrow" w:cs="Arial"/>
          <w:i/>
          <w:sz w:val="22"/>
          <w:szCs w:val="22"/>
        </w:rPr>
        <w:t xml:space="preserve"> </w:t>
      </w:r>
      <w:r w:rsidR="001F1F12" w:rsidRPr="0020655B">
        <w:rPr>
          <w:rFonts w:ascii="Arial Narrow" w:hAnsi="Arial Narrow" w:cs="Arial"/>
          <w:i/>
          <w:sz w:val="22"/>
          <w:szCs w:val="22"/>
        </w:rPr>
        <w:t>)</w:t>
      </w:r>
      <w:proofErr w:type="gramEnd"/>
      <w:r w:rsidR="001F1F12" w:rsidRPr="0020655B">
        <w:rPr>
          <w:rFonts w:ascii="Arial Narrow" w:hAnsi="Arial Narrow" w:cs="Arial"/>
          <w:i/>
          <w:sz w:val="22"/>
          <w:szCs w:val="22"/>
        </w:rPr>
        <w:t xml:space="preserve">  </w:t>
      </w:r>
      <w:r w:rsidR="004606CB" w:rsidRPr="0020655B">
        <w:rPr>
          <w:rFonts w:ascii="Arial Narrow" w:hAnsi="Arial Narrow" w:cs="Arial"/>
          <w:i/>
          <w:sz w:val="22"/>
          <w:szCs w:val="22"/>
        </w:rPr>
        <w:t xml:space="preserve"> </w:t>
      </w:r>
      <w:r w:rsidR="00364F6C" w:rsidRPr="0020655B">
        <w:rPr>
          <w:rFonts w:ascii="Arial Narrow" w:hAnsi="Arial Narrow" w:cs="Arial"/>
          <w:i/>
          <w:sz w:val="22"/>
          <w:szCs w:val="22"/>
        </w:rPr>
        <w:t xml:space="preserve"> </w:t>
      </w:r>
      <w:r w:rsidR="002C4DD8" w:rsidRPr="0020655B">
        <w:rPr>
          <w:rFonts w:ascii="Arial Narrow" w:hAnsi="Arial Narrow" w:cs="Arial"/>
          <w:i/>
          <w:sz w:val="22"/>
          <w:szCs w:val="22"/>
        </w:rPr>
        <w:t xml:space="preserve">School hols ( </w:t>
      </w:r>
      <w:r w:rsidR="004D3007">
        <w:rPr>
          <w:rFonts w:ascii="Arial Narrow" w:hAnsi="Arial Narrow" w:cs="Arial"/>
          <w:i/>
          <w:sz w:val="22"/>
          <w:szCs w:val="22"/>
        </w:rPr>
        <w:t>25-29 May</w:t>
      </w:r>
      <w:r w:rsidR="001F1F12" w:rsidRPr="0020655B">
        <w:rPr>
          <w:rFonts w:ascii="Arial Narrow" w:hAnsi="Arial Narrow" w:cs="Arial"/>
          <w:i/>
          <w:sz w:val="22"/>
          <w:szCs w:val="22"/>
        </w:rPr>
        <w:t>)</w:t>
      </w:r>
    </w:p>
    <w:p w14:paraId="1AB81392" w14:textId="77777777" w:rsidR="0020655B" w:rsidRDefault="0020655B" w:rsidP="000F549B">
      <w:pPr>
        <w:rPr>
          <w:rFonts w:ascii="Arial Narrow" w:hAnsi="Arial Narrow"/>
          <w:b/>
          <w:kern w:val="28"/>
          <w:sz w:val="26"/>
          <w:szCs w:val="26"/>
          <w:lang w:eastAsia="en-GB"/>
        </w:rPr>
      </w:pPr>
    </w:p>
    <w:p w14:paraId="2647B534" w14:textId="77777777" w:rsidR="000F549B" w:rsidRDefault="008406D2" w:rsidP="000F549B">
      <w:pPr>
        <w:rPr>
          <w:rFonts w:ascii="Arial Narrow" w:hAnsi="Arial Narrow"/>
          <w:b/>
          <w:kern w:val="28"/>
          <w:lang w:eastAsia="en-GB"/>
        </w:rPr>
      </w:pPr>
      <w:r w:rsidRPr="00AA5BE8">
        <w:rPr>
          <w:rFonts w:ascii="Arial Narrow" w:hAnsi="Arial Narrow"/>
          <w:b/>
          <w:kern w:val="28"/>
          <w:sz w:val="26"/>
          <w:szCs w:val="26"/>
          <w:lang w:eastAsia="en-GB"/>
        </w:rPr>
        <w:t>Venue</w:t>
      </w:r>
      <w:r w:rsidR="00364F6C" w:rsidRPr="00AA5BE8">
        <w:rPr>
          <w:rFonts w:ascii="Arial Narrow" w:hAnsi="Arial Narrow"/>
          <w:b/>
          <w:kern w:val="28"/>
          <w:sz w:val="26"/>
          <w:szCs w:val="26"/>
          <w:lang w:eastAsia="en-GB"/>
        </w:rPr>
        <w:t>:</w:t>
      </w:r>
      <w:r w:rsidR="00364F6C" w:rsidRPr="00BD12FC">
        <w:rPr>
          <w:rFonts w:ascii="Arial Narrow" w:hAnsi="Arial Narrow"/>
          <w:b/>
          <w:kern w:val="28"/>
          <w:lang w:eastAsia="en-GB"/>
        </w:rPr>
        <w:t xml:space="preserve"> </w:t>
      </w:r>
      <w:r w:rsidR="00AA5BE8">
        <w:rPr>
          <w:rFonts w:ascii="Arial Narrow" w:hAnsi="Arial Narrow"/>
          <w:b/>
          <w:kern w:val="28"/>
          <w:lang w:eastAsia="en-GB"/>
        </w:rPr>
        <w:t xml:space="preserve">   </w:t>
      </w:r>
    </w:p>
    <w:p w14:paraId="385F5CE9" w14:textId="6B2AC96D" w:rsidR="00FF4BB8" w:rsidRPr="0020655B" w:rsidRDefault="00AA5BE8" w:rsidP="007C0730">
      <w:pPr>
        <w:jc w:val="center"/>
        <w:rPr>
          <w:rFonts w:ascii="Arial Narrow" w:hAnsi="Arial Narrow" w:cs="Arial"/>
        </w:rPr>
      </w:pPr>
      <w:r w:rsidRPr="0020655B">
        <w:rPr>
          <w:rFonts w:ascii="Arial Narrow" w:hAnsi="Arial Narrow" w:cs="Arial"/>
        </w:rPr>
        <w:t xml:space="preserve">St. Luke’s Church Centre, Great </w:t>
      </w:r>
      <w:proofErr w:type="spellStart"/>
      <w:r w:rsidRPr="0020655B">
        <w:rPr>
          <w:rFonts w:ascii="Arial Narrow" w:hAnsi="Arial Narrow" w:cs="Arial"/>
        </w:rPr>
        <w:t>Colmore</w:t>
      </w:r>
      <w:proofErr w:type="spellEnd"/>
      <w:r w:rsidRPr="0020655B">
        <w:rPr>
          <w:rFonts w:ascii="Arial Narrow" w:hAnsi="Arial Narrow" w:cs="Arial"/>
        </w:rPr>
        <w:t xml:space="preserve"> Row, </w:t>
      </w:r>
      <w:r w:rsidR="00331A5F" w:rsidRPr="0020655B">
        <w:rPr>
          <w:rFonts w:ascii="Arial Narrow" w:hAnsi="Arial Narrow" w:cs="Arial"/>
        </w:rPr>
        <w:t>Lee Bank</w:t>
      </w:r>
      <w:r w:rsidR="00364F6C" w:rsidRPr="0020655B">
        <w:rPr>
          <w:rFonts w:ascii="Arial Narrow" w:hAnsi="Arial Narrow" w:cs="Arial"/>
        </w:rPr>
        <w:t>, Birmingham</w:t>
      </w:r>
      <w:r w:rsidRPr="0020655B">
        <w:rPr>
          <w:rFonts w:ascii="Arial Narrow" w:hAnsi="Arial Narrow" w:cs="Arial"/>
        </w:rPr>
        <w:t xml:space="preserve">, </w:t>
      </w:r>
      <w:r w:rsidR="00331A5F" w:rsidRPr="0020655B">
        <w:rPr>
          <w:rFonts w:ascii="Arial Narrow" w:hAnsi="Arial Narrow" w:cs="Arial"/>
        </w:rPr>
        <w:t>B15 2AT</w:t>
      </w:r>
    </w:p>
    <w:p w14:paraId="766232C4" w14:textId="0AFF065F" w:rsidR="0020655B" w:rsidRDefault="00DD3653" w:rsidP="0020655B">
      <w:pPr>
        <w:widowControl w:val="0"/>
        <w:overflowPunct w:val="0"/>
        <w:autoSpaceDE w:val="0"/>
        <w:autoSpaceDN w:val="0"/>
        <w:adjustRightInd w:val="0"/>
        <w:rPr>
          <w:rFonts w:ascii="Arial Narrow" w:hAnsi="Arial Narrow"/>
          <w:iCs/>
          <w:kern w:val="28"/>
          <w:lang w:eastAsia="en-GB"/>
        </w:rPr>
      </w:pPr>
      <w:r w:rsidRPr="00AA5BE8">
        <w:rPr>
          <w:rFonts w:ascii="Arial Narrow" w:hAnsi="Arial Narrow"/>
          <w:b/>
          <w:iCs/>
          <w:kern w:val="28"/>
          <w:sz w:val="26"/>
          <w:szCs w:val="26"/>
          <w:lang w:eastAsia="en-GB"/>
        </w:rPr>
        <w:t>Cost</w:t>
      </w:r>
      <w:r w:rsidR="00364F6C" w:rsidRPr="00EF6623">
        <w:rPr>
          <w:rFonts w:ascii="Arial Narrow" w:hAnsi="Arial Narrow"/>
          <w:iCs/>
          <w:color w:val="FF0000"/>
          <w:kern w:val="28"/>
          <w:sz w:val="26"/>
          <w:szCs w:val="26"/>
          <w:lang w:eastAsia="en-GB"/>
        </w:rPr>
        <w:t>:</w:t>
      </w:r>
      <w:r w:rsidR="00364F6C" w:rsidRPr="00EF6623">
        <w:rPr>
          <w:rFonts w:ascii="Arial Narrow" w:hAnsi="Arial Narrow"/>
          <w:iCs/>
          <w:color w:val="FF0000"/>
          <w:kern w:val="28"/>
          <w:lang w:eastAsia="en-GB"/>
        </w:rPr>
        <w:t xml:space="preserve"> </w:t>
      </w:r>
      <w:r w:rsidR="0020655B" w:rsidRPr="0020655B">
        <w:rPr>
          <w:rFonts w:ascii="Arial Narrow" w:hAnsi="Arial Narrow"/>
          <w:b/>
          <w:iCs/>
          <w:kern w:val="28"/>
          <w:lang w:eastAsia="en-GB"/>
        </w:rPr>
        <w:t>£ 45</w:t>
      </w:r>
      <w:r w:rsidR="00364F6C" w:rsidRPr="0020655B">
        <w:rPr>
          <w:rFonts w:ascii="Arial Narrow" w:hAnsi="Arial Narrow"/>
          <w:b/>
          <w:iCs/>
          <w:kern w:val="28"/>
          <w:lang w:eastAsia="en-GB"/>
        </w:rPr>
        <w:t>0</w:t>
      </w:r>
      <w:r w:rsidR="0020655B">
        <w:rPr>
          <w:rFonts w:ascii="Arial Narrow" w:hAnsi="Arial Narrow"/>
          <w:b/>
          <w:iCs/>
          <w:kern w:val="28"/>
          <w:lang w:eastAsia="en-GB"/>
        </w:rPr>
        <w:t xml:space="preserve"> </w:t>
      </w:r>
      <w:r w:rsidR="00364F6C" w:rsidRPr="0020655B">
        <w:rPr>
          <w:rFonts w:ascii="Arial Narrow" w:hAnsi="Arial Narrow"/>
          <w:iCs/>
          <w:kern w:val="28"/>
          <w:lang w:eastAsia="en-GB"/>
        </w:rPr>
        <w:t xml:space="preserve">for </w:t>
      </w:r>
      <w:r w:rsidR="00364F6C" w:rsidRPr="00A935EA">
        <w:rPr>
          <w:rFonts w:ascii="Arial Narrow" w:hAnsi="Arial Narrow"/>
          <w:iCs/>
          <w:kern w:val="28"/>
          <w:lang w:eastAsia="en-GB"/>
        </w:rPr>
        <w:t>the 14</w:t>
      </w:r>
      <w:r w:rsidR="007B3503" w:rsidRPr="00A935EA">
        <w:rPr>
          <w:rFonts w:ascii="Arial Narrow" w:hAnsi="Arial Narrow"/>
          <w:iCs/>
          <w:kern w:val="28"/>
          <w:lang w:eastAsia="en-GB"/>
        </w:rPr>
        <w:t xml:space="preserve"> </w:t>
      </w:r>
      <w:r w:rsidR="00421A15" w:rsidRPr="00A935EA">
        <w:rPr>
          <w:rFonts w:ascii="Arial Narrow" w:hAnsi="Arial Narrow"/>
          <w:iCs/>
          <w:kern w:val="28"/>
          <w:lang w:eastAsia="en-GB"/>
        </w:rPr>
        <w:t xml:space="preserve">Tuesday </w:t>
      </w:r>
      <w:r w:rsidR="007B3503" w:rsidRPr="00A935EA">
        <w:rPr>
          <w:rFonts w:ascii="Arial Narrow" w:hAnsi="Arial Narrow"/>
          <w:iCs/>
          <w:kern w:val="28"/>
          <w:lang w:eastAsia="en-GB"/>
        </w:rPr>
        <w:t>sessions</w:t>
      </w:r>
      <w:r w:rsidR="002A1713" w:rsidRPr="00421A15">
        <w:rPr>
          <w:rFonts w:ascii="Arial Narrow" w:hAnsi="Arial Narrow"/>
          <w:b/>
          <w:iCs/>
          <w:kern w:val="28"/>
          <w:lang w:eastAsia="en-GB"/>
        </w:rPr>
        <w:t>.</w:t>
      </w:r>
      <w:r w:rsidR="002A1713" w:rsidRPr="00BD12FC">
        <w:rPr>
          <w:rFonts w:ascii="Arial Narrow" w:hAnsi="Arial Narrow"/>
          <w:iCs/>
          <w:kern w:val="28"/>
          <w:lang w:eastAsia="en-GB"/>
        </w:rPr>
        <w:t xml:space="preserve"> </w:t>
      </w:r>
      <w:r w:rsidR="00364F6C" w:rsidRPr="00BD12FC">
        <w:rPr>
          <w:rFonts w:ascii="Arial Narrow" w:hAnsi="Arial Narrow"/>
          <w:iCs/>
          <w:kern w:val="28"/>
          <w:lang w:eastAsia="en-GB"/>
        </w:rPr>
        <w:t>(</w:t>
      </w:r>
      <w:proofErr w:type="gramStart"/>
      <w:r w:rsidR="00364F6C" w:rsidRPr="00BD12FC">
        <w:rPr>
          <w:rFonts w:ascii="Arial Narrow" w:hAnsi="Arial Narrow"/>
          <w:iCs/>
          <w:kern w:val="28"/>
          <w:lang w:eastAsia="en-GB"/>
        </w:rPr>
        <w:t>payable</w:t>
      </w:r>
      <w:proofErr w:type="gramEnd"/>
      <w:r w:rsidR="00421A15">
        <w:rPr>
          <w:rFonts w:ascii="Arial Narrow" w:hAnsi="Arial Narrow"/>
          <w:iCs/>
          <w:kern w:val="28"/>
          <w:lang w:eastAsia="en-GB"/>
        </w:rPr>
        <w:t xml:space="preserve"> in 3</w:t>
      </w:r>
      <w:r w:rsidR="00A935EA">
        <w:rPr>
          <w:rFonts w:ascii="Arial Narrow" w:hAnsi="Arial Narrow"/>
          <w:iCs/>
          <w:kern w:val="28"/>
          <w:lang w:eastAsia="en-GB"/>
        </w:rPr>
        <w:t xml:space="preserve"> termly </w:t>
      </w:r>
      <w:r w:rsidR="00421A15">
        <w:rPr>
          <w:rFonts w:ascii="Arial Narrow" w:hAnsi="Arial Narrow"/>
          <w:iCs/>
          <w:kern w:val="28"/>
          <w:lang w:eastAsia="en-GB"/>
        </w:rPr>
        <w:t>instalments).</w:t>
      </w:r>
    </w:p>
    <w:p w14:paraId="5AFC94D8" w14:textId="677E3C15" w:rsidR="00AA5BE8" w:rsidRDefault="0020655B" w:rsidP="0020655B">
      <w:pPr>
        <w:widowControl w:val="0"/>
        <w:overflowPunct w:val="0"/>
        <w:autoSpaceDE w:val="0"/>
        <w:autoSpaceDN w:val="0"/>
        <w:adjustRightInd w:val="0"/>
        <w:rPr>
          <w:rFonts w:ascii="Arial Narrow" w:hAnsi="Arial Narrow"/>
          <w:iCs/>
          <w:kern w:val="28"/>
          <w:lang w:eastAsia="en-GB"/>
        </w:rPr>
      </w:pPr>
      <w:r>
        <w:rPr>
          <w:rFonts w:ascii="Arial Narrow" w:hAnsi="Arial Narrow"/>
          <w:iCs/>
          <w:kern w:val="28"/>
          <w:lang w:eastAsia="en-GB"/>
        </w:rPr>
        <w:t xml:space="preserve">            </w:t>
      </w:r>
      <w:r w:rsidR="007C0730">
        <w:rPr>
          <w:rFonts w:ascii="Arial Narrow" w:hAnsi="Arial Narrow"/>
          <w:iCs/>
          <w:kern w:val="28"/>
          <w:lang w:eastAsia="en-GB"/>
        </w:rPr>
        <w:t xml:space="preserve">There is an </w:t>
      </w:r>
      <w:r w:rsidR="004229F9">
        <w:rPr>
          <w:rFonts w:ascii="Arial Narrow" w:hAnsi="Arial Narrow"/>
          <w:iCs/>
          <w:kern w:val="28"/>
          <w:lang w:eastAsia="en-GB"/>
        </w:rPr>
        <w:t xml:space="preserve">additional cost of </w:t>
      </w:r>
      <w:r w:rsidR="004229F9" w:rsidRPr="0020655B">
        <w:rPr>
          <w:rFonts w:ascii="Arial Narrow" w:hAnsi="Arial Narrow"/>
          <w:b/>
          <w:iCs/>
          <w:kern w:val="28"/>
          <w:lang w:eastAsia="en-GB"/>
        </w:rPr>
        <w:t>£20</w:t>
      </w:r>
      <w:r w:rsidR="007C0730">
        <w:rPr>
          <w:rFonts w:ascii="Arial Narrow" w:hAnsi="Arial Narrow"/>
          <w:iCs/>
          <w:kern w:val="28"/>
          <w:lang w:eastAsia="en-GB"/>
        </w:rPr>
        <w:t xml:space="preserve"> for the Retreat Day.</w:t>
      </w:r>
    </w:p>
    <w:p w14:paraId="093E97D4" w14:textId="4DFC6A13" w:rsidR="0020655B" w:rsidRDefault="0020655B" w:rsidP="0020655B">
      <w:pPr>
        <w:widowControl w:val="0"/>
        <w:overflowPunct w:val="0"/>
        <w:autoSpaceDE w:val="0"/>
        <w:autoSpaceDN w:val="0"/>
        <w:adjustRightInd w:val="0"/>
        <w:rPr>
          <w:rFonts w:ascii="Arial Narrow" w:hAnsi="Arial Narrow"/>
          <w:iCs/>
          <w:kern w:val="28"/>
          <w:lang w:eastAsia="en-GB"/>
        </w:rPr>
      </w:pPr>
      <w:r>
        <w:rPr>
          <w:rFonts w:ascii="Arial Narrow" w:hAnsi="Arial Narrow"/>
          <w:iCs/>
          <w:kern w:val="28"/>
          <w:lang w:eastAsia="en-GB"/>
        </w:rPr>
        <w:t xml:space="preserve">            </w:t>
      </w:r>
      <w:r w:rsidR="00E710CA" w:rsidRPr="00BD12FC">
        <w:rPr>
          <w:rFonts w:ascii="Arial Narrow" w:hAnsi="Arial Narrow"/>
          <w:iCs/>
          <w:kern w:val="28"/>
          <w:lang w:eastAsia="en-GB"/>
        </w:rPr>
        <w:t>Help with costs</w:t>
      </w:r>
      <w:r w:rsidR="003937F1" w:rsidRPr="00BD12FC">
        <w:rPr>
          <w:rFonts w:ascii="Arial Narrow" w:hAnsi="Arial Narrow"/>
          <w:iCs/>
          <w:kern w:val="28"/>
          <w:lang w:eastAsia="en-GB"/>
        </w:rPr>
        <w:t xml:space="preserve"> may be available</w:t>
      </w:r>
      <w:r w:rsidR="004E4111" w:rsidRPr="00BD12FC">
        <w:rPr>
          <w:rFonts w:ascii="Arial Narrow" w:hAnsi="Arial Narrow"/>
          <w:iCs/>
          <w:kern w:val="28"/>
          <w:lang w:eastAsia="en-GB"/>
        </w:rPr>
        <w:t xml:space="preserve"> within your church or diocese</w:t>
      </w:r>
      <w:r>
        <w:rPr>
          <w:rFonts w:ascii="Arial Narrow" w:hAnsi="Arial Narrow"/>
          <w:iCs/>
          <w:kern w:val="28"/>
          <w:lang w:eastAsia="en-GB"/>
        </w:rPr>
        <w:t xml:space="preserve"> or</w:t>
      </w:r>
    </w:p>
    <w:p w14:paraId="668D0E4C" w14:textId="366EA6A9" w:rsidR="00E710CA" w:rsidRPr="00BD12FC" w:rsidRDefault="0020655B" w:rsidP="0020655B">
      <w:pPr>
        <w:widowControl w:val="0"/>
        <w:overflowPunct w:val="0"/>
        <w:autoSpaceDE w:val="0"/>
        <w:autoSpaceDN w:val="0"/>
        <w:adjustRightInd w:val="0"/>
        <w:rPr>
          <w:rFonts w:ascii="Arial Narrow" w:hAnsi="Arial Narrow"/>
          <w:iCs/>
          <w:kern w:val="28"/>
          <w:lang w:eastAsia="en-GB"/>
        </w:rPr>
      </w:pPr>
      <w:r>
        <w:rPr>
          <w:rFonts w:ascii="Arial Narrow" w:hAnsi="Arial Narrow"/>
          <w:iCs/>
          <w:kern w:val="28"/>
          <w:lang w:eastAsia="en-GB"/>
        </w:rPr>
        <w:t xml:space="preserve">            </w:t>
      </w:r>
      <w:proofErr w:type="gramStart"/>
      <w:r>
        <w:rPr>
          <w:rFonts w:ascii="Arial Narrow" w:hAnsi="Arial Narrow"/>
          <w:iCs/>
          <w:kern w:val="28"/>
          <w:lang w:eastAsia="en-GB"/>
        </w:rPr>
        <w:t>through</w:t>
      </w:r>
      <w:proofErr w:type="gramEnd"/>
      <w:r>
        <w:rPr>
          <w:rFonts w:ascii="Arial Narrow" w:hAnsi="Arial Narrow"/>
          <w:iCs/>
          <w:kern w:val="28"/>
          <w:lang w:eastAsia="en-GB"/>
        </w:rPr>
        <w:t xml:space="preserve"> a small bursary fund. </w:t>
      </w:r>
    </w:p>
    <w:p w14:paraId="4C6A5552" w14:textId="77777777" w:rsidR="00E710CA" w:rsidRPr="00BD12FC" w:rsidRDefault="00E710CA" w:rsidP="007B3503">
      <w:pPr>
        <w:widowControl w:val="0"/>
        <w:overflowPunct w:val="0"/>
        <w:autoSpaceDE w:val="0"/>
        <w:autoSpaceDN w:val="0"/>
        <w:adjustRightInd w:val="0"/>
        <w:rPr>
          <w:rFonts w:ascii="Arial Narrow" w:hAnsi="Arial Narrow"/>
          <w:i/>
          <w:iCs/>
          <w:kern w:val="28"/>
          <w:lang w:eastAsia="en-GB"/>
        </w:rPr>
      </w:pPr>
    </w:p>
    <w:p w14:paraId="1B995070" w14:textId="5204C7FE" w:rsidR="0074508F" w:rsidRPr="00AA5BE8" w:rsidRDefault="0074508F" w:rsidP="007B3503">
      <w:pPr>
        <w:widowControl w:val="0"/>
        <w:overflowPunct w:val="0"/>
        <w:autoSpaceDE w:val="0"/>
        <w:autoSpaceDN w:val="0"/>
        <w:adjustRightInd w:val="0"/>
        <w:rPr>
          <w:rFonts w:ascii="Arial Narrow" w:hAnsi="Arial Narrow"/>
          <w:b/>
          <w:iCs/>
          <w:kern w:val="28"/>
          <w:sz w:val="26"/>
          <w:szCs w:val="26"/>
          <w:lang w:eastAsia="en-GB"/>
        </w:rPr>
      </w:pPr>
      <w:r w:rsidRPr="00AA5BE8">
        <w:rPr>
          <w:rFonts w:ascii="Arial Narrow" w:hAnsi="Arial Narrow"/>
          <w:b/>
          <w:iCs/>
          <w:kern w:val="28"/>
          <w:sz w:val="26"/>
          <w:szCs w:val="26"/>
          <w:lang w:eastAsia="en-GB"/>
        </w:rPr>
        <w:t>Course content</w:t>
      </w:r>
      <w:r w:rsidR="008406D2" w:rsidRPr="00AA5BE8">
        <w:rPr>
          <w:rFonts w:ascii="Arial Narrow" w:hAnsi="Arial Narrow"/>
          <w:b/>
          <w:iCs/>
          <w:kern w:val="28"/>
          <w:sz w:val="26"/>
          <w:szCs w:val="26"/>
          <w:lang w:eastAsia="en-GB"/>
        </w:rPr>
        <w:t xml:space="preserve"> </w:t>
      </w:r>
    </w:p>
    <w:p w14:paraId="62655779" w14:textId="64D99CCA" w:rsidR="00A935EA" w:rsidRPr="00BD12FC" w:rsidRDefault="00A935EA" w:rsidP="00A935EA">
      <w:pPr>
        <w:widowControl w:val="0"/>
        <w:overflowPunct w:val="0"/>
        <w:autoSpaceDE w:val="0"/>
        <w:autoSpaceDN w:val="0"/>
        <w:adjustRightInd w:val="0"/>
        <w:rPr>
          <w:rFonts w:ascii="Arial Narrow" w:hAnsi="Arial Narrow"/>
          <w:kern w:val="28"/>
          <w:lang w:eastAsia="en-GB"/>
        </w:rPr>
      </w:pPr>
      <w:r>
        <w:rPr>
          <w:rFonts w:ascii="Arial Narrow" w:hAnsi="Arial Narrow"/>
          <w:kern w:val="28"/>
          <w:lang w:eastAsia="en-GB"/>
        </w:rPr>
        <w:t>Each day will include</w:t>
      </w:r>
      <w:r w:rsidRPr="00BD12FC">
        <w:rPr>
          <w:rFonts w:ascii="Arial Narrow" w:hAnsi="Arial Narrow"/>
          <w:kern w:val="28"/>
          <w:lang w:eastAsia="en-GB"/>
        </w:rPr>
        <w:t xml:space="preserve"> teaching input, </w:t>
      </w:r>
      <w:r>
        <w:rPr>
          <w:rFonts w:ascii="Arial Narrow" w:hAnsi="Arial Narrow"/>
          <w:kern w:val="28"/>
          <w:lang w:eastAsia="en-GB"/>
        </w:rPr>
        <w:t xml:space="preserve">prayer and </w:t>
      </w:r>
      <w:r w:rsidRPr="00BD12FC">
        <w:rPr>
          <w:rFonts w:ascii="Arial Narrow" w:hAnsi="Arial Narrow"/>
          <w:kern w:val="28"/>
          <w:lang w:eastAsia="en-GB"/>
        </w:rPr>
        <w:t xml:space="preserve">discussion, small group </w:t>
      </w:r>
      <w:r>
        <w:rPr>
          <w:rFonts w:ascii="Arial Narrow" w:hAnsi="Arial Narrow"/>
          <w:kern w:val="28"/>
          <w:lang w:eastAsia="en-GB"/>
        </w:rPr>
        <w:t>sharing</w:t>
      </w:r>
      <w:r w:rsidRPr="00BD12FC">
        <w:rPr>
          <w:rFonts w:ascii="Arial Narrow" w:hAnsi="Arial Narrow"/>
          <w:kern w:val="28"/>
          <w:lang w:eastAsia="en-GB"/>
        </w:rPr>
        <w:t xml:space="preserve"> and skills practice.</w:t>
      </w:r>
      <w:r>
        <w:rPr>
          <w:rFonts w:ascii="Arial Narrow" w:hAnsi="Arial Narrow"/>
          <w:kern w:val="28"/>
          <w:lang w:eastAsia="en-GB"/>
        </w:rPr>
        <w:t xml:space="preserve"> </w:t>
      </w:r>
    </w:p>
    <w:p w14:paraId="63AF89EA" w14:textId="77777777" w:rsidR="00A22DB7" w:rsidRPr="00485743" w:rsidRDefault="00A22DB7" w:rsidP="007B3503">
      <w:pPr>
        <w:widowControl w:val="0"/>
        <w:overflowPunct w:val="0"/>
        <w:autoSpaceDE w:val="0"/>
        <w:autoSpaceDN w:val="0"/>
        <w:adjustRightInd w:val="0"/>
        <w:rPr>
          <w:rFonts w:ascii="Arial Narrow" w:hAnsi="Arial Narrow"/>
          <w:b/>
          <w:iCs/>
          <w:kern w:val="28"/>
          <w:sz w:val="18"/>
          <w:szCs w:val="18"/>
          <w:lang w:eastAsia="en-GB"/>
        </w:rPr>
      </w:pPr>
    </w:p>
    <w:p w14:paraId="4FE3EA64" w14:textId="457DF764" w:rsidR="00515D5E" w:rsidRPr="00EE3F83" w:rsidRDefault="00A22DB7" w:rsidP="007B3503">
      <w:pPr>
        <w:widowControl w:val="0"/>
        <w:overflowPunct w:val="0"/>
        <w:autoSpaceDE w:val="0"/>
        <w:autoSpaceDN w:val="0"/>
        <w:adjustRightInd w:val="0"/>
        <w:rPr>
          <w:rFonts w:ascii="Arial Narrow" w:hAnsi="Arial Narrow"/>
          <w:i/>
          <w:iCs/>
          <w:kern w:val="28"/>
          <w:lang w:eastAsia="en-GB"/>
        </w:rPr>
      </w:pPr>
      <w:r>
        <w:rPr>
          <w:rFonts w:ascii="Arial Narrow" w:hAnsi="Arial Narrow"/>
          <w:b/>
          <w:i/>
          <w:iCs/>
          <w:kern w:val="28"/>
          <w:lang w:eastAsia="en-GB"/>
        </w:rPr>
        <w:t xml:space="preserve">Foundation: </w:t>
      </w:r>
      <w:r w:rsidR="00515D5E" w:rsidRPr="00EE3F83">
        <w:rPr>
          <w:rFonts w:ascii="Arial Narrow" w:hAnsi="Arial Narrow"/>
          <w:i/>
          <w:iCs/>
          <w:kern w:val="28"/>
          <w:lang w:eastAsia="en-GB"/>
        </w:rPr>
        <w:t>Introduction and Approaches to Spiritual A</w:t>
      </w:r>
      <w:r w:rsidRPr="00EE3F83">
        <w:rPr>
          <w:rFonts w:ascii="Arial Narrow" w:hAnsi="Arial Narrow"/>
          <w:i/>
          <w:iCs/>
          <w:kern w:val="28"/>
          <w:lang w:eastAsia="en-GB"/>
        </w:rPr>
        <w:t>ccompaniment,</w:t>
      </w:r>
    </w:p>
    <w:p w14:paraId="604ABCCF" w14:textId="3E034C00" w:rsidR="00A22DB7" w:rsidRPr="00EE3F83" w:rsidRDefault="00515D5E" w:rsidP="007B3503">
      <w:pPr>
        <w:widowControl w:val="0"/>
        <w:overflowPunct w:val="0"/>
        <w:autoSpaceDE w:val="0"/>
        <w:autoSpaceDN w:val="0"/>
        <w:adjustRightInd w:val="0"/>
        <w:rPr>
          <w:rFonts w:ascii="Arial Narrow" w:hAnsi="Arial Narrow"/>
          <w:b/>
          <w:i/>
          <w:iCs/>
          <w:kern w:val="28"/>
          <w:lang w:eastAsia="en-GB"/>
        </w:rPr>
      </w:pPr>
      <w:r w:rsidRPr="00EE3F83">
        <w:rPr>
          <w:rFonts w:ascii="Arial Narrow" w:hAnsi="Arial Narrow"/>
          <w:i/>
          <w:iCs/>
          <w:kern w:val="28"/>
          <w:lang w:eastAsia="en-GB"/>
        </w:rPr>
        <w:t xml:space="preserve">                     Human </w:t>
      </w:r>
      <w:r w:rsidR="00A22DB7" w:rsidRPr="00EE3F83">
        <w:rPr>
          <w:rFonts w:ascii="Arial Narrow" w:hAnsi="Arial Narrow"/>
          <w:i/>
          <w:iCs/>
          <w:kern w:val="28"/>
          <w:lang w:eastAsia="en-GB"/>
        </w:rPr>
        <w:t xml:space="preserve">faith development, </w:t>
      </w:r>
      <w:r w:rsidRPr="00EE3F83">
        <w:rPr>
          <w:rFonts w:ascii="Arial Narrow" w:hAnsi="Arial Narrow"/>
          <w:i/>
          <w:iCs/>
          <w:kern w:val="28"/>
          <w:lang w:eastAsia="en-GB"/>
        </w:rPr>
        <w:t>I</w:t>
      </w:r>
      <w:r w:rsidR="00A22DB7" w:rsidRPr="00EE3F83">
        <w:rPr>
          <w:rFonts w:ascii="Arial Narrow" w:hAnsi="Arial Narrow"/>
          <w:i/>
          <w:iCs/>
          <w:kern w:val="28"/>
          <w:lang w:eastAsia="en-GB"/>
        </w:rPr>
        <w:t>mages of G</w:t>
      </w:r>
      <w:r w:rsidRPr="00EE3F83">
        <w:rPr>
          <w:rFonts w:ascii="Arial Narrow" w:hAnsi="Arial Narrow"/>
          <w:i/>
          <w:iCs/>
          <w:kern w:val="28"/>
          <w:lang w:eastAsia="en-GB"/>
        </w:rPr>
        <w:t>od, F</w:t>
      </w:r>
      <w:r w:rsidR="00A22DB7" w:rsidRPr="00EE3F83">
        <w:rPr>
          <w:rFonts w:ascii="Arial Narrow" w:hAnsi="Arial Narrow"/>
          <w:i/>
          <w:iCs/>
          <w:kern w:val="28"/>
          <w:lang w:eastAsia="en-GB"/>
        </w:rPr>
        <w:t>orms of prayer</w:t>
      </w:r>
    </w:p>
    <w:p w14:paraId="4343B147" w14:textId="77777777" w:rsidR="00251864" w:rsidRDefault="00421A15" w:rsidP="007B3503">
      <w:pPr>
        <w:widowControl w:val="0"/>
        <w:overflowPunct w:val="0"/>
        <w:autoSpaceDE w:val="0"/>
        <w:autoSpaceDN w:val="0"/>
        <w:adjustRightInd w:val="0"/>
        <w:rPr>
          <w:rFonts w:ascii="Arial Narrow" w:hAnsi="Arial Narrow"/>
          <w:i/>
          <w:iCs/>
          <w:kern w:val="28"/>
          <w:lang w:eastAsia="en-GB"/>
        </w:rPr>
      </w:pPr>
      <w:r>
        <w:rPr>
          <w:rFonts w:ascii="Arial Narrow" w:hAnsi="Arial Narrow"/>
          <w:b/>
          <w:i/>
          <w:iCs/>
          <w:kern w:val="28"/>
          <w:lang w:eastAsia="en-GB"/>
        </w:rPr>
        <w:t xml:space="preserve">Skills:  </w:t>
      </w:r>
      <w:r w:rsidR="00E911E6">
        <w:rPr>
          <w:rFonts w:ascii="Arial Narrow" w:hAnsi="Arial Narrow"/>
          <w:b/>
          <w:i/>
          <w:iCs/>
          <w:kern w:val="28"/>
          <w:lang w:eastAsia="en-GB"/>
        </w:rPr>
        <w:t xml:space="preserve">  </w:t>
      </w:r>
      <w:r w:rsidR="00515D5E">
        <w:rPr>
          <w:rFonts w:ascii="Arial Narrow" w:hAnsi="Arial Narrow"/>
          <w:b/>
          <w:i/>
          <w:iCs/>
          <w:kern w:val="28"/>
          <w:lang w:eastAsia="en-GB"/>
        </w:rPr>
        <w:t xml:space="preserve"> </w:t>
      </w:r>
      <w:r w:rsidR="00E911E6">
        <w:rPr>
          <w:rFonts w:ascii="Arial Narrow" w:hAnsi="Arial Narrow"/>
          <w:b/>
          <w:i/>
          <w:iCs/>
          <w:kern w:val="28"/>
          <w:lang w:eastAsia="en-GB"/>
        </w:rPr>
        <w:t xml:space="preserve">  </w:t>
      </w:r>
      <w:r w:rsidR="00A935EA">
        <w:rPr>
          <w:rFonts w:ascii="Arial Narrow" w:hAnsi="Arial Narrow"/>
          <w:b/>
          <w:i/>
          <w:iCs/>
          <w:kern w:val="28"/>
          <w:lang w:eastAsia="en-GB"/>
        </w:rPr>
        <w:t xml:space="preserve">   </w:t>
      </w:r>
      <w:r w:rsidR="00251864">
        <w:rPr>
          <w:rFonts w:ascii="Arial Narrow" w:hAnsi="Arial Narrow"/>
          <w:i/>
          <w:iCs/>
          <w:kern w:val="28"/>
          <w:lang w:eastAsia="en-GB"/>
        </w:rPr>
        <w:t>Reflective L</w:t>
      </w:r>
      <w:r w:rsidRPr="00EE3F83">
        <w:rPr>
          <w:rFonts w:ascii="Arial Narrow" w:hAnsi="Arial Narrow"/>
          <w:i/>
          <w:iCs/>
          <w:kern w:val="28"/>
          <w:lang w:eastAsia="en-GB"/>
        </w:rPr>
        <w:t>istening, ‘presence’</w:t>
      </w:r>
      <w:r w:rsidR="00A22DB7" w:rsidRPr="00EE3F83">
        <w:rPr>
          <w:rFonts w:ascii="Arial Narrow" w:hAnsi="Arial Narrow"/>
          <w:i/>
          <w:iCs/>
          <w:kern w:val="28"/>
          <w:lang w:eastAsia="en-GB"/>
        </w:rPr>
        <w:t xml:space="preserve">, </w:t>
      </w:r>
      <w:r w:rsidR="00251864">
        <w:rPr>
          <w:rFonts w:ascii="Arial Narrow" w:hAnsi="Arial Narrow"/>
          <w:i/>
          <w:iCs/>
          <w:kern w:val="28"/>
          <w:lang w:eastAsia="en-GB"/>
        </w:rPr>
        <w:t xml:space="preserve">forms of </w:t>
      </w:r>
      <w:r w:rsidR="00A22DB7" w:rsidRPr="00EE3F83">
        <w:rPr>
          <w:rFonts w:ascii="Arial Narrow" w:hAnsi="Arial Narrow"/>
          <w:i/>
          <w:iCs/>
          <w:kern w:val="28"/>
          <w:lang w:eastAsia="en-GB"/>
        </w:rPr>
        <w:t>c</w:t>
      </w:r>
      <w:r w:rsidR="00251864">
        <w:rPr>
          <w:rFonts w:ascii="Arial Narrow" w:hAnsi="Arial Narrow"/>
          <w:i/>
          <w:iCs/>
          <w:kern w:val="28"/>
          <w:lang w:eastAsia="en-GB"/>
        </w:rPr>
        <w:t xml:space="preserve">ommunication, </w:t>
      </w:r>
    </w:p>
    <w:p w14:paraId="2EDD8832" w14:textId="3042134E" w:rsidR="00A935EA" w:rsidRDefault="00251864" w:rsidP="007B3503">
      <w:pPr>
        <w:widowControl w:val="0"/>
        <w:overflowPunct w:val="0"/>
        <w:autoSpaceDE w:val="0"/>
        <w:autoSpaceDN w:val="0"/>
        <w:adjustRightInd w:val="0"/>
        <w:rPr>
          <w:rFonts w:ascii="Arial Narrow" w:hAnsi="Arial Narrow"/>
          <w:i/>
          <w:iCs/>
          <w:kern w:val="28"/>
          <w:lang w:eastAsia="en-GB"/>
        </w:rPr>
      </w:pPr>
      <w:r>
        <w:rPr>
          <w:rFonts w:ascii="Arial Narrow" w:hAnsi="Arial Narrow"/>
          <w:i/>
          <w:iCs/>
          <w:kern w:val="28"/>
          <w:lang w:eastAsia="en-GB"/>
        </w:rPr>
        <w:t xml:space="preserve">                    D</w:t>
      </w:r>
      <w:r w:rsidR="00A22DB7" w:rsidRPr="00EE3F83">
        <w:rPr>
          <w:rFonts w:ascii="Arial Narrow" w:hAnsi="Arial Narrow"/>
          <w:i/>
          <w:iCs/>
          <w:kern w:val="28"/>
          <w:lang w:eastAsia="en-GB"/>
        </w:rPr>
        <w:t xml:space="preserve">iscernment, </w:t>
      </w:r>
      <w:r>
        <w:rPr>
          <w:rFonts w:ascii="Arial Narrow" w:hAnsi="Arial Narrow"/>
          <w:i/>
          <w:iCs/>
          <w:kern w:val="28"/>
          <w:lang w:eastAsia="en-GB"/>
        </w:rPr>
        <w:t>B</w:t>
      </w:r>
      <w:r w:rsidR="00515D5E" w:rsidRPr="00EE3F83">
        <w:rPr>
          <w:rFonts w:ascii="Arial Narrow" w:hAnsi="Arial Narrow"/>
          <w:i/>
          <w:iCs/>
          <w:kern w:val="28"/>
          <w:lang w:eastAsia="en-GB"/>
        </w:rPr>
        <w:t xml:space="preserve">eginnings and </w:t>
      </w:r>
      <w:r>
        <w:rPr>
          <w:rFonts w:ascii="Arial Narrow" w:hAnsi="Arial Narrow"/>
          <w:i/>
          <w:iCs/>
          <w:kern w:val="28"/>
          <w:lang w:eastAsia="en-GB"/>
        </w:rPr>
        <w:t>E</w:t>
      </w:r>
      <w:r w:rsidR="00AA5BE8" w:rsidRPr="00EE3F83">
        <w:rPr>
          <w:rFonts w:ascii="Arial Narrow" w:hAnsi="Arial Narrow"/>
          <w:i/>
          <w:iCs/>
          <w:kern w:val="28"/>
          <w:lang w:eastAsia="en-GB"/>
        </w:rPr>
        <w:t>nding</w:t>
      </w:r>
      <w:r w:rsidR="00515D5E" w:rsidRPr="00EE3F83">
        <w:rPr>
          <w:rFonts w:ascii="Arial Narrow" w:hAnsi="Arial Narrow"/>
          <w:i/>
          <w:iCs/>
          <w:kern w:val="28"/>
          <w:lang w:eastAsia="en-GB"/>
        </w:rPr>
        <w:t>s</w:t>
      </w:r>
      <w:r>
        <w:rPr>
          <w:rFonts w:ascii="Arial Narrow" w:hAnsi="Arial Narrow"/>
          <w:i/>
          <w:iCs/>
          <w:kern w:val="28"/>
          <w:lang w:eastAsia="en-GB"/>
        </w:rPr>
        <w:t>, Safeguarding</w:t>
      </w:r>
      <w:r w:rsidR="00A935EA" w:rsidRPr="00A935EA">
        <w:rPr>
          <w:rFonts w:ascii="Arial Narrow" w:hAnsi="Arial Narrow"/>
          <w:i/>
          <w:iCs/>
          <w:kern w:val="28"/>
          <w:lang w:eastAsia="en-GB"/>
        </w:rPr>
        <w:t xml:space="preserve"> </w:t>
      </w:r>
    </w:p>
    <w:p w14:paraId="09C86257" w14:textId="6C81E9A2" w:rsidR="00421A15" w:rsidRPr="00EE3F83" w:rsidRDefault="00251864" w:rsidP="007B3503">
      <w:pPr>
        <w:widowControl w:val="0"/>
        <w:overflowPunct w:val="0"/>
        <w:autoSpaceDE w:val="0"/>
        <w:autoSpaceDN w:val="0"/>
        <w:adjustRightInd w:val="0"/>
        <w:rPr>
          <w:rFonts w:ascii="Arial Narrow" w:hAnsi="Arial Narrow"/>
          <w:i/>
          <w:iCs/>
          <w:kern w:val="28"/>
          <w:lang w:eastAsia="en-GB"/>
        </w:rPr>
      </w:pPr>
      <w:r>
        <w:rPr>
          <w:rFonts w:ascii="Arial Narrow" w:hAnsi="Arial Narrow"/>
          <w:i/>
          <w:iCs/>
          <w:kern w:val="28"/>
          <w:lang w:eastAsia="en-GB"/>
        </w:rPr>
        <w:t xml:space="preserve">                    </w:t>
      </w:r>
      <w:r w:rsidRPr="00EE3F83">
        <w:rPr>
          <w:rFonts w:ascii="Arial Narrow" w:hAnsi="Arial Narrow"/>
          <w:i/>
          <w:iCs/>
          <w:kern w:val="28"/>
          <w:lang w:eastAsia="en-GB"/>
        </w:rPr>
        <w:t>Ethics and Boundaries</w:t>
      </w:r>
      <w:r>
        <w:rPr>
          <w:rFonts w:ascii="Arial Narrow" w:hAnsi="Arial Narrow"/>
          <w:i/>
          <w:iCs/>
          <w:kern w:val="28"/>
          <w:lang w:eastAsia="en-GB"/>
        </w:rPr>
        <w:t xml:space="preserve">, </w:t>
      </w:r>
      <w:r w:rsidR="00A935EA">
        <w:rPr>
          <w:rFonts w:ascii="Arial Narrow" w:hAnsi="Arial Narrow"/>
          <w:i/>
          <w:iCs/>
          <w:kern w:val="28"/>
          <w:lang w:eastAsia="en-GB"/>
        </w:rPr>
        <w:t xml:space="preserve">Making use of </w:t>
      </w:r>
      <w:r w:rsidR="00A935EA" w:rsidRPr="00EE3F83">
        <w:rPr>
          <w:rFonts w:ascii="Arial Narrow" w:hAnsi="Arial Narrow"/>
          <w:i/>
          <w:iCs/>
          <w:kern w:val="28"/>
          <w:lang w:eastAsia="en-GB"/>
        </w:rPr>
        <w:t xml:space="preserve">supervision, </w:t>
      </w:r>
    </w:p>
    <w:p w14:paraId="673D53B6" w14:textId="77777777" w:rsidR="003937F1" w:rsidRPr="00485743" w:rsidRDefault="003937F1" w:rsidP="001C4883">
      <w:pPr>
        <w:widowControl w:val="0"/>
        <w:overflowPunct w:val="0"/>
        <w:autoSpaceDE w:val="0"/>
        <w:autoSpaceDN w:val="0"/>
        <w:adjustRightInd w:val="0"/>
        <w:rPr>
          <w:rFonts w:ascii="Arial Narrow" w:hAnsi="Arial Narrow"/>
          <w:kern w:val="28"/>
          <w:sz w:val="18"/>
          <w:szCs w:val="18"/>
          <w:lang w:eastAsia="en-GB"/>
        </w:rPr>
      </w:pPr>
    </w:p>
    <w:p w14:paraId="619ABEEB" w14:textId="4A239480" w:rsidR="007A1C9B" w:rsidRPr="00A935EA" w:rsidRDefault="007A1C9B" w:rsidP="00A935EA">
      <w:pPr>
        <w:widowControl w:val="0"/>
        <w:overflowPunct w:val="0"/>
        <w:autoSpaceDE w:val="0"/>
        <w:autoSpaceDN w:val="0"/>
        <w:adjustRightInd w:val="0"/>
        <w:rPr>
          <w:rFonts w:ascii="Arial Narrow" w:hAnsi="Arial Narrow"/>
          <w:b/>
          <w:kern w:val="28"/>
          <w:sz w:val="26"/>
          <w:szCs w:val="26"/>
          <w:lang w:eastAsia="en-GB"/>
        </w:rPr>
      </w:pPr>
      <w:r w:rsidRPr="00515D5E">
        <w:rPr>
          <w:rFonts w:ascii="Arial Narrow" w:hAnsi="Arial Narrow"/>
          <w:b/>
          <w:kern w:val="28"/>
          <w:sz w:val="26"/>
          <w:szCs w:val="26"/>
          <w:lang w:eastAsia="en-GB"/>
        </w:rPr>
        <w:t>A</w:t>
      </w:r>
      <w:r w:rsidR="0074508F" w:rsidRPr="00515D5E">
        <w:rPr>
          <w:rFonts w:ascii="Arial Narrow" w:hAnsi="Arial Narrow"/>
          <w:b/>
          <w:kern w:val="28"/>
          <w:sz w:val="26"/>
          <w:szCs w:val="26"/>
          <w:lang w:eastAsia="en-GB"/>
        </w:rPr>
        <w:t xml:space="preserve">ssessment: </w:t>
      </w:r>
      <w:r w:rsidR="003937F1" w:rsidRPr="00A935EA">
        <w:rPr>
          <w:rFonts w:ascii="Arial Narrow" w:hAnsi="Arial Narrow"/>
          <w:kern w:val="28"/>
          <w:lang w:eastAsia="en-GB"/>
        </w:rPr>
        <w:t>Peer and facil</w:t>
      </w:r>
      <w:r w:rsidR="00A22DB7" w:rsidRPr="00A935EA">
        <w:rPr>
          <w:rFonts w:ascii="Arial Narrow" w:hAnsi="Arial Narrow"/>
          <w:kern w:val="28"/>
          <w:lang w:eastAsia="en-GB"/>
        </w:rPr>
        <w:t xml:space="preserve">itator feedback </w:t>
      </w:r>
      <w:r w:rsidR="003937F1" w:rsidRPr="00A935EA">
        <w:rPr>
          <w:rFonts w:ascii="Arial Narrow" w:hAnsi="Arial Narrow"/>
          <w:kern w:val="28"/>
          <w:lang w:eastAsia="en-GB"/>
        </w:rPr>
        <w:t>is co</w:t>
      </w:r>
      <w:r w:rsidR="00DF1D1B" w:rsidRPr="00A935EA">
        <w:rPr>
          <w:rFonts w:ascii="Arial Narrow" w:hAnsi="Arial Narrow"/>
          <w:kern w:val="28"/>
          <w:lang w:eastAsia="en-GB"/>
        </w:rPr>
        <w:t>ntinuous throughout the course.</w:t>
      </w:r>
      <w:r w:rsidR="00A935EA">
        <w:rPr>
          <w:rFonts w:ascii="Arial Narrow" w:hAnsi="Arial Narrow"/>
          <w:b/>
          <w:kern w:val="28"/>
          <w:sz w:val="26"/>
          <w:szCs w:val="26"/>
          <w:lang w:eastAsia="en-GB"/>
        </w:rPr>
        <w:t xml:space="preserve"> </w:t>
      </w:r>
      <w:r w:rsidR="00A22DB7" w:rsidRPr="00A935EA">
        <w:rPr>
          <w:rFonts w:ascii="Arial Narrow" w:hAnsi="Arial Narrow"/>
          <w:kern w:val="28"/>
          <w:lang w:eastAsia="en-GB"/>
        </w:rPr>
        <w:t>Towards the end of the course, p</w:t>
      </w:r>
      <w:r w:rsidR="00D512C5" w:rsidRPr="00A935EA">
        <w:rPr>
          <w:rFonts w:ascii="Arial Narrow" w:hAnsi="Arial Narrow"/>
          <w:kern w:val="28"/>
          <w:lang w:eastAsia="en-GB"/>
        </w:rPr>
        <w:t>a</w:t>
      </w:r>
      <w:r w:rsidR="008406D2" w:rsidRPr="00A935EA">
        <w:rPr>
          <w:rFonts w:ascii="Arial Narrow" w:hAnsi="Arial Narrow"/>
          <w:kern w:val="28"/>
          <w:lang w:eastAsia="en-GB"/>
        </w:rPr>
        <w:t>rticipants are</w:t>
      </w:r>
      <w:r w:rsidR="00AB4CE2" w:rsidRPr="00A935EA">
        <w:rPr>
          <w:rFonts w:ascii="Arial Narrow" w:hAnsi="Arial Narrow"/>
          <w:kern w:val="28"/>
          <w:lang w:eastAsia="en-GB"/>
        </w:rPr>
        <w:t xml:space="preserve"> also</w:t>
      </w:r>
      <w:r w:rsidR="00E710CA" w:rsidRPr="00A935EA">
        <w:rPr>
          <w:rFonts w:ascii="Arial Narrow" w:hAnsi="Arial Narrow"/>
          <w:kern w:val="28"/>
          <w:lang w:eastAsia="en-GB"/>
        </w:rPr>
        <w:t xml:space="preserve"> asked to write a </w:t>
      </w:r>
      <w:r w:rsidR="00D512C5" w:rsidRPr="00A935EA">
        <w:rPr>
          <w:rFonts w:ascii="Arial Narrow" w:hAnsi="Arial Narrow"/>
          <w:kern w:val="28"/>
          <w:lang w:eastAsia="en-GB"/>
        </w:rPr>
        <w:t>reflection on their learning</w:t>
      </w:r>
      <w:r w:rsidR="00A22DB7" w:rsidRPr="00A935EA">
        <w:rPr>
          <w:rFonts w:ascii="Arial Narrow" w:hAnsi="Arial Narrow"/>
          <w:kern w:val="28"/>
          <w:lang w:eastAsia="en-GB"/>
        </w:rPr>
        <w:t>.</w:t>
      </w:r>
    </w:p>
    <w:p w14:paraId="729676F0" w14:textId="77777777" w:rsidR="00C43025" w:rsidRPr="00EE3F83" w:rsidRDefault="00C43025" w:rsidP="00C43025">
      <w:pPr>
        <w:pStyle w:val="ListParagraph"/>
        <w:widowControl w:val="0"/>
        <w:overflowPunct w:val="0"/>
        <w:autoSpaceDE w:val="0"/>
        <w:autoSpaceDN w:val="0"/>
        <w:adjustRightInd w:val="0"/>
        <w:rPr>
          <w:rFonts w:ascii="Arial Narrow" w:hAnsi="Arial Narrow"/>
          <w:kern w:val="28"/>
          <w:lang w:eastAsia="en-GB"/>
        </w:rPr>
      </w:pPr>
    </w:p>
    <w:p w14:paraId="089B37E2" w14:textId="5C68C1CC" w:rsidR="0074508F" w:rsidRPr="00C43025" w:rsidRDefault="00515D5E" w:rsidP="007B3503">
      <w:pPr>
        <w:rPr>
          <w:rFonts w:ascii="Arial Narrow" w:hAnsi="Arial Narrow"/>
          <w:b/>
          <w:kern w:val="28"/>
          <w:szCs w:val="26"/>
          <w:lang w:eastAsia="en-GB"/>
        </w:rPr>
      </w:pPr>
      <w:r w:rsidRPr="00C43025">
        <w:rPr>
          <w:rFonts w:ascii="Arial Narrow" w:hAnsi="Arial Narrow"/>
          <w:b/>
          <w:kern w:val="28"/>
          <w:szCs w:val="26"/>
          <w:lang w:eastAsia="en-GB"/>
        </w:rPr>
        <w:t>A</w:t>
      </w:r>
      <w:r w:rsidR="0074508F" w:rsidRPr="00C43025">
        <w:rPr>
          <w:rFonts w:ascii="Arial Narrow" w:hAnsi="Arial Narrow"/>
          <w:b/>
          <w:kern w:val="28"/>
          <w:szCs w:val="26"/>
          <w:lang w:eastAsia="en-GB"/>
        </w:rPr>
        <w:t>ttendance and Certification</w:t>
      </w:r>
      <w:r w:rsidR="007A1C9B" w:rsidRPr="00C43025">
        <w:rPr>
          <w:rFonts w:ascii="Arial Narrow" w:hAnsi="Arial Narrow"/>
          <w:b/>
          <w:kern w:val="28"/>
          <w:szCs w:val="26"/>
          <w:lang w:eastAsia="en-GB"/>
        </w:rPr>
        <w:t>:</w:t>
      </w:r>
      <w:r w:rsidR="0074508F" w:rsidRPr="00C43025">
        <w:rPr>
          <w:rFonts w:ascii="Arial Narrow" w:hAnsi="Arial Narrow"/>
          <w:b/>
          <w:kern w:val="28"/>
          <w:szCs w:val="26"/>
          <w:lang w:eastAsia="en-GB"/>
        </w:rPr>
        <w:t xml:space="preserve"> </w:t>
      </w:r>
    </w:p>
    <w:p w14:paraId="45BB8BE7" w14:textId="77777777" w:rsidR="00DC1D3F" w:rsidRPr="00C43025" w:rsidRDefault="0074508F" w:rsidP="007B3503">
      <w:pPr>
        <w:rPr>
          <w:rFonts w:ascii="Arial Narrow" w:hAnsi="Arial Narrow"/>
          <w:kern w:val="28"/>
          <w:sz w:val="22"/>
          <w:lang w:eastAsia="en-GB"/>
        </w:rPr>
      </w:pPr>
      <w:r w:rsidRPr="00C43025">
        <w:rPr>
          <w:rFonts w:ascii="Arial Narrow" w:hAnsi="Arial Narrow"/>
          <w:kern w:val="28"/>
          <w:sz w:val="22"/>
          <w:lang w:eastAsia="en-GB"/>
        </w:rPr>
        <w:t>In order to protect the qua</w:t>
      </w:r>
      <w:r w:rsidR="00E710CA" w:rsidRPr="00C43025">
        <w:rPr>
          <w:rFonts w:ascii="Arial Narrow" w:hAnsi="Arial Narrow"/>
          <w:kern w:val="28"/>
          <w:sz w:val="22"/>
          <w:lang w:eastAsia="en-GB"/>
        </w:rPr>
        <w:t>lity of the</w:t>
      </w:r>
      <w:r w:rsidRPr="00C43025">
        <w:rPr>
          <w:rFonts w:ascii="Arial Narrow" w:hAnsi="Arial Narrow"/>
          <w:kern w:val="28"/>
          <w:sz w:val="22"/>
          <w:lang w:eastAsia="en-GB"/>
        </w:rPr>
        <w:t xml:space="preserve"> course</w:t>
      </w:r>
      <w:r w:rsidRPr="00C43025">
        <w:rPr>
          <w:rFonts w:ascii="Arial Narrow" w:hAnsi="Arial Narrow"/>
          <w:b/>
          <w:kern w:val="28"/>
          <w:sz w:val="22"/>
          <w:lang w:eastAsia="en-GB"/>
        </w:rPr>
        <w:t>,</w:t>
      </w:r>
      <w:r w:rsidR="00D512C5" w:rsidRPr="00C43025">
        <w:rPr>
          <w:rFonts w:ascii="Arial Narrow" w:hAnsi="Arial Narrow"/>
          <w:b/>
          <w:kern w:val="28"/>
          <w:sz w:val="22"/>
          <w:lang w:eastAsia="en-GB"/>
        </w:rPr>
        <w:t xml:space="preserve"> </w:t>
      </w:r>
      <w:r w:rsidRPr="00C43025">
        <w:rPr>
          <w:rFonts w:ascii="Arial Narrow" w:hAnsi="Arial Narrow"/>
          <w:kern w:val="28"/>
          <w:sz w:val="22"/>
          <w:lang w:eastAsia="en-GB"/>
        </w:rPr>
        <w:t>a</w:t>
      </w:r>
      <w:r w:rsidR="003D05BF" w:rsidRPr="00C43025">
        <w:rPr>
          <w:rFonts w:ascii="Arial Narrow" w:hAnsi="Arial Narrow"/>
          <w:kern w:val="28"/>
          <w:sz w:val="22"/>
          <w:lang w:eastAsia="en-GB"/>
        </w:rPr>
        <w:t xml:space="preserve"> </w:t>
      </w:r>
      <w:r w:rsidR="00BC5226" w:rsidRPr="00C43025">
        <w:rPr>
          <w:rFonts w:ascii="Arial Narrow" w:hAnsi="Arial Narrow"/>
          <w:kern w:val="28"/>
          <w:sz w:val="22"/>
          <w:lang w:eastAsia="en-GB"/>
        </w:rPr>
        <w:t>Certificate of A</w:t>
      </w:r>
      <w:r w:rsidRPr="00C43025">
        <w:rPr>
          <w:rFonts w:ascii="Arial Narrow" w:hAnsi="Arial Narrow"/>
          <w:kern w:val="28"/>
          <w:sz w:val="22"/>
          <w:lang w:eastAsia="en-GB"/>
        </w:rPr>
        <w:t xml:space="preserve">ttendance will be given where 80 % of the sessions have </w:t>
      </w:r>
      <w:r w:rsidR="00E710CA" w:rsidRPr="00C43025">
        <w:rPr>
          <w:rFonts w:ascii="Arial Narrow" w:hAnsi="Arial Narrow"/>
          <w:kern w:val="28"/>
          <w:sz w:val="22"/>
          <w:lang w:eastAsia="en-GB"/>
        </w:rPr>
        <w:t xml:space="preserve">been attended. This </w:t>
      </w:r>
      <w:r w:rsidR="003D05BF" w:rsidRPr="00C43025">
        <w:rPr>
          <w:rFonts w:ascii="Arial Narrow" w:hAnsi="Arial Narrow"/>
          <w:kern w:val="28"/>
          <w:sz w:val="22"/>
          <w:lang w:eastAsia="en-GB"/>
        </w:rPr>
        <w:t xml:space="preserve">will be </w:t>
      </w:r>
      <w:r w:rsidR="00AB4CE2" w:rsidRPr="00C43025">
        <w:rPr>
          <w:rFonts w:ascii="Arial Narrow" w:hAnsi="Arial Narrow"/>
          <w:kern w:val="28"/>
          <w:sz w:val="22"/>
          <w:lang w:eastAsia="en-GB"/>
        </w:rPr>
        <w:t>p</w:t>
      </w:r>
      <w:r w:rsidR="00A22DB7" w:rsidRPr="00C43025">
        <w:rPr>
          <w:rFonts w:ascii="Arial Narrow" w:hAnsi="Arial Narrow"/>
          <w:kern w:val="28"/>
          <w:sz w:val="22"/>
          <w:lang w:eastAsia="en-GB"/>
        </w:rPr>
        <w:t>resented after</w:t>
      </w:r>
      <w:r w:rsidR="00AB4CE2" w:rsidRPr="00C43025">
        <w:rPr>
          <w:rFonts w:ascii="Arial Narrow" w:hAnsi="Arial Narrow"/>
          <w:kern w:val="28"/>
          <w:sz w:val="22"/>
          <w:lang w:eastAsia="en-GB"/>
        </w:rPr>
        <w:t xml:space="preserve"> the written reflection on learning</w:t>
      </w:r>
      <w:r w:rsidR="00E710CA" w:rsidRPr="00C43025">
        <w:rPr>
          <w:rFonts w:ascii="Arial Narrow" w:hAnsi="Arial Narrow"/>
          <w:kern w:val="28"/>
          <w:sz w:val="22"/>
          <w:lang w:eastAsia="en-GB"/>
        </w:rPr>
        <w:t xml:space="preserve"> has been completed.</w:t>
      </w:r>
    </w:p>
    <w:p w14:paraId="46F2FC9A" w14:textId="77777777" w:rsidR="00AB4CE2" w:rsidRPr="00BD12FC" w:rsidRDefault="00AB4CE2" w:rsidP="007B3503">
      <w:pPr>
        <w:rPr>
          <w:rFonts w:ascii="Arial Narrow" w:hAnsi="Arial Narrow"/>
          <w:i/>
          <w:iCs/>
          <w:kern w:val="28"/>
          <w:lang w:eastAsia="en-GB"/>
        </w:rPr>
      </w:pPr>
    </w:p>
    <w:p w14:paraId="68F7C8AA" w14:textId="3695FC8B" w:rsidR="007B3503" w:rsidRPr="00C43025" w:rsidRDefault="007B3503" w:rsidP="007B3503">
      <w:pPr>
        <w:widowControl w:val="0"/>
        <w:overflowPunct w:val="0"/>
        <w:autoSpaceDE w:val="0"/>
        <w:autoSpaceDN w:val="0"/>
        <w:adjustRightInd w:val="0"/>
        <w:rPr>
          <w:rFonts w:ascii="Arial Narrow" w:hAnsi="Arial Narrow"/>
          <w:b/>
          <w:kern w:val="28"/>
          <w:sz w:val="26"/>
          <w:szCs w:val="26"/>
          <w:lang w:eastAsia="en-GB"/>
        </w:rPr>
      </w:pPr>
      <w:r w:rsidRPr="000203B2">
        <w:rPr>
          <w:rFonts w:ascii="Arial Narrow" w:hAnsi="Arial Narrow"/>
          <w:b/>
          <w:kern w:val="28"/>
          <w:sz w:val="26"/>
          <w:szCs w:val="26"/>
          <w:lang w:eastAsia="en-GB"/>
        </w:rPr>
        <w:lastRenderedPageBreak/>
        <w:t xml:space="preserve">The </w:t>
      </w:r>
      <w:r w:rsidR="00BA772C" w:rsidRPr="000203B2">
        <w:rPr>
          <w:rFonts w:ascii="Arial Narrow" w:hAnsi="Arial Narrow"/>
          <w:b/>
          <w:kern w:val="28"/>
          <w:sz w:val="26"/>
          <w:szCs w:val="26"/>
          <w:lang w:eastAsia="en-GB"/>
        </w:rPr>
        <w:t>F</w:t>
      </w:r>
      <w:r w:rsidR="00FD753B" w:rsidRPr="000203B2">
        <w:rPr>
          <w:rFonts w:ascii="Arial Narrow" w:hAnsi="Arial Narrow"/>
          <w:b/>
          <w:kern w:val="28"/>
          <w:sz w:val="26"/>
          <w:szCs w:val="26"/>
          <w:lang w:eastAsia="en-GB"/>
        </w:rPr>
        <w:t xml:space="preserve">acilitating </w:t>
      </w:r>
      <w:r w:rsidR="00BA772C" w:rsidRPr="000203B2">
        <w:rPr>
          <w:rFonts w:ascii="Arial Narrow" w:hAnsi="Arial Narrow"/>
          <w:b/>
          <w:kern w:val="28"/>
          <w:sz w:val="26"/>
          <w:szCs w:val="26"/>
          <w:lang w:eastAsia="en-GB"/>
        </w:rPr>
        <w:t>T</w:t>
      </w:r>
      <w:r w:rsidRPr="000203B2">
        <w:rPr>
          <w:rFonts w:ascii="Arial Narrow" w:hAnsi="Arial Narrow"/>
          <w:b/>
          <w:kern w:val="28"/>
          <w:sz w:val="26"/>
          <w:szCs w:val="26"/>
          <w:lang w:eastAsia="en-GB"/>
        </w:rPr>
        <w:t>eam</w:t>
      </w:r>
      <w:r w:rsidR="008406D2" w:rsidRPr="000203B2">
        <w:rPr>
          <w:rFonts w:ascii="Arial Narrow" w:hAnsi="Arial Narrow"/>
          <w:b/>
          <w:kern w:val="28"/>
          <w:sz w:val="26"/>
          <w:szCs w:val="26"/>
          <w:lang w:eastAsia="en-GB"/>
        </w:rPr>
        <w:t xml:space="preserve"> </w:t>
      </w:r>
      <w:r w:rsidR="00C43025">
        <w:rPr>
          <w:rFonts w:ascii="Arial Narrow" w:hAnsi="Arial Narrow"/>
          <w:b/>
          <w:kern w:val="28"/>
          <w:sz w:val="26"/>
          <w:szCs w:val="26"/>
          <w:lang w:eastAsia="en-GB"/>
        </w:rPr>
        <w:t>will include</w:t>
      </w:r>
      <w:r w:rsidR="007C0730">
        <w:rPr>
          <w:rFonts w:ascii="Arial Narrow" w:hAnsi="Arial Narrow"/>
          <w:b/>
          <w:kern w:val="28"/>
          <w:sz w:val="26"/>
          <w:szCs w:val="26"/>
          <w:lang w:eastAsia="en-GB"/>
        </w:rPr>
        <w:t>:</w:t>
      </w:r>
    </w:p>
    <w:p w14:paraId="3C3C4FBC" w14:textId="77777777" w:rsidR="00AB4CE2" w:rsidRPr="00BD12FC" w:rsidRDefault="00AB4CE2" w:rsidP="005D3AA7">
      <w:pPr>
        <w:widowControl w:val="0"/>
        <w:overflowPunct w:val="0"/>
        <w:autoSpaceDE w:val="0"/>
        <w:autoSpaceDN w:val="0"/>
        <w:adjustRightInd w:val="0"/>
        <w:rPr>
          <w:rFonts w:ascii="Arial Narrow" w:hAnsi="Arial Narrow"/>
          <w:b/>
          <w:kern w:val="28"/>
          <w:szCs w:val="28"/>
          <w:lang w:eastAsia="en-GB"/>
        </w:rPr>
      </w:pPr>
    </w:p>
    <w:p w14:paraId="70CBAB32" w14:textId="605DC65C" w:rsidR="00921FCC" w:rsidRDefault="00FD753B" w:rsidP="005D3AA7">
      <w:pPr>
        <w:widowControl w:val="0"/>
        <w:overflowPunct w:val="0"/>
        <w:autoSpaceDE w:val="0"/>
        <w:autoSpaceDN w:val="0"/>
        <w:adjustRightInd w:val="0"/>
        <w:rPr>
          <w:rFonts w:ascii="Arial Narrow" w:hAnsi="Arial Narrow"/>
          <w:i/>
          <w:kern w:val="28"/>
          <w:szCs w:val="28"/>
          <w:lang w:eastAsia="en-GB"/>
        </w:rPr>
      </w:pPr>
      <w:r w:rsidRPr="00BD12FC">
        <w:rPr>
          <w:rFonts w:ascii="Arial Narrow" w:hAnsi="Arial Narrow"/>
          <w:b/>
          <w:kern w:val="28"/>
          <w:szCs w:val="28"/>
          <w:lang w:eastAsia="en-GB"/>
        </w:rPr>
        <w:t>Maureen Slattery Marsh</w:t>
      </w:r>
      <w:r w:rsidR="005E063F">
        <w:rPr>
          <w:rFonts w:ascii="Arial Narrow" w:hAnsi="Arial Narrow"/>
          <w:b/>
          <w:kern w:val="28"/>
          <w:szCs w:val="28"/>
          <w:lang w:eastAsia="en-GB"/>
        </w:rPr>
        <w:t xml:space="preserve">: </w:t>
      </w:r>
      <w:r w:rsidR="005E063F" w:rsidRPr="005E063F">
        <w:rPr>
          <w:rFonts w:ascii="Arial Narrow" w:hAnsi="Arial Narrow"/>
          <w:i/>
          <w:kern w:val="28"/>
          <w:szCs w:val="28"/>
          <w:lang w:eastAsia="en-GB"/>
        </w:rPr>
        <w:t>Maureen is Catholic with a background in theology, therapy and training. A past member of the course</w:t>
      </w:r>
      <w:r w:rsidR="00124408">
        <w:rPr>
          <w:rFonts w:ascii="Arial Narrow" w:hAnsi="Arial Narrow"/>
          <w:i/>
          <w:kern w:val="28"/>
          <w:szCs w:val="28"/>
          <w:lang w:eastAsia="en-GB"/>
        </w:rPr>
        <w:t>,</w:t>
      </w:r>
      <w:r w:rsidR="005E063F" w:rsidRPr="005E063F">
        <w:rPr>
          <w:rFonts w:ascii="Arial Narrow" w:hAnsi="Arial Narrow"/>
          <w:i/>
          <w:kern w:val="28"/>
          <w:szCs w:val="28"/>
          <w:lang w:eastAsia="en-GB"/>
        </w:rPr>
        <w:t xml:space="preserve"> she works in spiritual accompaniment and pastoral supervision al</w:t>
      </w:r>
      <w:r w:rsidR="000203B2">
        <w:rPr>
          <w:rFonts w:ascii="Arial Narrow" w:hAnsi="Arial Narrow"/>
          <w:i/>
          <w:kern w:val="28"/>
          <w:szCs w:val="28"/>
          <w:lang w:eastAsia="en-GB"/>
        </w:rPr>
        <w:t xml:space="preserve">ongside her therapy practice.  </w:t>
      </w:r>
      <w:r w:rsidR="005E063F" w:rsidRPr="005E063F">
        <w:rPr>
          <w:rFonts w:ascii="Arial Narrow" w:hAnsi="Arial Narrow"/>
          <w:i/>
          <w:kern w:val="28"/>
          <w:szCs w:val="28"/>
          <w:lang w:eastAsia="en-GB"/>
        </w:rPr>
        <w:t>She has been involved in ecumenical and reconciliation initiatives for over 30 years.</w:t>
      </w:r>
    </w:p>
    <w:p w14:paraId="32B721BC" w14:textId="77777777" w:rsidR="007C0730" w:rsidRDefault="007C0730" w:rsidP="005D3AA7">
      <w:pPr>
        <w:widowControl w:val="0"/>
        <w:overflowPunct w:val="0"/>
        <w:autoSpaceDE w:val="0"/>
        <w:autoSpaceDN w:val="0"/>
        <w:adjustRightInd w:val="0"/>
        <w:rPr>
          <w:rFonts w:ascii="Arial Narrow" w:hAnsi="Arial Narrow"/>
          <w:i/>
          <w:kern w:val="28"/>
          <w:szCs w:val="28"/>
          <w:lang w:eastAsia="en-GB"/>
        </w:rPr>
      </w:pPr>
    </w:p>
    <w:p w14:paraId="680F187A" w14:textId="0F48AA63" w:rsidR="00C43025" w:rsidRDefault="00C43025" w:rsidP="00C43025">
      <w:pPr>
        <w:widowControl w:val="0"/>
        <w:overflowPunct w:val="0"/>
        <w:autoSpaceDE w:val="0"/>
        <w:autoSpaceDN w:val="0"/>
        <w:adjustRightInd w:val="0"/>
        <w:rPr>
          <w:rFonts w:ascii="Arial Narrow" w:hAnsi="Arial Narrow" w:cs="Calibri"/>
          <w:bCs/>
          <w:i/>
          <w:color w:val="333333"/>
          <w:shd w:val="clear" w:color="auto" w:fill="FFFFFF"/>
        </w:rPr>
      </w:pPr>
      <w:r w:rsidRPr="00C43025">
        <w:rPr>
          <w:rFonts w:ascii="Arial Narrow" w:hAnsi="Arial Narrow" w:cs="Calibri"/>
          <w:b/>
          <w:bCs/>
          <w:color w:val="333333"/>
          <w:shd w:val="clear" w:color="auto" w:fill="FFFFFF"/>
        </w:rPr>
        <w:t>The Revd Dr Sharon Prentis</w:t>
      </w:r>
      <w:r w:rsidR="00A935EA">
        <w:rPr>
          <w:rFonts w:ascii="Arial Narrow" w:hAnsi="Arial Narrow" w:cs="Calibri"/>
          <w:b/>
          <w:bCs/>
          <w:color w:val="333333"/>
          <w:shd w:val="clear" w:color="auto" w:fill="FFFFFF"/>
        </w:rPr>
        <w:t xml:space="preserve">: </w:t>
      </w:r>
      <w:r>
        <w:rPr>
          <w:rFonts w:ascii="Arial Narrow" w:hAnsi="Arial Narrow" w:cs="Calibri"/>
          <w:b/>
          <w:bCs/>
          <w:color w:val="333333"/>
          <w:shd w:val="clear" w:color="auto" w:fill="FFFFFF"/>
        </w:rPr>
        <w:t xml:space="preserve">  </w:t>
      </w:r>
      <w:r w:rsidR="00A935EA">
        <w:rPr>
          <w:rFonts w:ascii="Arial Narrow" w:hAnsi="Arial Narrow" w:cs="Calibri"/>
          <w:bCs/>
          <w:i/>
          <w:color w:val="333333"/>
          <w:shd w:val="clear" w:color="auto" w:fill="FFFFFF"/>
        </w:rPr>
        <w:t xml:space="preserve">Sharon </w:t>
      </w:r>
      <w:r w:rsidRPr="00C43025">
        <w:rPr>
          <w:rFonts w:ascii="Arial Narrow" w:hAnsi="Arial Narrow" w:cs="Calibri"/>
          <w:bCs/>
          <w:i/>
          <w:color w:val="333333"/>
          <w:shd w:val="clear" w:color="auto" w:fill="FFFFFF"/>
        </w:rPr>
        <w:t xml:space="preserve">is the Intercultural Mission Enabler &amp; Dean of Black &amp; Minority Ethnic Affairs at </w:t>
      </w:r>
      <w:r w:rsidR="00A935EA">
        <w:rPr>
          <w:rFonts w:ascii="Arial Narrow" w:hAnsi="Arial Narrow" w:cs="Calibri"/>
          <w:bCs/>
          <w:i/>
          <w:color w:val="333333"/>
          <w:shd w:val="clear" w:color="auto" w:fill="FFFFFF"/>
        </w:rPr>
        <w:t xml:space="preserve">Church of England, Birmingham. </w:t>
      </w:r>
      <w:r w:rsidRPr="00C43025">
        <w:rPr>
          <w:rFonts w:ascii="Arial Narrow" w:hAnsi="Arial Narrow" w:cs="Calibri"/>
          <w:bCs/>
          <w:i/>
          <w:color w:val="333333"/>
          <w:shd w:val="clear" w:color="auto" w:fill="FFFFFF"/>
        </w:rPr>
        <w:t>After gaining qualifications in Sociology, Anthropology and Theology her work has mostly been in church, community and education contexts. Sharon has also worked for the Salvation Army, led retreats and supported local community groups in community development.</w:t>
      </w:r>
    </w:p>
    <w:p w14:paraId="44F43853" w14:textId="77777777" w:rsidR="00C43025" w:rsidRPr="00C43025" w:rsidRDefault="00C43025" w:rsidP="00C43025">
      <w:pPr>
        <w:widowControl w:val="0"/>
        <w:overflowPunct w:val="0"/>
        <w:autoSpaceDE w:val="0"/>
        <w:autoSpaceDN w:val="0"/>
        <w:adjustRightInd w:val="0"/>
        <w:rPr>
          <w:rFonts w:ascii="Arial Narrow" w:hAnsi="Arial Narrow" w:cs="Calibri"/>
          <w:b/>
          <w:bCs/>
          <w:color w:val="333333"/>
          <w:shd w:val="clear" w:color="auto" w:fill="FFFFFF"/>
        </w:rPr>
      </w:pPr>
    </w:p>
    <w:p w14:paraId="262AF882" w14:textId="4EECEE00" w:rsidR="00C43025" w:rsidRPr="00C43025" w:rsidRDefault="00C43025" w:rsidP="00C43025">
      <w:pPr>
        <w:widowControl w:val="0"/>
        <w:overflowPunct w:val="0"/>
        <w:autoSpaceDE w:val="0"/>
        <w:autoSpaceDN w:val="0"/>
        <w:adjustRightInd w:val="0"/>
        <w:rPr>
          <w:rFonts w:ascii="Arial Narrow" w:hAnsi="Arial Narrow" w:cs="Calibri"/>
          <w:b/>
          <w:bCs/>
          <w:color w:val="333333"/>
          <w:shd w:val="clear" w:color="auto" w:fill="FFFFFF"/>
        </w:rPr>
      </w:pPr>
      <w:r>
        <w:rPr>
          <w:rFonts w:ascii="Arial Narrow" w:hAnsi="Arial Narrow" w:cs="Calibri"/>
          <w:b/>
          <w:bCs/>
          <w:color w:val="333333"/>
          <w:shd w:val="clear" w:color="auto" w:fill="FFFFFF"/>
        </w:rPr>
        <w:t>Eleanor Jackson</w:t>
      </w:r>
      <w:r w:rsidR="00A935EA">
        <w:rPr>
          <w:rFonts w:ascii="Arial Narrow" w:hAnsi="Arial Narrow" w:cs="Calibri"/>
          <w:b/>
          <w:bCs/>
          <w:color w:val="333333"/>
          <w:shd w:val="clear" w:color="auto" w:fill="FFFFFF"/>
        </w:rPr>
        <w:t xml:space="preserve">: </w:t>
      </w:r>
      <w:r>
        <w:rPr>
          <w:rFonts w:ascii="Arial Narrow" w:hAnsi="Arial Narrow" w:cs="Calibri"/>
          <w:b/>
          <w:bCs/>
          <w:color w:val="333333"/>
          <w:shd w:val="clear" w:color="auto" w:fill="FFFFFF"/>
        </w:rPr>
        <w:t xml:space="preserve"> </w:t>
      </w:r>
      <w:r w:rsidRPr="007C0730">
        <w:rPr>
          <w:rFonts w:ascii="Arial Narrow" w:hAnsi="Arial Narrow" w:cs="Calibri"/>
          <w:bCs/>
          <w:i/>
          <w:color w:val="333333"/>
          <w:shd w:val="clear" w:color="auto" w:fill="FFFFFF"/>
        </w:rPr>
        <w:t xml:space="preserve">Brought up in a Methodist family, Eleanor is a Quaker married to an Anglican. She is a past member of the course and has been offering 1:1 accompaniment for many years. She completed </w:t>
      </w:r>
      <w:proofErr w:type="spellStart"/>
      <w:r w:rsidRPr="007C0730">
        <w:rPr>
          <w:rFonts w:ascii="Arial Narrow" w:hAnsi="Arial Narrow" w:cs="Calibri"/>
          <w:bCs/>
          <w:i/>
          <w:color w:val="333333"/>
          <w:shd w:val="clear" w:color="auto" w:fill="FFFFFF"/>
        </w:rPr>
        <w:t>Woodbrooke’s</w:t>
      </w:r>
      <w:proofErr w:type="spellEnd"/>
      <w:r w:rsidRPr="007C0730">
        <w:rPr>
          <w:rFonts w:ascii="Arial Narrow" w:hAnsi="Arial Narrow" w:cs="Calibri"/>
          <w:bCs/>
          <w:i/>
          <w:color w:val="333333"/>
          <w:shd w:val="clear" w:color="auto" w:fill="FFFFFF"/>
        </w:rPr>
        <w:t xml:space="preserve"> Equipping for Ministry course in 2004 and joined their Associate Tutor team soon after. She is also a member of Manresa Link.</w:t>
      </w:r>
    </w:p>
    <w:p w14:paraId="50739D71" w14:textId="65E6C1F1" w:rsidR="005E063F" w:rsidRPr="00A37E0A" w:rsidRDefault="00C43025" w:rsidP="005D3AA7">
      <w:pPr>
        <w:widowControl w:val="0"/>
        <w:overflowPunct w:val="0"/>
        <w:autoSpaceDE w:val="0"/>
        <w:autoSpaceDN w:val="0"/>
        <w:adjustRightInd w:val="0"/>
        <w:rPr>
          <w:rFonts w:ascii="Arial Narrow" w:hAnsi="Arial Narrow"/>
          <w:b/>
          <w:kern w:val="28"/>
          <w:lang w:eastAsia="en-GB"/>
        </w:rPr>
      </w:pPr>
      <w:r>
        <w:rPr>
          <w:rFonts w:ascii="Arial Narrow" w:hAnsi="Arial Narrow" w:cs="Calibri"/>
          <w:b/>
          <w:bCs/>
          <w:color w:val="333333"/>
          <w:shd w:val="clear" w:color="auto" w:fill="FFFFFF"/>
        </w:rPr>
        <w:t xml:space="preserve">  </w:t>
      </w:r>
    </w:p>
    <w:p w14:paraId="548CD806" w14:textId="748EFC59" w:rsidR="007C0730" w:rsidRPr="00251864" w:rsidRDefault="007C0730" w:rsidP="007C0730">
      <w:pPr>
        <w:widowControl w:val="0"/>
        <w:overflowPunct w:val="0"/>
        <w:autoSpaceDE w:val="0"/>
        <w:autoSpaceDN w:val="0"/>
        <w:adjustRightInd w:val="0"/>
        <w:rPr>
          <w:rFonts w:ascii="Arial Narrow" w:hAnsi="Arial Narrow"/>
          <w:iCs/>
          <w:kern w:val="28"/>
          <w:szCs w:val="28"/>
          <w:lang w:eastAsia="en-GB"/>
        </w:rPr>
      </w:pPr>
      <w:r w:rsidRPr="00251864">
        <w:rPr>
          <w:rFonts w:ascii="Arial Narrow" w:hAnsi="Arial Narrow"/>
          <w:kern w:val="28"/>
          <w:szCs w:val="28"/>
          <w:lang w:eastAsia="en-GB"/>
        </w:rPr>
        <w:t xml:space="preserve">We will also be drawing </w:t>
      </w:r>
      <w:r w:rsidR="00251864">
        <w:rPr>
          <w:rFonts w:ascii="Arial Narrow" w:hAnsi="Arial Narrow"/>
          <w:kern w:val="28"/>
          <w:szCs w:val="28"/>
          <w:lang w:eastAsia="en-GB"/>
        </w:rPr>
        <w:t xml:space="preserve">on the specialist </w:t>
      </w:r>
      <w:r w:rsidRPr="00251864">
        <w:rPr>
          <w:rFonts w:ascii="Arial Narrow" w:hAnsi="Arial Narrow"/>
          <w:kern w:val="28"/>
          <w:szCs w:val="28"/>
          <w:lang w:eastAsia="en-GB"/>
        </w:rPr>
        <w:t xml:space="preserve">skills and experience </w:t>
      </w:r>
      <w:r w:rsidRPr="00251864">
        <w:rPr>
          <w:rFonts w:ascii="Arial Narrow" w:hAnsi="Arial Narrow"/>
          <w:iCs/>
          <w:kern w:val="28"/>
          <w:szCs w:val="28"/>
          <w:lang w:eastAsia="en-GB"/>
        </w:rPr>
        <w:t>of other leaders and speakers from different traditions and denominations</w:t>
      </w:r>
      <w:r w:rsidR="00A935EA" w:rsidRPr="00251864">
        <w:rPr>
          <w:rFonts w:ascii="Arial Narrow" w:hAnsi="Arial Narrow"/>
          <w:iCs/>
          <w:kern w:val="28"/>
          <w:szCs w:val="28"/>
          <w:lang w:eastAsia="en-GB"/>
        </w:rPr>
        <w:t xml:space="preserve"> throughout the course. </w:t>
      </w:r>
    </w:p>
    <w:p w14:paraId="3A4849DA" w14:textId="77777777" w:rsidR="007C0730" w:rsidRPr="00921FCC" w:rsidRDefault="007C0730" w:rsidP="007C0730">
      <w:pPr>
        <w:widowControl w:val="0"/>
        <w:overflowPunct w:val="0"/>
        <w:autoSpaceDE w:val="0"/>
        <w:autoSpaceDN w:val="0"/>
        <w:adjustRightInd w:val="0"/>
        <w:rPr>
          <w:rFonts w:ascii="Arial Narrow" w:hAnsi="Arial Narrow"/>
          <w:i/>
          <w:iCs/>
          <w:kern w:val="28"/>
          <w:szCs w:val="28"/>
          <w:lang w:eastAsia="en-GB"/>
        </w:rPr>
      </w:pPr>
    </w:p>
    <w:p w14:paraId="0931EB93" w14:textId="77BD42C3" w:rsidR="00290FBC" w:rsidRPr="00BD12FC" w:rsidRDefault="00C43025" w:rsidP="005D3AA7">
      <w:pPr>
        <w:widowControl w:val="0"/>
        <w:overflowPunct w:val="0"/>
        <w:autoSpaceDE w:val="0"/>
        <w:autoSpaceDN w:val="0"/>
        <w:adjustRightInd w:val="0"/>
        <w:rPr>
          <w:rFonts w:ascii="Arial Narrow" w:hAnsi="Arial Narrow"/>
          <w:kern w:val="28"/>
          <w:szCs w:val="28"/>
          <w:lang w:eastAsia="en-GB"/>
        </w:rPr>
      </w:pPr>
      <w:r>
        <w:rPr>
          <w:rFonts w:ascii="Arial Narrow" w:hAnsi="Arial Narrow"/>
          <w:b/>
          <w:kern w:val="28"/>
          <w:szCs w:val="28"/>
          <w:lang w:eastAsia="en-GB"/>
        </w:rPr>
        <w:t xml:space="preserve">The course administrator is </w:t>
      </w:r>
      <w:r w:rsidRPr="00BD12FC">
        <w:rPr>
          <w:rFonts w:ascii="Arial Narrow" w:hAnsi="Arial Narrow"/>
          <w:b/>
          <w:kern w:val="28"/>
          <w:szCs w:val="28"/>
          <w:lang w:eastAsia="en-GB"/>
        </w:rPr>
        <w:t xml:space="preserve">Revd Canon John Austen: </w:t>
      </w:r>
      <w:r w:rsidRPr="00BD12FC">
        <w:rPr>
          <w:rFonts w:ascii="Arial Narrow" w:hAnsi="Arial Narrow"/>
          <w:i/>
          <w:kern w:val="28"/>
          <w:szCs w:val="28"/>
          <w:lang w:eastAsia="en-GB"/>
        </w:rPr>
        <w:t>John</w:t>
      </w:r>
      <w:r>
        <w:rPr>
          <w:rFonts w:ascii="Arial Narrow" w:hAnsi="Arial Narrow"/>
          <w:i/>
          <w:kern w:val="28"/>
          <w:szCs w:val="28"/>
          <w:lang w:eastAsia="en-GB"/>
        </w:rPr>
        <w:t xml:space="preserve"> is an experienced spiritual director and c</w:t>
      </w:r>
      <w:r w:rsidRPr="00BD12FC">
        <w:rPr>
          <w:rFonts w:ascii="Arial Narrow" w:hAnsi="Arial Narrow"/>
          <w:i/>
          <w:kern w:val="28"/>
          <w:szCs w:val="28"/>
          <w:lang w:eastAsia="en-GB"/>
        </w:rPr>
        <w:t>hairs the Birmingham Forum for Spiritual Directors and Companions.</w:t>
      </w:r>
    </w:p>
    <w:p w14:paraId="046F318E" w14:textId="77777777" w:rsidR="0030417F" w:rsidRPr="000203B2" w:rsidRDefault="0030417F" w:rsidP="007B3503">
      <w:pPr>
        <w:widowControl w:val="0"/>
        <w:overflowPunct w:val="0"/>
        <w:autoSpaceDE w:val="0"/>
        <w:autoSpaceDN w:val="0"/>
        <w:adjustRightInd w:val="0"/>
        <w:rPr>
          <w:rFonts w:ascii="Arial Narrow" w:hAnsi="Arial Narrow"/>
          <w:kern w:val="28"/>
          <w:sz w:val="26"/>
          <w:szCs w:val="26"/>
          <w:lang w:eastAsia="en-GB"/>
        </w:rPr>
      </w:pPr>
    </w:p>
    <w:p w14:paraId="38CCC3B7" w14:textId="3153532C" w:rsidR="003D05BF" w:rsidRDefault="003D05BF" w:rsidP="007B3503">
      <w:pPr>
        <w:widowControl w:val="0"/>
        <w:overflowPunct w:val="0"/>
        <w:autoSpaceDE w:val="0"/>
        <w:autoSpaceDN w:val="0"/>
        <w:adjustRightInd w:val="0"/>
        <w:rPr>
          <w:rFonts w:ascii="Arial Narrow" w:hAnsi="Arial Narrow"/>
          <w:b/>
          <w:bCs/>
          <w:iCs/>
          <w:kern w:val="28"/>
          <w:sz w:val="26"/>
          <w:szCs w:val="26"/>
          <w:lang w:eastAsia="en-GB"/>
        </w:rPr>
      </w:pPr>
      <w:r w:rsidRPr="000203B2">
        <w:rPr>
          <w:rFonts w:ascii="Arial Narrow" w:hAnsi="Arial Narrow"/>
          <w:b/>
          <w:bCs/>
          <w:iCs/>
          <w:kern w:val="28"/>
          <w:sz w:val="26"/>
          <w:szCs w:val="26"/>
          <w:lang w:eastAsia="en-GB"/>
        </w:rPr>
        <w:t>Applying for the</w:t>
      </w:r>
      <w:r w:rsidR="00CB5BDB">
        <w:rPr>
          <w:rFonts w:ascii="Arial Narrow" w:hAnsi="Arial Narrow"/>
          <w:b/>
          <w:bCs/>
          <w:iCs/>
          <w:kern w:val="28"/>
          <w:sz w:val="26"/>
          <w:szCs w:val="26"/>
          <w:lang w:eastAsia="en-GB"/>
        </w:rPr>
        <w:t xml:space="preserve"> course</w:t>
      </w:r>
    </w:p>
    <w:p w14:paraId="364D73C7" w14:textId="223B7F7D" w:rsidR="003D05BF" w:rsidRDefault="003D05BF" w:rsidP="007B3503">
      <w:pPr>
        <w:widowControl w:val="0"/>
        <w:overflowPunct w:val="0"/>
        <w:autoSpaceDE w:val="0"/>
        <w:autoSpaceDN w:val="0"/>
        <w:adjustRightInd w:val="0"/>
        <w:rPr>
          <w:rFonts w:ascii="Arial Narrow" w:hAnsi="Arial Narrow"/>
          <w:bCs/>
          <w:iCs/>
          <w:kern w:val="28"/>
          <w:lang w:eastAsia="en-GB"/>
        </w:rPr>
      </w:pPr>
      <w:r w:rsidRPr="00BD12FC">
        <w:rPr>
          <w:rFonts w:ascii="Arial Narrow" w:hAnsi="Arial Narrow"/>
          <w:bCs/>
          <w:iCs/>
          <w:kern w:val="28"/>
          <w:lang w:eastAsia="en-GB"/>
        </w:rPr>
        <w:t>Course places are limited to 20, and since we want to ensure that the course is right for each particip</w:t>
      </w:r>
      <w:r w:rsidR="00921FCC">
        <w:rPr>
          <w:rFonts w:ascii="Arial Narrow" w:hAnsi="Arial Narrow"/>
          <w:bCs/>
          <w:iCs/>
          <w:kern w:val="28"/>
          <w:lang w:eastAsia="en-GB"/>
        </w:rPr>
        <w:t xml:space="preserve">ant, admission is not automatic, and will include an informal interview. </w:t>
      </w:r>
      <w:r w:rsidR="00566F5D">
        <w:rPr>
          <w:rFonts w:ascii="Arial Narrow" w:hAnsi="Arial Narrow"/>
          <w:bCs/>
          <w:iCs/>
          <w:kern w:val="28"/>
          <w:lang w:eastAsia="en-GB"/>
        </w:rPr>
        <w:t xml:space="preserve">Revised closing date for applications </w:t>
      </w:r>
      <w:r w:rsidR="00566F5D">
        <w:rPr>
          <w:rFonts w:ascii="Arial Narrow" w:hAnsi="Arial Narrow"/>
          <w:b/>
          <w:bCs/>
          <w:iCs/>
          <w:kern w:val="28"/>
          <w:lang w:eastAsia="en-GB"/>
        </w:rPr>
        <w:t>Friday 1</w:t>
      </w:r>
      <w:r w:rsidR="00566F5D" w:rsidRPr="00566F5D">
        <w:rPr>
          <w:rFonts w:ascii="Arial Narrow" w:hAnsi="Arial Narrow"/>
          <w:b/>
          <w:bCs/>
          <w:iCs/>
          <w:kern w:val="28"/>
          <w:vertAlign w:val="superscript"/>
          <w:lang w:eastAsia="en-GB"/>
        </w:rPr>
        <w:t>st</w:t>
      </w:r>
      <w:r w:rsidR="00566F5D">
        <w:rPr>
          <w:rFonts w:ascii="Arial Narrow" w:hAnsi="Arial Narrow"/>
          <w:b/>
          <w:bCs/>
          <w:iCs/>
          <w:kern w:val="28"/>
          <w:lang w:eastAsia="en-GB"/>
        </w:rPr>
        <w:t xml:space="preserve"> May 2020 </w:t>
      </w:r>
      <w:r w:rsidR="00566F5D" w:rsidRPr="00566F5D">
        <w:rPr>
          <w:rFonts w:ascii="Arial Narrow" w:hAnsi="Arial Narrow"/>
          <w:bCs/>
          <w:iCs/>
          <w:kern w:val="28"/>
          <w:lang w:eastAsia="en-GB"/>
        </w:rPr>
        <w:t>with due consideration for Covid-19 circumstances.</w:t>
      </w:r>
    </w:p>
    <w:p w14:paraId="6537B69C" w14:textId="326165CB" w:rsidR="007E5BBB" w:rsidRPr="007E5BBB" w:rsidRDefault="007E5BBB" w:rsidP="007B3503">
      <w:pPr>
        <w:widowControl w:val="0"/>
        <w:overflowPunct w:val="0"/>
        <w:autoSpaceDE w:val="0"/>
        <w:autoSpaceDN w:val="0"/>
        <w:adjustRightInd w:val="0"/>
        <w:rPr>
          <w:rFonts w:ascii="Arial Narrow" w:hAnsi="Arial Narrow"/>
          <w:bCs/>
          <w:i/>
          <w:iCs/>
          <w:kern w:val="28"/>
          <w:lang w:eastAsia="en-GB"/>
        </w:rPr>
      </w:pPr>
      <w:r w:rsidRPr="007E5BBB">
        <w:rPr>
          <w:rFonts w:ascii="Arial Narrow" w:hAnsi="Arial Narrow"/>
          <w:bCs/>
          <w:i/>
          <w:iCs/>
          <w:kern w:val="28"/>
          <w:lang w:eastAsia="en-GB"/>
        </w:rPr>
        <w:t xml:space="preserve">Late applications may be considered </w:t>
      </w:r>
      <w:r w:rsidR="00566F5D">
        <w:rPr>
          <w:rFonts w:ascii="Arial Narrow" w:hAnsi="Arial Narrow"/>
          <w:bCs/>
          <w:i/>
          <w:iCs/>
          <w:kern w:val="28"/>
          <w:lang w:eastAsia="en-GB"/>
        </w:rPr>
        <w:t xml:space="preserve">should </w:t>
      </w:r>
      <w:r w:rsidRPr="007E5BBB">
        <w:rPr>
          <w:rFonts w:ascii="Arial Narrow" w:hAnsi="Arial Narrow"/>
          <w:bCs/>
          <w:i/>
          <w:iCs/>
          <w:kern w:val="28"/>
          <w:lang w:eastAsia="en-GB"/>
        </w:rPr>
        <w:t xml:space="preserve">places still </w:t>
      </w:r>
      <w:r w:rsidR="00566F5D">
        <w:rPr>
          <w:rFonts w:ascii="Arial Narrow" w:hAnsi="Arial Narrow"/>
          <w:bCs/>
          <w:i/>
          <w:iCs/>
          <w:kern w:val="28"/>
          <w:lang w:eastAsia="en-GB"/>
        </w:rPr>
        <w:t xml:space="preserve">be </w:t>
      </w:r>
      <w:r w:rsidRPr="007E5BBB">
        <w:rPr>
          <w:rFonts w:ascii="Arial Narrow" w:hAnsi="Arial Narrow"/>
          <w:bCs/>
          <w:i/>
          <w:iCs/>
          <w:kern w:val="28"/>
          <w:lang w:eastAsia="en-GB"/>
        </w:rPr>
        <w:t xml:space="preserve">available. </w:t>
      </w:r>
    </w:p>
    <w:p w14:paraId="5BEDBF29" w14:textId="77777777" w:rsidR="007E5BBB" w:rsidRDefault="007E5BBB" w:rsidP="0037777D">
      <w:pPr>
        <w:rPr>
          <w:rFonts w:ascii="Arial Narrow" w:hAnsi="Arial Narrow"/>
          <w:i/>
        </w:rPr>
      </w:pPr>
    </w:p>
    <w:p w14:paraId="67FC08D9" w14:textId="7F720F7B" w:rsidR="007B3503" w:rsidRPr="00C975D5" w:rsidRDefault="003D05BF" w:rsidP="007E5BBB">
      <w:pPr>
        <w:rPr>
          <w:rFonts w:ascii="Arial Narrow" w:hAnsi="Arial Narrow"/>
          <w:i/>
          <w:szCs w:val="22"/>
        </w:rPr>
      </w:pPr>
      <w:r w:rsidRPr="007E5BBB">
        <w:rPr>
          <w:rFonts w:ascii="Arial Narrow" w:hAnsi="Arial Narrow"/>
        </w:rPr>
        <w:t>Fo</w:t>
      </w:r>
      <w:r w:rsidR="0030417F" w:rsidRPr="007E5BBB">
        <w:rPr>
          <w:rFonts w:ascii="Arial Narrow" w:hAnsi="Arial Narrow"/>
        </w:rPr>
        <w:t>r fu</w:t>
      </w:r>
      <w:r w:rsidR="00A61E53" w:rsidRPr="007E5BBB">
        <w:rPr>
          <w:rFonts w:ascii="Arial Narrow" w:hAnsi="Arial Narrow"/>
        </w:rPr>
        <w:t>r</w:t>
      </w:r>
      <w:r w:rsidR="0030417F" w:rsidRPr="007E5BBB">
        <w:rPr>
          <w:rFonts w:ascii="Arial Narrow" w:hAnsi="Arial Narrow"/>
        </w:rPr>
        <w:t xml:space="preserve">ther </w:t>
      </w:r>
      <w:r w:rsidRPr="007E5BBB">
        <w:rPr>
          <w:rFonts w:ascii="Arial Narrow" w:hAnsi="Arial Narrow"/>
        </w:rPr>
        <w:t>information a</w:t>
      </w:r>
      <w:r w:rsidR="00406D1E" w:rsidRPr="007E5BBB">
        <w:rPr>
          <w:rFonts w:ascii="Arial Narrow" w:hAnsi="Arial Narrow"/>
        </w:rPr>
        <w:t>bout the course,</w:t>
      </w:r>
      <w:r w:rsidR="000203B2" w:rsidRPr="007E5BBB">
        <w:rPr>
          <w:rFonts w:ascii="Arial Narrow" w:hAnsi="Arial Narrow"/>
        </w:rPr>
        <w:t xml:space="preserve"> </w:t>
      </w:r>
      <w:r w:rsidR="0030417F" w:rsidRPr="007E5BBB">
        <w:rPr>
          <w:rFonts w:ascii="Arial Narrow" w:hAnsi="Arial Narrow"/>
        </w:rPr>
        <w:t>and</w:t>
      </w:r>
      <w:r w:rsidR="007E5BBB" w:rsidRPr="007E5BBB">
        <w:rPr>
          <w:rFonts w:ascii="Arial Narrow" w:hAnsi="Arial Narrow"/>
        </w:rPr>
        <w:t xml:space="preserve"> details of how to apply, </w:t>
      </w:r>
      <w:r w:rsidR="0037777D" w:rsidRPr="007E5BBB">
        <w:rPr>
          <w:rFonts w:ascii="Arial Narrow" w:hAnsi="Arial Narrow"/>
        </w:rPr>
        <w:t xml:space="preserve">please </w:t>
      </w:r>
      <w:r w:rsidR="00566F5D">
        <w:rPr>
          <w:rFonts w:ascii="Arial Narrow" w:hAnsi="Arial Narrow"/>
        </w:rPr>
        <w:t xml:space="preserve">email: </w:t>
      </w:r>
      <w:hyperlink r:id="rId9" w:history="1">
        <w:r w:rsidR="00566F5D" w:rsidRPr="00566F5D">
          <w:rPr>
            <w:rStyle w:val="Hyperlink"/>
            <w:rFonts w:ascii="Arial Narrow" w:hAnsi="Arial Narrow"/>
            <w:b/>
          </w:rPr>
          <w:t>sdforum@birminghamchurches.org.uk</w:t>
        </w:r>
      </w:hyperlink>
      <w:r w:rsidR="00566F5D">
        <w:rPr>
          <w:rFonts w:ascii="Arial Narrow" w:hAnsi="Arial Narrow"/>
        </w:rPr>
        <w:t xml:space="preserve">  and </w:t>
      </w:r>
      <w:r w:rsidR="00566F5D" w:rsidRPr="00566F5D">
        <w:rPr>
          <w:rFonts w:ascii="Arial Narrow" w:hAnsi="Arial Narrow"/>
          <w:b/>
        </w:rPr>
        <w:t xml:space="preserve">cc </w:t>
      </w:r>
      <w:bookmarkStart w:id="0" w:name="_GoBack"/>
      <w:r w:rsidR="00953564" w:rsidRPr="00953564">
        <w:rPr>
          <w:rFonts w:ascii="Arial Narrow" w:hAnsi="Arial Narrow"/>
        </w:rPr>
        <w:t xml:space="preserve">your </w:t>
      </w:r>
      <w:bookmarkEnd w:id="0"/>
      <w:r w:rsidR="00566F5D">
        <w:rPr>
          <w:rFonts w:ascii="Arial Narrow" w:hAnsi="Arial Narrow"/>
        </w:rPr>
        <w:t xml:space="preserve">email to </w:t>
      </w:r>
      <w:hyperlink r:id="rId10" w:history="1">
        <w:r w:rsidR="007C0730" w:rsidRPr="007B717C">
          <w:rPr>
            <w:rStyle w:val="Hyperlink"/>
            <w:rFonts w:ascii="Arial Narrow" w:hAnsi="Arial Narrow"/>
            <w:i/>
            <w:szCs w:val="22"/>
          </w:rPr>
          <w:t>johnausten151@hotmail.co.uk</w:t>
        </w:r>
      </w:hyperlink>
      <w:r w:rsidR="007E5BBB">
        <w:rPr>
          <w:rFonts w:ascii="Arial Narrow" w:hAnsi="Arial Narrow"/>
          <w:i/>
          <w:szCs w:val="22"/>
        </w:rPr>
        <w:t xml:space="preserve">  or </w:t>
      </w:r>
      <w:r w:rsidR="000F549B" w:rsidRPr="00C975D5">
        <w:rPr>
          <w:rFonts w:ascii="Arial Narrow" w:hAnsi="Arial Narrow"/>
          <w:i/>
        </w:rPr>
        <w:t>Tel:</w:t>
      </w:r>
      <w:r w:rsidR="000F549B">
        <w:rPr>
          <w:rFonts w:ascii="Arial Narrow" w:hAnsi="Arial Narrow"/>
          <w:i/>
        </w:rPr>
        <w:t xml:space="preserve"> </w:t>
      </w:r>
      <w:r w:rsidR="000F549B" w:rsidRPr="00C975D5">
        <w:rPr>
          <w:rFonts w:ascii="Arial Narrow" w:hAnsi="Arial Narrow"/>
          <w:i/>
        </w:rPr>
        <w:t>0121-554-8882</w:t>
      </w:r>
      <w:r w:rsidR="00566F5D">
        <w:rPr>
          <w:rFonts w:ascii="Arial Narrow" w:hAnsi="Arial Narrow"/>
          <w:i/>
        </w:rPr>
        <w:t xml:space="preserve"> or text 07484750875</w:t>
      </w:r>
    </w:p>
    <w:p w14:paraId="6828E615" w14:textId="31C9EC52" w:rsidR="00B21BC1" w:rsidRPr="00A37E0A" w:rsidRDefault="000F549B" w:rsidP="00485743">
      <w:pPr>
        <w:rPr>
          <w:rFonts w:ascii="Arial Narrow" w:hAnsi="Arial Narrow"/>
          <w:i/>
        </w:rPr>
      </w:pPr>
      <w:r>
        <w:rPr>
          <w:rFonts w:ascii="Arial Narrow" w:hAnsi="Arial Narrow"/>
          <w:i/>
        </w:rPr>
        <w:t xml:space="preserve"> </w:t>
      </w:r>
    </w:p>
    <w:sectPr w:rsidR="00B21BC1" w:rsidRPr="00A37E0A" w:rsidSect="000F549B">
      <w:pgSz w:w="8419" w:h="11907" w:orient="landscape" w:code="9"/>
      <w:pgMar w:top="284" w:right="902"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9AC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85E"/>
    <w:multiLevelType w:val="hybridMultilevel"/>
    <w:tmpl w:val="FA1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E2702"/>
    <w:multiLevelType w:val="hybridMultilevel"/>
    <w:tmpl w:val="85521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A7864"/>
    <w:multiLevelType w:val="hybridMultilevel"/>
    <w:tmpl w:val="BB6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60661"/>
    <w:multiLevelType w:val="hybridMultilevel"/>
    <w:tmpl w:val="FF8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166C1"/>
    <w:multiLevelType w:val="hybridMultilevel"/>
    <w:tmpl w:val="378E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F66945"/>
    <w:multiLevelType w:val="hybridMultilevel"/>
    <w:tmpl w:val="A39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F0E79"/>
    <w:multiLevelType w:val="hybridMultilevel"/>
    <w:tmpl w:val="C7C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40E81"/>
    <w:multiLevelType w:val="hybridMultilevel"/>
    <w:tmpl w:val="475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1D"/>
    <w:rsid w:val="00000EF7"/>
    <w:rsid w:val="00001AE9"/>
    <w:rsid w:val="00003B75"/>
    <w:rsid w:val="00004302"/>
    <w:rsid w:val="000047D6"/>
    <w:rsid w:val="00004B02"/>
    <w:rsid w:val="00004C4A"/>
    <w:rsid w:val="00004F9A"/>
    <w:rsid w:val="00007DBC"/>
    <w:rsid w:val="000108A1"/>
    <w:rsid w:val="000127D6"/>
    <w:rsid w:val="00013ABA"/>
    <w:rsid w:val="000157C8"/>
    <w:rsid w:val="00016840"/>
    <w:rsid w:val="00016E12"/>
    <w:rsid w:val="00020388"/>
    <w:rsid w:val="000203B2"/>
    <w:rsid w:val="000205B7"/>
    <w:rsid w:val="000213AD"/>
    <w:rsid w:val="0002145D"/>
    <w:rsid w:val="0002246A"/>
    <w:rsid w:val="00022F5C"/>
    <w:rsid w:val="000236E9"/>
    <w:rsid w:val="00025447"/>
    <w:rsid w:val="000256C9"/>
    <w:rsid w:val="00026BD4"/>
    <w:rsid w:val="00027818"/>
    <w:rsid w:val="00027E69"/>
    <w:rsid w:val="00030CF8"/>
    <w:rsid w:val="00031D9D"/>
    <w:rsid w:val="00034421"/>
    <w:rsid w:val="00034B6B"/>
    <w:rsid w:val="00043B9C"/>
    <w:rsid w:val="00043EED"/>
    <w:rsid w:val="00044C03"/>
    <w:rsid w:val="00044E8B"/>
    <w:rsid w:val="0004760A"/>
    <w:rsid w:val="000506BF"/>
    <w:rsid w:val="00055BBD"/>
    <w:rsid w:val="00056045"/>
    <w:rsid w:val="000572D4"/>
    <w:rsid w:val="000607ED"/>
    <w:rsid w:val="000629FE"/>
    <w:rsid w:val="00064152"/>
    <w:rsid w:val="00065187"/>
    <w:rsid w:val="00065CC5"/>
    <w:rsid w:val="00070074"/>
    <w:rsid w:val="00070F6B"/>
    <w:rsid w:val="00072239"/>
    <w:rsid w:val="0007273A"/>
    <w:rsid w:val="00073630"/>
    <w:rsid w:val="00073D18"/>
    <w:rsid w:val="00074232"/>
    <w:rsid w:val="00074355"/>
    <w:rsid w:val="0007499B"/>
    <w:rsid w:val="00074A2F"/>
    <w:rsid w:val="00074B3B"/>
    <w:rsid w:val="00076941"/>
    <w:rsid w:val="00077C96"/>
    <w:rsid w:val="00077E5F"/>
    <w:rsid w:val="0008039B"/>
    <w:rsid w:val="00080711"/>
    <w:rsid w:val="00080BCF"/>
    <w:rsid w:val="0008129B"/>
    <w:rsid w:val="00081990"/>
    <w:rsid w:val="000871A5"/>
    <w:rsid w:val="000872D8"/>
    <w:rsid w:val="00087FCB"/>
    <w:rsid w:val="000906EC"/>
    <w:rsid w:val="00090A47"/>
    <w:rsid w:val="00090AE0"/>
    <w:rsid w:val="00090CA5"/>
    <w:rsid w:val="00091179"/>
    <w:rsid w:val="00091CAA"/>
    <w:rsid w:val="000920E5"/>
    <w:rsid w:val="0009225C"/>
    <w:rsid w:val="0009450F"/>
    <w:rsid w:val="00097061"/>
    <w:rsid w:val="000A0815"/>
    <w:rsid w:val="000A0B64"/>
    <w:rsid w:val="000A0BB2"/>
    <w:rsid w:val="000A53A5"/>
    <w:rsid w:val="000A6267"/>
    <w:rsid w:val="000B117F"/>
    <w:rsid w:val="000B4F86"/>
    <w:rsid w:val="000B5082"/>
    <w:rsid w:val="000B6CBE"/>
    <w:rsid w:val="000B73EF"/>
    <w:rsid w:val="000B7AAD"/>
    <w:rsid w:val="000C0155"/>
    <w:rsid w:val="000C0FC5"/>
    <w:rsid w:val="000C26D5"/>
    <w:rsid w:val="000C4561"/>
    <w:rsid w:val="000C4FCF"/>
    <w:rsid w:val="000C5604"/>
    <w:rsid w:val="000D02AA"/>
    <w:rsid w:val="000D2E80"/>
    <w:rsid w:val="000D33E5"/>
    <w:rsid w:val="000D38EA"/>
    <w:rsid w:val="000D3B4A"/>
    <w:rsid w:val="000D4394"/>
    <w:rsid w:val="000E20C4"/>
    <w:rsid w:val="000E268E"/>
    <w:rsid w:val="000E3F8B"/>
    <w:rsid w:val="000E4378"/>
    <w:rsid w:val="000E5986"/>
    <w:rsid w:val="000E5CEA"/>
    <w:rsid w:val="000E787F"/>
    <w:rsid w:val="000E7A73"/>
    <w:rsid w:val="000F1B46"/>
    <w:rsid w:val="000F1F0A"/>
    <w:rsid w:val="000F251B"/>
    <w:rsid w:val="000F38C1"/>
    <w:rsid w:val="000F4873"/>
    <w:rsid w:val="000F4A3A"/>
    <w:rsid w:val="000F549B"/>
    <w:rsid w:val="000F6258"/>
    <w:rsid w:val="000F70DF"/>
    <w:rsid w:val="000F749A"/>
    <w:rsid w:val="000F758F"/>
    <w:rsid w:val="001006BB"/>
    <w:rsid w:val="00102359"/>
    <w:rsid w:val="0010250F"/>
    <w:rsid w:val="00102E90"/>
    <w:rsid w:val="00104492"/>
    <w:rsid w:val="00106728"/>
    <w:rsid w:val="00110558"/>
    <w:rsid w:val="00110FF2"/>
    <w:rsid w:val="001117ED"/>
    <w:rsid w:val="00112396"/>
    <w:rsid w:val="001134A8"/>
    <w:rsid w:val="00113AE1"/>
    <w:rsid w:val="0011676A"/>
    <w:rsid w:val="00117131"/>
    <w:rsid w:val="0012067C"/>
    <w:rsid w:val="001223AD"/>
    <w:rsid w:val="001232F4"/>
    <w:rsid w:val="00123699"/>
    <w:rsid w:val="00124408"/>
    <w:rsid w:val="001264D0"/>
    <w:rsid w:val="00133027"/>
    <w:rsid w:val="001332E7"/>
    <w:rsid w:val="0013375E"/>
    <w:rsid w:val="0013548C"/>
    <w:rsid w:val="00135622"/>
    <w:rsid w:val="00135C02"/>
    <w:rsid w:val="00140507"/>
    <w:rsid w:val="0014126C"/>
    <w:rsid w:val="001419D3"/>
    <w:rsid w:val="00141C1E"/>
    <w:rsid w:val="001428C6"/>
    <w:rsid w:val="00145CF1"/>
    <w:rsid w:val="001503C5"/>
    <w:rsid w:val="001516D6"/>
    <w:rsid w:val="00153B29"/>
    <w:rsid w:val="00153FBF"/>
    <w:rsid w:val="00155B20"/>
    <w:rsid w:val="00155BB0"/>
    <w:rsid w:val="00156391"/>
    <w:rsid w:val="00156A43"/>
    <w:rsid w:val="001576C4"/>
    <w:rsid w:val="00157C1A"/>
    <w:rsid w:val="0016225A"/>
    <w:rsid w:val="00164964"/>
    <w:rsid w:val="00164C62"/>
    <w:rsid w:val="00166055"/>
    <w:rsid w:val="00167917"/>
    <w:rsid w:val="001679EC"/>
    <w:rsid w:val="0017026B"/>
    <w:rsid w:val="00171685"/>
    <w:rsid w:val="00173EC3"/>
    <w:rsid w:val="00174419"/>
    <w:rsid w:val="00174D01"/>
    <w:rsid w:val="001813F0"/>
    <w:rsid w:val="0018181E"/>
    <w:rsid w:val="00182006"/>
    <w:rsid w:val="00185735"/>
    <w:rsid w:val="00186325"/>
    <w:rsid w:val="00186414"/>
    <w:rsid w:val="0018654E"/>
    <w:rsid w:val="00187F3D"/>
    <w:rsid w:val="00190157"/>
    <w:rsid w:val="00190F6C"/>
    <w:rsid w:val="00191DA1"/>
    <w:rsid w:val="00192079"/>
    <w:rsid w:val="00192CBF"/>
    <w:rsid w:val="001931BF"/>
    <w:rsid w:val="0019445A"/>
    <w:rsid w:val="0019651A"/>
    <w:rsid w:val="001A136C"/>
    <w:rsid w:val="001A1C46"/>
    <w:rsid w:val="001A66DF"/>
    <w:rsid w:val="001A6A5C"/>
    <w:rsid w:val="001A72C1"/>
    <w:rsid w:val="001A7AC9"/>
    <w:rsid w:val="001B08CE"/>
    <w:rsid w:val="001B142B"/>
    <w:rsid w:val="001B394B"/>
    <w:rsid w:val="001B3B39"/>
    <w:rsid w:val="001B3FD3"/>
    <w:rsid w:val="001B4FF0"/>
    <w:rsid w:val="001B57E3"/>
    <w:rsid w:val="001B7C24"/>
    <w:rsid w:val="001B7DB1"/>
    <w:rsid w:val="001C0B49"/>
    <w:rsid w:val="001C2504"/>
    <w:rsid w:val="001C2A8D"/>
    <w:rsid w:val="001C2DA9"/>
    <w:rsid w:val="001C40C9"/>
    <w:rsid w:val="001C4230"/>
    <w:rsid w:val="001C44A0"/>
    <w:rsid w:val="001C4883"/>
    <w:rsid w:val="001C4EA9"/>
    <w:rsid w:val="001C60B4"/>
    <w:rsid w:val="001C65A3"/>
    <w:rsid w:val="001D0FE4"/>
    <w:rsid w:val="001D1775"/>
    <w:rsid w:val="001D272C"/>
    <w:rsid w:val="001D35BF"/>
    <w:rsid w:val="001D3651"/>
    <w:rsid w:val="001D4FB1"/>
    <w:rsid w:val="001D5C37"/>
    <w:rsid w:val="001D69F9"/>
    <w:rsid w:val="001D710F"/>
    <w:rsid w:val="001D7876"/>
    <w:rsid w:val="001D7CF5"/>
    <w:rsid w:val="001E321B"/>
    <w:rsid w:val="001E5B7C"/>
    <w:rsid w:val="001E64F3"/>
    <w:rsid w:val="001E694E"/>
    <w:rsid w:val="001E6FCB"/>
    <w:rsid w:val="001E7868"/>
    <w:rsid w:val="001E7C63"/>
    <w:rsid w:val="001F1368"/>
    <w:rsid w:val="001F15BE"/>
    <w:rsid w:val="001F1F12"/>
    <w:rsid w:val="001F2ED7"/>
    <w:rsid w:val="001F3B68"/>
    <w:rsid w:val="001F41CD"/>
    <w:rsid w:val="001F4223"/>
    <w:rsid w:val="001F47E3"/>
    <w:rsid w:val="001F751E"/>
    <w:rsid w:val="001F78DB"/>
    <w:rsid w:val="001F7F01"/>
    <w:rsid w:val="00200050"/>
    <w:rsid w:val="00200AFC"/>
    <w:rsid w:val="00201634"/>
    <w:rsid w:val="00201F0E"/>
    <w:rsid w:val="002020CA"/>
    <w:rsid w:val="00202E0C"/>
    <w:rsid w:val="00203146"/>
    <w:rsid w:val="00203154"/>
    <w:rsid w:val="00203591"/>
    <w:rsid w:val="002063AB"/>
    <w:rsid w:val="0020649C"/>
    <w:rsid w:val="0020655B"/>
    <w:rsid w:val="00206DAC"/>
    <w:rsid w:val="00206FA5"/>
    <w:rsid w:val="0021052B"/>
    <w:rsid w:val="00210765"/>
    <w:rsid w:val="0021261E"/>
    <w:rsid w:val="00213697"/>
    <w:rsid w:val="002150B3"/>
    <w:rsid w:val="0021692E"/>
    <w:rsid w:val="00216B56"/>
    <w:rsid w:val="00220C2D"/>
    <w:rsid w:val="00220E39"/>
    <w:rsid w:val="00220EC7"/>
    <w:rsid w:val="00223118"/>
    <w:rsid w:val="00224F84"/>
    <w:rsid w:val="00225F4F"/>
    <w:rsid w:val="002262B2"/>
    <w:rsid w:val="00227A12"/>
    <w:rsid w:val="00227D4D"/>
    <w:rsid w:val="00231821"/>
    <w:rsid w:val="0023228C"/>
    <w:rsid w:val="00232B54"/>
    <w:rsid w:val="00233725"/>
    <w:rsid w:val="0023459E"/>
    <w:rsid w:val="00243044"/>
    <w:rsid w:val="002432C9"/>
    <w:rsid w:val="0024580E"/>
    <w:rsid w:val="002466FB"/>
    <w:rsid w:val="00246723"/>
    <w:rsid w:val="00246A50"/>
    <w:rsid w:val="002472EA"/>
    <w:rsid w:val="002504CC"/>
    <w:rsid w:val="00250D0C"/>
    <w:rsid w:val="00251864"/>
    <w:rsid w:val="00252328"/>
    <w:rsid w:val="0025243E"/>
    <w:rsid w:val="00252B2C"/>
    <w:rsid w:val="00252B95"/>
    <w:rsid w:val="00252E70"/>
    <w:rsid w:val="00254BD9"/>
    <w:rsid w:val="00255009"/>
    <w:rsid w:val="0025589D"/>
    <w:rsid w:val="0025626D"/>
    <w:rsid w:val="00256E77"/>
    <w:rsid w:val="00257BCD"/>
    <w:rsid w:val="002609C6"/>
    <w:rsid w:val="002613A2"/>
    <w:rsid w:val="0026196E"/>
    <w:rsid w:val="0026230B"/>
    <w:rsid w:val="002629BF"/>
    <w:rsid w:val="00262D60"/>
    <w:rsid w:val="00263761"/>
    <w:rsid w:val="00264188"/>
    <w:rsid w:val="00266030"/>
    <w:rsid w:val="002660AE"/>
    <w:rsid w:val="00266A12"/>
    <w:rsid w:val="00267931"/>
    <w:rsid w:val="00270935"/>
    <w:rsid w:val="00274B72"/>
    <w:rsid w:val="002770AC"/>
    <w:rsid w:val="00280785"/>
    <w:rsid w:val="0028146F"/>
    <w:rsid w:val="0028147F"/>
    <w:rsid w:val="0028216A"/>
    <w:rsid w:val="002835E9"/>
    <w:rsid w:val="00284A0A"/>
    <w:rsid w:val="002858BE"/>
    <w:rsid w:val="00290FBC"/>
    <w:rsid w:val="00292565"/>
    <w:rsid w:val="00294484"/>
    <w:rsid w:val="00295285"/>
    <w:rsid w:val="00295649"/>
    <w:rsid w:val="002972EC"/>
    <w:rsid w:val="002A0622"/>
    <w:rsid w:val="002A1713"/>
    <w:rsid w:val="002A3D93"/>
    <w:rsid w:val="002A3DB7"/>
    <w:rsid w:val="002A461F"/>
    <w:rsid w:val="002A4E92"/>
    <w:rsid w:val="002A5786"/>
    <w:rsid w:val="002B09A3"/>
    <w:rsid w:val="002B1412"/>
    <w:rsid w:val="002B2145"/>
    <w:rsid w:val="002B2708"/>
    <w:rsid w:val="002B2958"/>
    <w:rsid w:val="002B2EA8"/>
    <w:rsid w:val="002B3A6B"/>
    <w:rsid w:val="002B4309"/>
    <w:rsid w:val="002B5608"/>
    <w:rsid w:val="002B6B19"/>
    <w:rsid w:val="002B6EFB"/>
    <w:rsid w:val="002C08F0"/>
    <w:rsid w:val="002C1814"/>
    <w:rsid w:val="002C1D51"/>
    <w:rsid w:val="002C2401"/>
    <w:rsid w:val="002C2868"/>
    <w:rsid w:val="002C2BFF"/>
    <w:rsid w:val="002C4DD8"/>
    <w:rsid w:val="002C4E40"/>
    <w:rsid w:val="002C6D93"/>
    <w:rsid w:val="002D02AF"/>
    <w:rsid w:val="002D0687"/>
    <w:rsid w:val="002D11A8"/>
    <w:rsid w:val="002D2DA7"/>
    <w:rsid w:val="002D3CD3"/>
    <w:rsid w:val="002D4067"/>
    <w:rsid w:val="002D73BF"/>
    <w:rsid w:val="002D74C5"/>
    <w:rsid w:val="002E0D03"/>
    <w:rsid w:val="002E14C2"/>
    <w:rsid w:val="002E240A"/>
    <w:rsid w:val="002E3CE3"/>
    <w:rsid w:val="002E412E"/>
    <w:rsid w:val="002E4423"/>
    <w:rsid w:val="002E4720"/>
    <w:rsid w:val="002E5482"/>
    <w:rsid w:val="002E5F82"/>
    <w:rsid w:val="002E7D3A"/>
    <w:rsid w:val="002F0E9E"/>
    <w:rsid w:val="002F321E"/>
    <w:rsid w:val="002F7B3F"/>
    <w:rsid w:val="002F7EC5"/>
    <w:rsid w:val="00302C70"/>
    <w:rsid w:val="00303396"/>
    <w:rsid w:val="003035A6"/>
    <w:rsid w:val="00303808"/>
    <w:rsid w:val="0030417F"/>
    <w:rsid w:val="003073A5"/>
    <w:rsid w:val="003110E5"/>
    <w:rsid w:val="00312462"/>
    <w:rsid w:val="00313629"/>
    <w:rsid w:val="00314035"/>
    <w:rsid w:val="003161B7"/>
    <w:rsid w:val="003168E7"/>
    <w:rsid w:val="00317194"/>
    <w:rsid w:val="003172E5"/>
    <w:rsid w:val="003177F1"/>
    <w:rsid w:val="00322675"/>
    <w:rsid w:val="00325705"/>
    <w:rsid w:val="00326FF0"/>
    <w:rsid w:val="00327C06"/>
    <w:rsid w:val="0033136C"/>
    <w:rsid w:val="0033145B"/>
    <w:rsid w:val="00331A5F"/>
    <w:rsid w:val="0033245E"/>
    <w:rsid w:val="003326B7"/>
    <w:rsid w:val="00332A8F"/>
    <w:rsid w:val="00334A84"/>
    <w:rsid w:val="00334C85"/>
    <w:rsid w:val="00335DDB"/>
    <w:rsid w:val="00336DB0"/>
    <w:rsid w:val="003402CF"/>
    <w:rsid w:val="00341DF1"/>
    <w:rsid w:val="00351224"/>
    <w:rsid w:val="003536DE"/>
    <w:rsid w:val="0035477D"/>
    <w:rsid w:val="0035527D"/>
    <w:rsid w:val="00356536"/>
    <w:rsid w:val="00357CAA"/>
    <w:rsid w:val="003619A6"/>
    <w:rsid w:val="00361AC6"/>
    <w:rsid w:val="003627D1"/>
    <w:rsid w:val="00362D3A"/>
    <w:rsid w:val="00362D9C"/>
    <w:rsid w:val="00364294"/>
    <w:rsid w:val="003646FF"/>
    <w:rsid w:val="00364A90"/>
    <w:rsid w:val="00364F3A"/>
    <w:rsid w:val="00364F6C"/>
    <w:rsid w:val="00364FAE"/>
    <w:rsid w:val="003719E3"/>
    <w:rsid w:val="003752E9"/>
    <w:rsid w:val="0037777D"/>
    <w:rsid w:val="00377F19"/>
    <w:rsid w:val="003803E4"/>
    <w:rsid w:val="0038149E"/>
    <w:rsid w:val="003817A6"/>
    <w:rsid w:val="003832A6"/>
    <w:rsid w:val="00383D05"/>
    <w:rsid w:val="00385925"/>
    <w:rsid w:val="00387CA0"/>
    <w:rsid w:val="0039039F"/>
    <w:rsid w:val="00390A6A"/>
    <w:rsid w:val="0039139E"/>
    <w:rsid w:val="00391A0F"/>
    <w:rsid w:val="003929FC"/>
    <w:rsid w:val="003933F2"/>
    <w:rsid w:val="00393442"/>
    <w:rsid w:val="003937F1"/>
    <w:rsid w:val="00397930"/>
    <w:rsid w:val="003A127F"/>
    <w:rsid w:val="003A2D3B"/>
    <w:rsid w:val="003A4738"/>
    <w:rsid w:val="003A4B37"/>
    <w:rsid w:val="003A4B59"/>
    <w:rsid w:val="003A7961"/>
    <w:rsid w:val="003A7DCD"/>
    <w:rsid w:val="003B0199"/>
    <w:rsid w:val="003B0566"/>
    <w:rsid w:val="003B0828"/>
    <w:rsid w:val="003B120B"/>
    <w:rsid w:val="003B17D4"/>
    <w:rsid w:val="003B23E0"/>
    <w:rsid w:val="003B2629"/>
    <w:rsid w:val="003B2B16"/>
    <w:rsid w:val="003B470F"/>
    <w:rsid w:val="003B627F"/>
    <w:rsid w:val="003B6C46"/>
    <w:rsid w:val="003B7FBE"/>
    <w:rsid w:val="003C0D84"/>
    <w:rsid w:val="003C3DF4"/>
    <w:rsid w:val="003C4119"/>
    <w:rsid w:val="003C4644"/>
    <w:rsid w:val="003C4A84"/>
    <w:rsid w:val="003C6939"/>
    <w:rsid w:val="003C6AA3"/>
    <w:rsid w:val="003C70CE"/>
    <w:rsid w:val="003C724D"/>
    <w:rsid w:val="003D05BF"/>
    <w:rsid w:val="003D0E31"/>
    <w:rsid w:val="003D33CB"/>
    <w:rsid w:val="003D3704"/>
    <w:rsid w:val="003D40BD"/>
    <w:rsid w:val="003D425F"/>
    <w:rsid w:val="003D5C41"/>
    <w:rsid w:val="003D6BAF"/>
    <w:rsid w:val="003D6F39"/>
    <w:rsid w:val="003E1057"/>
    <w:rsid w:val="003E10C2"/>
    <w:rsid w:val="003E1E9A"/>
    <w:rsid w:val="003E245F"/>
    <w:rsid w:val="003E2ADA"/>
    <w:rsid w:val="003E335C"/>
    <w:rsid w:val="003E39E9"/>
    <w:rsid w:val="003E3F23"/>
    <w:rsid w:val="003E3FBF"/>
    <w:rsid w:val="003E59A1"/>
    <w:rsid w:val="003E5D87"/>
    <w:rsid w:val="003E6037"/>
    <w:rsid w:val="003E686F"/>
    <w:rsid w:val="003F128B"/>
    <w:rsid w:val="003F152E"/>
    <w:rsid w:val="003F1BB6"/>
    <w:rsid w:val="003F1E92"/>
    <w:rsid w:val="003F2AB8"/>
    <w:rsid w:val="003F3A55"/>
    <w:rsid w:val="003F4A17"/>
    <w:rsid w:val="003F6B2D"/>
    <w:rsid w:val="003F74DC"/>
    <w:rsid w:val="004011F1"/>
    <w:rsid w:val="00402CED"/>
    <w:rsid w:val="00404012"/>
    <w:rsid w:val="00405243"/>
    <w:rsid w:val="00406352"/>
    <w:rsid w:val="00406D1E"/>
    <w:rsid w:val="00411677"/>
    <w:rsid w:val="004121F0"/>
    <w:rsid w:val="0041238E"/>
    <w:rsid w:val="00412547"/>
    <w:rsid w:val="004135DD"/>
    <w:rsid w:val="004144E8"/>
    <w:rsid w:val="00414780"/>
    <w:rsid w:val="004155A2"/>
    <w:rsid w:val="004160D7"/>
    <w:rsid w:val="004173D0"/>
    <w:rsid w:val="0042078C"/>
    <w:rsid w:val="0042086B"/>
    <w:rsid w:val="00421A15"/>
    <w:rsid w:val="004229F9"/>
    <w:rsid w:val="00422A67"/>
    <w:rsid w:val="00422DF6"/>
    <w:rsid w:val="0042468E"/>
    <w:rsid w:val="00425287"/>
    <w:rsid w:val="00425974"/>
    <w:rsid w:val="00427CEA"/>
    <w:rsid w:val="004331DF"/>
    <w:rsid w:val="0043367B"/>
    <w:rsid w:val="0043405A"/>
    <w:rsid w:val="004345CB"/>
    <w:rsid w:val="0043513B"/>
    <w:rsid w:val="0043563E"/>
    <w:rsid w:val="00441A4C"/>
    <w:rsid w:val="00442953"/>
    <w:rsid w:val="00442B49"/>
    <w:rsid w:val="004440EC"/>
    <w:rsid w:val="00444524"/>
    <w:rsid w:val="004458E9"/>
    <w:rsid w:val="00450271"/>
    <w:rsid w:val="0045032D"/>
    <w:rsid w:val="004525A1"/>
    <w:rsid w:val="00453A80"/>
    <w:rsid w:val="00454244"/>
    <w:rsid w:val="00454857"/>
    <w:rsid w:val="004548A8"/>
    <w:rsid w:val="00455E48"/>
    <w:rsid w:val="00456B9F"/>
    <w:rsid w:val="00456D9E"/>
    <w:rsid w:val="00456E01"/>
    <w:rsid w:val="00456E90"/>
    <w:rsid w:val="00457697"/>
    <w:rsid w:val="004606CB"/>
    <w:rsid w:val="00460C89"/>
    <w:rsid w:val="00462146"/>
    <w:rsid w:val="00463596"/>
    <w:rsid w:val="00463A84"/>
    <w:rsid w:val="00466D66"/>
    <w:rsid w:val="004677F0"/>
    <w:rsid w:val="00470096"/>
    <w:rsid w:val="004714CA"/>
    <w:rsid w:val="00472956"/>
    <w:rsid w:val="00473458"/>
    <w:rsid w:val="004743FD"/>
    <w:rsid w:val="00475582"/>
    <w:rsid w:val="0047693C"/>
    <w:rsid w:val="00484F79"/>
    <w:rsid w:val="004851A5"/>
    <w:rsid w:val="00485272"/>
    <w:rsid w:val="004854BF"/>
    <w:rsid w:val="00485743"/>
    <w:rsid w:val="004859AA"/>
    <w:rsid w:val="004909D9"/>
    <w:rsid w:val="00490D48"/>
    <w:rsid w:val="004912CD"/>
    <w:rsid w:val="004915DA"/>
    <w:rsid w:val="004950C0"/>
    <w:rsid w:val="0049545E"/>
    <w:rsid w:val="00496763"/>
    <w:rsid w:val="00496CBA"/>
    <w:rsid w:val="004A1275"/>
    <w:rsid w:val="004A200F"/>
    <w:rsid w:val="004A362D"/>
    <w:rsid w:val="004A656C"/>
    <w:rsid w:val="004A694B"/>
    <w:rsid w:val="004A6CC0"/>
    <w:rsid w:val="004B26E6"/>
    <w:rsid w:val="004B2712"/>
    <w:rsid w:val="004B2FFE"/>
    <w:rsid w:val="004B60A0"/>
    <w:rsid w:val="004B65CC"/>
    <w:rsid w:val="004B6791"/>
    <w:rsid w:val="004B77F3"/>
    <w:rsid w:val="004B7D00"/>
    <w:rsid w:val="004C0A63"/>
    <w:rsid w:val="004C162B"/>
    <w:rsid w:val="004C31B0"/>
    <w:rsid w:val="004C47E3"/>
    <w:rsid w:val="004C5195"/>
    <w:rsid w:val="004C5347"/>
    <w:rsid w:val="004C5692"/>
    <w:rsid w:val="004C60A9"/>
    <w:rsid w:val="004C7009"/>
    <w:rsid w:val="004D1AED"/>
    <w:rsid w:val="004D24A2"/>
    <w:rsid w:val="004D2BC5"/>
    <w:rsid w:val="004D3007"/>
    <w:rsid w:val="004D40B7"/>
    <w:rsid w:val="004D5CD5"/>
    <w:rsid w:val="004D5DCE"/>
    <w:rsid w:val="004E0DCD"/>
    <w:rsid w:val="004E1B1E"/>
    <w:rsid w:val="004E2572"/>
    <w:rsid w:val="004E29B5"/>
    <w:rsid w:val="004E2BC9"/>
    <w:rsid w:val="004E346E"/>
    <w:rsid w:val="004E4111"/>
    <w:rsid w:val="004E430C"/>
    <w:rsid w:val="004E439F"/>
    <w:rsid w:val="004E4B23"/>
    <w:rsid w:val="004E55B1"/>
    <w:rsid w:val="004E64E6"/>
    <w:rsid w:val="004F3875"/>
    <w:rsid w:val="004F43A1"/>
    <w:rsid w:val="004F4978"/>
    <w:rsid w:val="004F55B0"/>
    <w:rsid w:val="004F586A"/>
    <w:rsid w:val="00500A57"/>
    <w:rsid w:val="005015BD"/>
    <w:rsid w:val="005037BD"/>
    <w:rsid w:val="00505191"/>
    <w:rsid w:val="0050535C"/>
    <w:rsid w:val="005062E7"/>
    <w:rsid w:val="00506627"/>
    <w:rsid w:val="00506C1E"/>
    <w:rsid w:val="00512218"/>
    <w:rsid w:val="0051249A"/>
    <w:rsid w:val="00512EFB"/>
    <w:rsid w:val="00515D5E"/>
    <w:rsid w:val="0051680C"/>
    <w:rsid w:val="0051718A"/>
    <w:rsid w:val="005177D7"/>
    <w:rsid w:val="00521F92"/>
    <w:rsid w:val="00522D7A"/>
    <w:rsid w:val="00523DF4"/>
    <w:rsid w:val="00524037"/>
    <w:rsid w:val="0052491C"/>
    <w:rsid w:val="00524A64"/>
    <w:rsid w:val="005258DD"/>
    <w:rsid w:val="00525976"/>
    <w:rsid w:val="005274E6"/>
    <w:rsid w:val="00527F4E"/>
    <w:rsid w:val="005303E3"/>
    <w:rsid w:val="00531778"/>
    <w:rsid w:val="00532FA3"/>
    <w:rsid w:val="0053370B"/>
    <w:rsid w:val="00534913"/>
    <w:rsid w:val="0054223B"/>
    <w:rsid w:val="0054515A"/>
    <w:rsid w:val="0054525A"/>
    <w:rsid w:val="0054731A"/>
    <w:rsid w:val="00547983"/>
    <w:rsid w:val="00547F62"/>
    <w:rsid w:val="005503D7"/>
    <w:rsid w:val="0055143C"/>
    <w:rsid w:val="005525FB"/>
    <w:rsid w:val="00553785"/>
    <w:rsid w:val="00556773"/>
    <w:rsid w:val="00560B3B"/>
    <w:rsid w:val="005610DC"/>
    <w:rsid w:val="00561D0A"/>
    <w:rsid w:val="00565508"/>
    <w:rsid w:val="00566F5D"/>
    <w:rsid w:val="00567BC7"/>
    <w:rsid w:val="0057020C"/>
    <w:rsid w:val="0057068D"/>
    <w:rsid w:val="005709FD"/>
    <w:rsid w:val="005713E1"/>
    <w:rsid w:val="005718D4"/>
    <w:rsid w:val="0057309A"/>
    <w:rsid w:val="0057507A"/>
    <w:rsid w:val="005759A8"/>
    <w:rsid w:val="00575D17"/>
    <w:rsid w:val="0057677D"/>
    <w:rsid w:val="0057792D"/>
    <w:rsid w:val="00580F7C"/>
    <w:rsid w:val="0058129E"/>
    <w:rsid w:val="00581ACD"/>
    <w:rsid w:val="005822EB"/>
    <w:rsid w:val="00582F6D"/>
    <w:rsid w:val="005842E5"/>
    <w:rsid w:val="005844B6"/>
    <w:rsid w:val="00584F65"/>
    <w:rsid w:val="0058507B"/>
    <w:rsid w:val="0058603A"/>
    <w:rsid w:val="00586C02"/>
    <w:rsid w:val="005904AD"/>
    <w:rsid w:val="00590683"/>
    <w:rsid w:val="005911D8"/>
    <w:rsid w:val="00592F8A"/>
    <w:rsid w:val="005A0895"/>
    <w:rsid w:val="005A13D0"/>
    <w:rsid w:val="005A15B5"/>
    <w:rsid w:val="005A30E8"/>
    <w:rsid w:val="005A3332"/>
    <w:rsid w:val="005A60C7"/>
    <w:rsid w:val="005A6CE6"/>
    <w:rsid w:val="005A7119"/>
    <w:rsid w:val="005A79AC"/>
    <w:rsid w:val="005A7CB8"/>
    <w:rsid w:val="005B1898"/>
    <w:rsid w:val="005B2D71"/>
    <w:rsid w:val="005B66F3"/>
    <w:rsid w:val="005B7887"/>
    <w:rsid w:val="005C146A"/>
    <w:rsid w:val="005C1CB8"/>
    <w:rsid w:val="005C6045"/>
    <w:rsid w:val="005D01A7"/>
    <w:rsid w:val="005D11DF"/>
    <w:rsid w:val="005D271E"/>
    <w:rsid w:val="005D37BF"/>
    <w:rsid w:val="005D3AA7"/>
    <w:rsid w:val="005D4E99"/>
    <w:rsid w:val="005D5DE3"/>
    <w:rsid w:val="005D6EB8"/>
    <w:rsid w:val="005E035A"/>
    <w:rsid w:val="005E063F"/>
    <w:rsid w:val="005E182F"/>
    <w:rsid w:val="005E2DB5"/>
    <w:rsid w:val="005E37E1"/>
    <w:rsid w:val="005E3F16"/>
    <w:rsid w:val="005E60DD"/>
    <w:rsid w:val="005E645C"/>
    <w:rsid w:val="005F0859"/>
    <w:rsid w:val="005F0EA1"/>
    <w:rsid w:val="005F1151"/>
    <w:rsid w:val="005F1C06"/>
    <w:rsid w:val="005F26C5"/>
    <w:rsid w:val="005F3046"/>
    <w:rsid w:val="005F3F5A"/>
    <w:rsid w:val="005F4BB2"/>
    <w:rsid w:val="005F4D10"/>
    <w:rsid w:val="005F5181"/>
    <w:rsid w:val="005F76EF"/>
    <w:rsid w:val="005F7AC3"/>
    <w:rsid w:val="005F7FC6"/>
    <w:rsid w:val="00600131"/>
    <w:rsid w:val="00600DD0"/>
    <w:rsid w:val="0060101F"/>
    <w:rsid w:val="00602FFE"/>
    <w:rsid w:val="00603C2C"/>
    <w:rsid w:val="006040F0"/>
    <w:rsid w:val="0060489A"/>
    <w:rsid w:val="006055DB"/>
    <w:rsid w:val="00605D25"/>
    <w:rsid w:val="00606867"/>
    <w:rsid w:val="006103EB"/>
    <w:rsid w:val="00610934"/>
    <w:rsid w:val="00612901"/>
    <w:rsid w:val="00613009"/>
    <w:rsid w:val="00613E2B"/>
    <w:rsid w:val="0061548D"/>
    <w:rsid w:val="0061576A"/>
    <w:rsid w:val="00617B3B"/>
    <w:rsid w:val="00621856"/>
    <w:rsid w:val="00621DBF"/>
    <w:rsid w:val="00622841"/>
    <w:rsid w:val="00623F83"/>
    <w:rsid w:val="00624680"/>
    <w:rsid w:val="006246A7"/>
    <w:rsid w:val="00624A92"/>
    <w:rsid w:val="006254AE"/>
    <w:rsid w:val="00625728"/>
    <w:rsid w:val="00627368"/>
    <w:rsid w:val="00627C10"/>
    <w:rsid w:val="006309D2"/>
    <w:rsid w:val="00632B7B"/>
    <w:rsid w:val="00632CBD"/>
    <w:rsid w:val="00632F6F"/>
    <w:rsid w:val="00635725"/>
    <w:rsid w:val="00640904"/>
    <w:rsid w:val="00641988"/>
    <w:rsid w:val="00641B68"/>
    <w:rsid w:val="00643E60"/>
    <w:rsid w:val="006447D8"/>
    <w:rsid w:val="00644A57"/>
    <w:rsid w:val="00644E09"/>
    <w:rsid w:val="0064563D"/>
    <w:rsid w:val="0064663D"/>
    <w:rsid w:val="00647421"/>
    <w:rsid w:val="00647DF1"/>
    <w:rsid w:val="006504FA"/>
    <w:rsid w:val="006529DD"/>
    <w:rsid w:val="0065314F"/>
    <w:rsid w:val="00653446"/>
    <w:rsid w:val="00655701"/>
    <w:rsid w:val="00655708"/>
    <w:rsid w:val="0066062E"/>
    <w:rsid w:val="00662760"/>
    <w:rsid w:val="00662C3A"/>
    <w:rsid w:val="00663B9C"/>
    <w:rsid w:val="006660BC"/>
    <w:rsid w:val="006677D2"/>
    <w:rsid w:val="00670BB9"/>
    <w:rsid w:val="00670CDB"/>
    <w:rsid w:val="00671A29"/>
    <w:rsid w:val="00673C0A"/>
    <w:rsid w:val="00673D4F"/>
    <w:rsid w:val="006746E1"/>
    <w:rsid w:val="00675C9F"/>
    <w:rsid w:val="006762E8"/>
    <w:rsid w:val="0067676C"/>
    <w:rsid w:val="00677FF4"/>
    <w:rsid w:val="006808C1"/>
    <w:rsid w:val="00681340"/>
    <w:rsid w:val="00681ED8"/>
    <w:rsid w:val="00684B9E"/>
    <w:rsid w:val="006860E5"/>
    <w:rsid w:val="00686A4F"/>
    <w:rsid w:val="00692537"/>
    <w:rsid w:val="00692F38"/>
    <w:rsid w:val="006932ED"/>
    <w:rsid w:val="00694CC3"/>
    <w:rsid w:val="0069618D"/>
    <w:rsid w:val="006967CD"/>
    <w:rsid w:val="00697312"/>
    <w:rsid w:val="00697313"/>
    <w:rsid w:val="006A119E"/>
    <w:rsid w:val="006A24D0"/>
    <w:rsid w:val="006A3FFB"/>
    <w:rsid w:val="006A4735"/>
    <w:rsid w:val="006A517F"/>
    <w:rsid w:val="006A5B7E"/>
    <w:rsid w:val="006A6DFB"/>
    <w:rsid w:val="006A7738"/>
    <w:rsid w:val="006A7A44"/>
    <w:rsid w:val="006B0EBC"/>
    <w:rsid w:val="006B1496"/>
    <w:rsid w:val="006B23CA"/>
    <w:rsid w:val="006B3429"/>
    <w:rsid w:val="006B374D"/>
    <w:rsid w:val="006B4D1C"/>
    <w:rsid w:val="006B717E"/>
    <w:rsid w:val="006C1E3C"/>
    <w:rsid w:val="006C3F60"/>
    <w:rsid w:val="006C4213"/>
    <w:rsid w:val="006C4981"/>
    <w:rsid w:val="006C6238"/>
    <w:rsid w:val="006C624C"/>
    <w:rsid w:val="006C7040"/>
    <w:rsid w:val="006C7315"/>
    <w:rsid w:val="006D01F7"/>
    <w:rsid w:val="006D05FE"/>
    <w:rsid w:val="006D2F73"/>
    <w:rsid w:val="006D3161"/>
    <w:rsid w:val="006D39DD"/>
    <w:rsid w:val="006D3AE4"/>
    <w:rsid w:val="006D5E99"/>
    <w:rsid w:val="006D7AE8"/>
    <w:rsid w:val="006E0EEA"/>
    <w:rsid w:val="006E117C"/>
    <w:rsid w:val="006E1582"/>
    <w:rsid w:val="006E263D"/>
    <w:rsid w:val="006E3D0F"/>
    <w:rsid w:val="006E45D1"/>
    <w:rsid w:val="006E54FC"/>
    <w:rsid w:val="006E636F"/>
    <w:rsid w:val="006E6BED"/>
    <w:rsid w:val="006F3737"/>
    <w:rsid w:val="006F430D"/>
    <w:rsid w:val="006F6655"/>
    <w:rsid w:val="006F7B0D"/>
    <w:rsid w:val="00700EB8"/>
    <w:rsid w:val="007013BF"/>
    <w:rsid w:val="007021C6"/>
    <w:rsid w:val="00702709"/>
    <w:rsid w:val="00702F24"/>
    <w:rsid w:val="0070381E"/>
    <w:rsid w:val="0070439A"/>
    <w:rsid w:val="00704BD3"/>
    <w:rsid w:val="00706157"/>
    <w:rsid w:val="0070616F"/>
    <w:rsid w:val="00706F73"/>
    <w:rsid w:val="007074A5"/>
    <w:rsid w:val="00707D8B"/>
    <w:rsid w:val="007107B4"/>
    <w:rsid w:val="007129CF"/>
    <w:rsid w:val="007134C7"/>
    <w:rsid w:val="0071366A"/>
    <w:rsid w:val="00713C43"/>
    <w:rsid w:val="007142BC"/>
    <w:rsid w:val="00715444"/>
    <w:rsid w:val="007154D7"/>
    <w:rsid w:val="00715F27"/>
    <w:rsid w:val="00716E24"/>
    <w:rsid w:val="007175B9"/>
    <w:rsid w:val="0072002C"/>
    <w:rsid w:val="00720628"/>
    <w:rsid w:val="00721E72"/>
    <w:rsid w:val="00724C9D"/>
    <w:rsid w:val="0072531A"/>
    <w:rsid w:val="00725B00"/>
    <w:rsid w:val="0072735C"/>
    <w:rsid w:val="00727BE8"/>
    <w:rsid w:val="00730109"/>
    <w:rsid w:val="00730834"/>
    <w:rsid w:val="0073185C"/>
    <w:rsid w:val="00733DE8"/>
    <w:rsid w:val="00734A39"/>
    <w:rsid w:val="00734F35"/>
    <w:rsid w:val="00736C90"/>
    <w:rsid w:val="00742DF4"/>
    <w:rsid w:val="00743415"/>
    <w:rsid w:val="0074353C"/>
    <w:rsid w:val="007435C1"/>
    <w:rsid w:val="0074508F"/>
    <w:rsid w:val="0074591F"/>
    <w:rsid w:val="0074613E"/>
    <w:rsid w:val="0074642A"/>
    <w:rsid w:val="00747E13"/>
    <w:rsid w:val="00747EF0"/>
    <w:rsid w:val="00750ECA"/>
    <w:rsid w:val="0075191C"/>
    <w:rsid w:val="00752731"/>
    <w:rsid w:val="00753061"/>
    <w:rsid w:val="00753F57"/>
    <w:rsid w:val="007541C4"/>
    <w:rsid w:val="00755F90"/>
    <w:rsid w:val="00757776"/>
    <w:rsid w:val="00760086"/>
    <w:rsid w:val="00762B93"/>
    <w:rsid w:val="0076333C"/>
    <w:rsid w:val="00763DD7"/>
    <w:rsid w:val="00764FD6"/>
    <w:rsid w:val="00765C77"/>
    <w:rsid w:val="00766B57"/>
    <w:rsid w:val="00767C97"/>
    <w:rsid w:val="00770427"/>
    <w:rsid w:val="00771149"/>
    <w:rsid w:val="00771EB0"/>
    <w:rsid w:val="00771F29"/>
    <w:rsid w:val="00771F3B"/>
    <w:rsid w:val="00773B19"/>
    <w:rsid w:val="00776ADE"/>
    <w:rsid w:val="00780E1E"/>
    <w:rsid w:val="00783E7B"/>
    <w:rsid w:val="0078427E"/>
    <w:rsid w:val="00784DC9"/>
    <w:rsid w:val="0078504B"/>
    <w:rsid w:val="0078551E"/>
    <w:rsid w:val="00785997"/>
    <w:rsid w:val="007866BE"/>
    <w:rsid w:val="00786822"/>
    <w:rsid w:val="00787084"/>
    <w:rsid w:val="00791538"/>
    <w:rsid w:val="007921A6"/>
    <w:rsid w:val="00792294"/>
    <w:rsid w:val="00793D63"/>
    <w:rsid w:val="0079548E"/>
    <w:rsid w:val="00795516"/>
    <w:rsid w:val="00795CAB"/>
    <w:rsid w:val="00796C33"/>
    <w:rsid w:val="0079752B"/>
    <w:rsid w:val="00797C75"/>
    <w:rsid w:val="007A100F"/>
    <w:rsid w:val="007A1039"/>
    <w:rsid w:val="007A1C9B"/>
    <w:rsid w:val="007A7EC2"/>
    <w:rsid w:val="007B05FC"/>
    <w:rsid w:val="007B2E82"/>
    <w:rsid w:val="007B3503"/>
    <w:rsid w:val="007B615B"/>
    <w:rsid w:val="007B6EAD"/>
    <w:rsid w:val="007B7B4C"/>
    <w:rsid w:val="007B7D9C"/>
    <w:rsid w:val="007C0730"/>
    <w:rsid w:val="007C237F"/>
    <w:rsid w:val="007D0851"/>
    <w:rsid w:val="007D1C77"/>
    <w:rsid w:val="007D2649"/>
    <w:rsid w:val="007D27AD"/>
    <w:rsid w:val="007D4B71"/>
    <w:rsid w:val="007D592E"/>
    <w:rsid w:val="007D5B51"/>
    <w:rsid w:val="007D5E42"/>
    <w:rsid w:val="007D6171"/>
    <w:rsid w:val="007E1165"/>
    <w:rsid w:val="007E1EEC"/>
    <w:rsid w:val="007E239F"/>
    <w:rsid w:val="007E27E6"/>
    <w:rsid w:val="007E2FB1"/>
    <w:rsid w:val="007E37F6"/>
    <w:rsid w:val="007E5A62"/>
    <w:rsid w:val="007E5BBB"/>
    <w:rsid w:val="007E66B3"/>
    <w:rsid w:val="007F2090"/>
    <w:rsid w:val="007F21D8"/>
    <w:rsid w:val="007F24FC"/>
    <w:rsid w:val="007F50AB"/>
    <w:rsid w:val="007F53B6"/>
    <w:rsid w:val="007F59AB"/>
    <w:rsid w:val="007F6107"/>
    <w:rsid w:val="007F65A2"/>
    <w:rsid w:val="00800B0A"/>
    <w:rsid w:val="008015ED"/>
    <w:rsid w:val="008027F0"/>
    <w:rsid w:val="00803E95"/>
    <w:rsid w:val="00804049"/>
    <w:rsid w:val="00805A3F"/>
    <w:rsid w:val="0080638E"/>
    <w:rsid w:val="008068D8"/>
    <w:rsid w:val="00810B31"/>
    <w:rsid w:val="00810EA7"/>
    <w:rsid w:val="00811206"/>
    <w:rsid w:val="0081213E"/>
    <w:rsid w:val="0081275F"/>
    <w:rsid w:val="0081338F"/>
    <w:rsid w:val="008136D4"/>
    <w:rsid w:val="008149AF"/>
    <w:rsid w:val="00820405"/>
    <w:rsid w:val="00820577"/>
    <w:rsid w:val="008236D5"/>
    <w:rsid w:val="0082394F"/>
    <w:rsid w:val="0082484C"/>
    <w:rsid w:val="008260FE"/>
    <w:rsid w:val="00827FFE"/>
    <w:rsid w:val="008304D8"/>
    <w:rsid w:val="00830A34"/>
    <w:rsid w:val="00830C2F"/>
    <w:rsid w:val="00831521"/>
    <w:rsid w:val="008335C8"/>
    <w:rsid w:val="008378BA"/>
    <w:rsid w:val="00840695"/>
    <w:rsid w:val="008406D2"/>
    <w:rsid w:val="0084167A"/>
    <w:rsid w:val="00841D30"/>
    <w:rsid w:val="00841DCB"/>
    <w:rsid w:val="00842EB2"/>
    <w:rsid w:val="00845B23"/>
    <w:rsid w:val="00846772"/>
    <w:rsid w:val="008470CA"/>
    <w:rsid w:val="00847184"/>
    <w:rsid w:val="008529AD"/>
    <w:rsid w:val="00855161"/>
    <w:rsid w:val="00855707"/>
    <w:rsid w:val="00856FD3"/>
    <w:rsid w:val="00857390"/>
    <w:rsid w:val="00857617"/>
    <w:rsid w:val="00857D69"/>
    <w:rsid w:val="008600FB"/>
    <w:rsid w:val="0086109C"/>
    <w:rsid w:val="00861697"/>
    <w:rsid w:val="00861D11"/>
    <w:rsid w:val="00867503"/>
    <w:rsid w:val="00871178"/>
    <w:rsid w:val="008711F5"/>
    <w:rsid w:val="008718D3"/>
    <w:rsid w:val="008721C6"/>
    <w:rsid w:val="00872B5F"/>
    <w:rsid w:val="008747C5"/>
    <w:rsid w:val="00874EA4"/>
    <w:rsid w:val="008770C7"/>
    <w:rsid w:val="00880234"/>
    <w:rsid w:val="00881EFA"/>
    <w:rsid w:val="00882399"/>
    <w:rsid w:val="00882830"/>
    <w:rsid w:val="00884942"/>
    <w:rsid w:val="00884C9A"/>
    <w:rsid w:val="00886EB4"/>
    <w:rsid w:val="00887215"/>
    <w:rsid w:val="00887823"/>
    <w:rsid w:val="00890522"/>
    <w:rsid w:val="00892813"/>
    <w:rsid w:val="00893CFA"/>
    <w:rsid w:val="00893EBC"/>
    <w:rsid w:val="008948A1"/>
    <w:rsid w:val="008973F5"/>
    <w:rsid w:val="008A2AD1"/>
    <w:rsid w:val="008A3685"/>
    <w:rsid w:val="008A410F"/>
    <w:rsid w:val="008A62FB"/>
    <w:rsid w:val="008A66FE"/>
    <w:rsid w:val="008A76D4"/>
    <w:rsid w:val="008B1472"/>
    <w:rsid w:val="008B22AE"/>
    <w:rsid w:val="008B4C13"/>
    <w:rsid w:val="008B4C7C"/>
    <w:rsid w:val="008C03B9"/>
    <w:rsid w:val="008C0B90"/>
    <w:rsid w:val="008C3ED3"/>
    <w:rsid w:val="008C4E90"/>
    <w:rsid w:val="008C6603"/>
    <w:rsid w:val="008C6732"/>
    <w:rsid w:val="008C6768"/>
    <w:rsid w:val="008D0AA7"/>
    <w:rsid w:val="008D3D3F"/>
    <w:rsid w:val="008D43AD"/>
    <w:rsid w:val="008D4EBC"/>
    <w:rsid w:val="008D5BCB"/>
    <w:rsid w:val="008D5E56"/>
    <w:rsid w:val="008E1338"/>
    <w:rsid w:val="008E1B9F"/>
    <w:rsid w:val="008E2165"/>
    <w:rsid w:val="008E5083"/>
    <w:rsid w:val="008E59FE"/>
    <w:rsid w:val="008E7024"/>
    <w:rsid w:val="008E75EF"/>
    <w:rsid w:val="008E7E7D"/>
    <w:rsid w:val="008E7F74"/>
    <w:rsid w:val="008F1454"/>
    <w:rsid w:val="008F25A8"/>
    <w:rsid w:val="008F40AE"/>
    <w:rsid w:val="008F45DE"/>
    <w:rsid w:val="008F4968"/>
    <w:rsid w:val="008F5102"/>
    <w:rsid w:val="008F76D5"/>
    <w:rsid w:val="008F7F53"/>
    <w:rsid w:val="009018B1"/>
    <w:rsid w:val="00902985"/>
    <w:rsid w:val="00904F22"/>
    <w:rsid w:val="009075E1"/>
    <w:rsid w:val="00913249"/>
    <w:rsid w:val="00913C73"/>
    <w:rsid w:val="00916368"/>
    <w:rsid w:val="009168F5"/>
    <w:rsid w:val="00917E06"/>
    <w:rsid w:val="00920396"/>
    <w:rsid w:val="00921B10"/>
    <w:rsid w:val="00921FCC"/>
    <w:rsid w:val="009234F7"/>
    <w:rsid w:val="009246D5"/>
    <w:rsid w:val="0092473A"/>
    <w:rsid w:val="0092662D"/>
    <w:rsid w:val="00927F8B"/>
    <w:rsid w:val="009300DC"/>
    <w:rsid w:val="0093365F"/>
    <w:rsid w:val="0093399C"/>
    <w:rsid w:val="00935BCF"/>
    <w:rsid w:val="00941A03"/>
    <w:rsid w:val="00943CB5"/>
    <w:rsid w:val="00945E7E"/>
    <w:rsid w:val="00946574"/>
    <w:rsid w:val="009534BC"/>
    <w:rsid w:val="00953564"/>
    <w:rsid w:val="009574C8"/>
    <w:rsid w:val="009575BD"/>
    <w:rsid w:val="0096203D"/>
    <w:rsid w:val="00962565"/>
    <w:rsid w:val="00962622"/>
    <w:rsid w:val="00963723"/>
    <w:rsid w:val="009639D5"/>
    <w:rsid w:val="00964E20"/>
    <w:rsid w:val="009654A5"/>
    <w:rsid w:val="00966410"/>
    <w:rsid w:val="00970668"/>
    <w:rsid w:val="00971003"/>
    <w:rsid w:val="00971F8D"/>
    <w:rsid w:val="009724BE"/>
    <w:rsid w:val="00973F79"/>
    <w:rsid w:val="00974338"/>
    <w:rsid w:val="00974A2D"/>
    <w:rsid w:val="00976BEA"/>
    <w:rsid w:val="00976E3B"/>
    <w:rsid w:val="009810EE"/>
    <w:rsid w:val="00981BF4"/>
    <w:rsid w:val="00981C03"/>
    <w:rsid w:val="00984677"/>
    <w:rsid w:val="009857D4"/>
    <w:rsid w:val="0098723D"/>
    <w:rsid w:val="00987EE7"/>
    <w:rsid w:val="00990315"/>
    <w:rsid w:val="00990A23"/>
    <w:rsid w:val="009917EF"/>
    <w:rsid w:val="0099189F"/>
    <w:rsid w:val="00991989"/>
    <w:rsid w:val="0099257B"/>
    <w:rsid w:val="0099673C"/>
    <w:rsid w:val="009978FD"/>
    <w:rsid w:val="009A2185"/>
    <w:rsid w:val="009A33F4"/>
    <w:rsid w:val="009A410C"/>
    <w:rsid w:val="009A4B4C"/>
    <w:rsid w:val="009A5DDC"/>
    <w:rsid w:val="009A6419"/>
    <w:rsid w:val="009A741B"/>
    <w:rsid w:val="009B158C"/>
    <w:rsid w:val="009B53F5"/>
    <w:rsid w:val="009B5836"/>
    <w:rsid w:val="009B60A0"/>
    <w:rsid w:val="009B7087"/>
    <w:rsid w:val="009C1287"/>
    <w:rsid w:val="009C1BC8"/>
    <w:rsid w:val="009C26D0"/>
    <w:rsid w:val="009C3D80"/>
    <w:rsid w:val="009C4020"/>
    <w:rsid w:val="009C41F8"/>
    <w:rsid w:val="009C4F97"/>
    <w:rsid w:val="009C6828"/>
    <w:rsid w:val="009C71B8"/>
    <w:rsid w:val="009C71D2"/>
    <w:rsid w:val="009C7F3F"/>
    <w:rsid w:val="009D122B"/>
    <w:rsid w:val="009D1C03"/>
    <w:rsid w:val="009D250D"/>
    <w:rsid w:val="009D26CC"/>
    <w:rsid w:val="009D2FCD"/>
    <w:rsid w:val="009D5928"/>
    <w:rsid w:val="009E2FEB"/>
    <w:rsid w:val="009E3342"/>
    <w:rsid w:val="009E37DB"/>
    <w:rsid w:val="009E3EB2"/>
    <w:rsid w:val="009E4A50"/>
    <w:rsid w:val="009E5CEB"/>
    <w:rsid w:val="009E646E"/>
    <w:rsid w:val="009F040F"/>
    <w:rsid w:val="009F0CB1"/>
    <w:rsid w:val="009F1019"/>
    <w:rsid w:val="009F137D"/>
    <w:rsid w:val="009F17B0"/>
    <w:rsid w:val="009F1F88"/>
    <w:rsid w:val="009F5D6C"/>
    <w:rsid w:val="009F63EB"/>
    <w:rsid w:val="00A00B8B"/>
    <w:rsid w:val="00A0124E"/>
    <w:rsid w:val="00A0160A"/>
    <w:rsid w:val="00A01814"/>
    <w:rsid w:val="00A02818"/>
    <w:rsid w:val="00A03230"/>
    <w:rsid w:val="00A0485C"/>
    <w:rsid w:val="00A04E89"/>
    <w:rsid w:val="00A070BC"/>
    <w:rsid w:val="00A10FA5"/>
    <w:rsid w:val="00A11CF8"/>
    <w:rsid w:val="00A132E5"/>
    <w:rsid w:val="00A134C6"/>
    <w:rsid w:val="00A138C1"/>
    <w:rsid w:val="00A13A09"/>
    <w:rsid w:val="00A13E84"/>
    <w:rsid w:val="00A152E4"/>
    <w:rsid w:val="00A17B0A"/>
    <w:rsid w:val="00A20DBB"/>
    <w:rsid w:val="00A22DB7"/>
    <w:rsid w:val="00A23AFA"/>
    <w:rsid w:val="00A24965"/>
    <w:rsid w:val="00A256DC"/>
    <w:rsid w:val="00A259D6"/>
    <w:rsid w:val="00A27410"/>
    <w:rsid w:val="00A2779E"/>
    <w:rsid w:val="00A27809"/>
    <w:rsid w:val="00A27AAE"/>
    <w:rsid w:val="00A27EAE"/>
    <w:rsid w:val="00A300EB"/>
    <w:rsid w:val="00A31210"/>
    <w:rsid w:val="00A31266"/>
    <w:rsid w:val="00A32869"/>
    <w:rsid w:val="00A349AE"/>
    <w:rsid w:val="00A36DC4"/>
    <w:rsid w:val="00A37E0A"/>
    <w:rsid w:val="00A403C6"/>
    <w:rsid w:val="00A416ED"/>
    <w:rsid w:val="00A43EEA"/>
    <w:rsid w:val="00A45212"/>
    <w:rsid w:val="00A4567D"/>
    <w:rsid w:val="00A47248"/>
    <w:rsid w:val="00A518C5"/>
    <w:rsid w:val="00A52078"/>
    <w:rsid w:val="00A544E0"/>
    <w:rsid w:val="00A54D77"/>
    <w:rsid w:val="00A5502A"/>
    <w:rsid w:val="00A559B6"/>
    <w:rsid w:val="00A5615C"/>
    <w:rsid w:val="00A57023"/>
    <w:rsid w:val="00A57B4D"/>
    <w:rsid w:val="00A60430"/>
    <w:rsid w:val="00A60F90"/>
    <w:rsid w:val="00A61871"/>
    <w:rsid w:val="00A61A90"/>
    <w:rsid w:val="00A61E53"/>
    <w:rsid w:val="00A620A1"/>
    <w:rsid w:val="00A6371D"/>
    <w:rsid w:val="00A650A5"/>
    <w:rsid w:val="00A6546B"/>
    <w:rsid w:val="00A65C33"/>
    <w:rsid w:val="00A66048"/>
    <w:rsid w:val="00A67489"/>
    <w:rsid w:val="00A67AD1"/>
    <w:rsid w:val="00A700C9"/>
    <w:rsid w:val="00A7028D"/>
    <w:rsid w:val="00A73C75"/>
    <w:rsid w:val="00A74EA7"/>
    <w:rsid w:val="00A74F91"/>
    <w:rsid w:val="00A75B5B"/>
    <w:rsid w:val="00A76C1F"/>
    <w:rsid w:val="00A8188B"/>
    <w:rsid w:val="00A81CB9"/>
    <w:rsid w:val="00A81DAC"/>
    <w:rsid w:val="00A81F1E"/>
    <w:rsid w:val="00A84E79"/>
    <w:rsid w:val="00A86D58"/>
    <w:rsid w:val="00A90B3E"/>
    <w:rsid w:val="00A9152D"/>
    <w:rsid w:val="00A922AC"/>
    <w:rsid w:val="00A92826"/>
    <w:rsid w:val="00A928EE"/>
    <w:rsid w:val="00A935DB"/>
    <w:rsid w:val="00A935EA"/>
    <w:rsid w:val="00A93F45"/>
    <w:rsid w:val="00A941B4"/>
    <w:rsid w:val="00A94AC5"/>
    <w:rsid w:val="00A94C70"/>
    <w:rsid w:val="00A94E7B"/>
    <w:rsid w:val="00A95A4C"/>
    <w:rsid w:val="00A95F0E"/>
    <w:rsid w:val="00A965E5"/>
    <w:rsid w:val="00A97AA6"/>
    <w:rsid w:val="00AA1A1E"/>
    <w:rsid w:val="00AA1AB3"/>
    <w:rsid w:val="00AA35E3"/>
    <w:rsid w:val="00AA5082"/>
    <w:rsid w:val="00AA50BD"/>
    <w:rsid w:val="00AA542D"/>
    <w:rsid w:val="00AA5BE8"/>
    <w:rsid w:val="00AA67F3"/>
    <w:rsid w:val="00AB2AC6"/>
    <w:rsid w:val="00AB2E21"/>
    <w:rsid w:val="00AB304E"/>
    <w:rsid w:val="00AB3565"/>
    <w:rsid w:val="00AB4CE2"/>
    <w:rsid w:val="00AB6282"/>
    <w:rsid w:val="00AB6532"/>
    <w:rsid w:val="00AB74A0"/>
    <w:rsid w:val="00AB7C9C"/>
    <w:rsid w:val="00AB7EE8"/>
    <w:rsid w:val="00AC03DE"/>
    <w:rsid w:val="00AC0CAE"/>
    <w:rsid w:val="00AC150A"/>
    <w:rsid w:val="00AC189D"/>
    <w:rsid w:val="00AC2796"/>
    <w:rsid w:val="00AC2850"/>
    <w:rsid w:val="00AC4B5E"/>
    <w:rsid w:val="00AC585D"/>
    <w:rsid w:val="00AC5CA8"/>
    <w:rsid w:val="00AC6726"/>
    <w:rsid w:val="00AC6E4F"/>
    <w:rsid w:val="00AD170C"/>
    <w:rsid w:val="00AD3AF3"/>
    <w:rsid w:val="00AE6206"/>
    <w:rsid w:val="00AE63B2"/>
    <w:rsid w:val="00AE63F7"/>
    <w:rsid w:val="00AE6E80"/>
    <w:rsid w:val="00AF0D00"/>
    <w:rsid w:val="00AF29FB"/>
    <w:rsid w:val="00AF400E"/>
    <w:rsid w:val="00B01BD6"/>
    <w:rsid w:val="00B04511"/>
    <w:rsid w:val="00B064E8"/>
    <w:rsid w:val="00B06A23"/>
    <w:rsid w:val="00B12D19"/>
    <w:rsid w:val="00B15346"/>
    <w:rsid w:val="00B16302"/>
    <w:rsid w:val="00B16439"/>
    <w:rsid w:val="00B16AC2"/>
    <w:rsid w:val="00B20A19"/>
    <w:rsid w:val="00B20B40"/>
    <w:rsid w:val="00B21BC1"/>
    <w:rsid w:val="00B221C2"/>
    <w:rsid w:val="00B228AE"/>
    <w:rsid w:val="00B23602"/>
    <w:rsid w:val="00B24136"/>
    <w:rsid w:val="00B26FED"/>
    <w:rsid w:val="00B31DDF"/>
    <w:rsid w:val="00B3417D"/>
    <w:rsid w:val="00B34E6B"/>
    <w:rsid w:val="00B36B4F"/>
    <w:rsid w:val="00B37077"/>
    <w:rsid w:val="00B40B28"/>
    <w:rsid w:val="00B41DCC"/>
    <w:rsid w:val="00B42956"/>
    <w:rsid w:val="00B431FF"/>
    <w:rsid w:val="00B44D22"/>
    <w:rsid w:val="00B465D1"/>
    <w:rsid w:val="00B4764F"/>
    <w:rsid w:val="00B51C89"/>
    <w:rsid w:val="00B54F6F"/>
    <w:rsid w:val="00B564EE"/>
    <w:rsid w:val="00B57C3D"/>
    <w:rsid w:val="00B639FE"/>
    <w:rsid w:val="00B646D8"/>
    <w:rsid w:val="00B66792"/>
    <w:rsid w:val="00B66895"/>
    <w:rsid w:val="00B671C0"/>
    <w:rsid w:val="00B67594"/>
    <w:rsid w:val="00B67BFD"/>
    <w:rsid w:val="00B703EE"/>
    <w:rsid w:val="00B706F0"/>
    <w:rsid w:val="00B71A01"/>
    <w:rsid w:val="00B71AA8"/>
    <w:rsid w:val="00B7357A"/>
    <w:rsid w:val="00B73CB6"/>
    <w:rsid w:val="00B749F8"/>
    <w:rsid w:val="00B74AFE"/>
    <w:rsid w:val="00B76153"/>
    <w:rsid w:val="00B774E1"/>
    <w:rsid w:val="00B77745"/>
    <w:rsid w:val="00B8077D"/>
    <w:rsid w:val="00B82B05"/>
    <w:rsid w:val="00B851BF"/>
    <w:rsid w:val="00B85D72"/>
    <w:rsid w:val="00B8602C"/>
    <w:rsid w:val="00B9003B"/>
    <w:rsid w:val="00B91C48"/>
    <w:rsid w:val="00B923EB"/>
    <w:rsid w:val="00B92493"/>
    <w:rsid w:val="00B92637"/>
    <w:rsid w:val="00B939A1"/>
    <w:rsid w:val="00B95E7B"/>
    <w:rsid w:val="00BA0AA7"/>
    <w:rsid w:val="00BA1447"/>
    <w:rsid w:val="00BA26C8"/>
    <w:rsid w:val="00BA2C7D"/>
    <w:rsid w:val="00BA3421"/>
    <w:rsid w:val="00BA43F6"/>
    <w:rsid w:val="00BA50D6"/>
    <w:rsid w:val="00BA578A"/>
    <w:rsid w:val="00BA6310"/>
    <w:rsid w:val="00BA7089"/>
    <w:rsid w:val="00BA772C"/>
    <w:rsid w:val="00BA7C34"/>
    <w:rsid w:val="00BB06D4"/>
    <w:rsid w:val="00BB1EF2"/>
    <w:rsid w:val="00BB2101"/>
    <w:rsid w:val="00BB2766"/>
    <w:rsid w:val="00BB27A1"/>
    <w:rsid w:val="00BB5581"/>
    <w:rsid w:val="00BB5D35"/>
    <w:rsid w:val="00BB6061"/>
    <w:rsid w:val="00BB6771"/>
    <w:rsid w:val="00BB7A13"/>
    <w:rsid w:val="00BB7C3B"/>
    <w:rsid w:val="00BC062B"/>
    <w:rsid w:val="00BC2B85"/>
    <w:rsid w:val="00BC3145"/>
    <w:rsid w:val="00BC3D5A"/>
    <w:rsid w:val="00BC5226"/>
    <w:rsid w:val="00BC6941"/>
    <w:rsid w:val="00BC739F"/>
    <w:rsid w:val="00BC7C5A"/>
    <w:rsid w:val="00BD0020"/>
    <w:rsid w:val="00BD12FC"/>
    <w:rsid w:val="00BD5BA1"/>
    <w:rsid w:val="00BD6121"/>
    <w:rsid w:val="00BD61C1"/>
    <w:rsid w:val="00BE070F"/>
    <w:rsid w:val="00BE1D2A"/>
    <w:rsid w:val="00BE20B0"/>
    <w:rsid w:val="00BE2643"/>
    <w:rsid w:val="00BE3441"/>
    <w:rsid w:val="00BE3D3E"/>
    <w:rsid w:val="00BE4E04"/>
    <w:rsid w:val="00BE5321"/>
    <w:rsid w:val="00BE573A"/>
    <w:rsid w:val="00BE7D67"/>
    <w:rsid w:val="00BF1C1C"/>
    <w:rsid w:val="00BF205E"/>
    <w:rsid w:val="00BF2C47"/>
    <w:rsid w:val="00BF3CB3"/>
    <w:rsid w:val="00BF4CBC"/>
    <w:rsid w:val="00BF5BEF"/>
    <w:rsid w:val="00BF5F5F"/>
    <w:rsid w:val="00C003F1"/>
    <w:rsid w:val="00C00B64"/>
    <w:rsid w:val="00C00EC3"/>
    <w:rsid w:val="00C07DB0"/>
    <w:rsid w:val="00C10431"/>
    <w:rsid w:val="00C10CA4"/>
    <w:rsid w:val="00C12C6A"/>
    <w:rsid w:val="00C1415E"/>
    <w:rsid w:val="00C2119E"/>
    <w:rsid w:val="00C22776"/>
    <w:rsid w:val="00C23692"/>
    <w:rsid w:val="00C238D1"/>
    <w:rsid w:val="00C23D90"/>
    <w:rsid w:val="00C24A04"/>
    <w:rsid w:val="00C25B2D"/>
    <w:rsid w:val="00C2760C"/>
    <w:rsid w:val="00C278C1"/>
    <w:rsid w:val="00C30316"/>
    <w:rsid w:val="00C31DF7"/>
    <w:rsid w:val="00C31EA0"/>
    <w:rsid w:val="00C31EC9"/>
    <w:rsid w:val="00C346FF"/>
    <w:rsid w:val="00C3580C"/>
    <w:rsid w:val="00C35D29"/>
    <w:rsid w:val="00C363D2"/>
    <w:rsid w:val="00C3672F"/>
    <w:rsid w:val="00C41649"/>
    <w:rsid w:val="00C41834"/>
    <w:rsid w:val="00C42B51"/>
    <w:rsid w:val="00C43025"/>
    <w:rsid w:val="00C4304D"/>
    <w:rsid w:val="00C47538"/>
    <w:rsid w:val="00C576FB"/>
    <w:rsid w:val="00C57981"/>
    <w:rsid w:val="00C60361"/>
    <w:rsid w:val="00C61407"/>
    <w:rsid w:val="00C62552"/>
    <w:rsid w:val="00C637CB"/>
    <w:rsid w:val="00C6491B"/>
    <w:rsid w:val="00C6493C"/>
    <w:rsid w:val="00C653EA"/>
    <w:rsid w:val="00C656DC"/>
    <w:rsid w:val="00C6669A"/>
    <w:rsid w:val="00C7336E"/>
    <w:rsid w:val="00C74ADF"/>
    <w:rsid w:val="00C75D09"/>
    <w:rsid w:val="00C76609"/>
    <w:rsid w:val="00C76ECA"/>
    <w:rsid w:val="00C77042"/>
    <w:rsid w:val="00C7754A"/>
    <w:rsid w:val="00C80CC8"/>
    <w:rsid w:val="00C80DED"/>
    <w:rsid w:val="00C812A5"/>
    <w:rsid w:val="00C815C8"/>
    <w:rsid w:val="00C81F63"/>
    <w:rsid w:val="00C82106"/>
    <w:rsid w:val="00C836B4"/>
    <w:rsid w:val="00C844F1"/>
    <w:rsid w:val="00C846B0"/>
    <w:rsid w:val="00C847DF"/>
    <w:rsid w:val="00C85DFE"/>
    <w:rsid w:val="00C86C10"/>
    <w:rsid w:val="00C87950"/>
    <w:rsid w:val="00C90FB2"/>
    <w:rsid w:val="00C92DF3"/>
    <w:rsid w:val="00C93421"/>
    <w:rsid w:val="00C94916"/>
    <w:rsid w:val="00C95690"/>
    <w:rsid w:val="00C95763"/>
    <w:rsid w:val="00C975D5"/>
    <w:rsid w:val="00C97AD8"/>
    <w:rsid w:val="00C97DA3"/>
    <w:rsid w:val="00C97F65"/>
    <w:rsid w:val="00CA16A9"/>
    <w:rsid w:val="00CA3352"/>
    <w:rsid w:val="00CA3562"/>
    <w:rsid w:val="00CA3EC1"/>
    <w:rsid w:val="00CA5706"/>
    <w:rsid w:val="00CA5A32"/>
    <w:rsid w:val="00CA5E49"/>
    <w:rsid w:val="00CA6266"/>
    <w:rsid w:val="00CA78EE"/>
    <w:rsid w:val="00CB1C24"/>
    <w:rsid w:val="00CB1F87"/>
    <w:rsid w:val="00CB39FD"/>
    <w:rsid w:val="00CB4CD7"/>
    <w:rsid w:val="00CB59AA"/>
    <w:rsid w:val="00CB5BDB"/>
    <w:rsid w:val="00CB5F09"/>
    <w:rsid w:val="00CB76DE"/>
    <w:rsid w:val="00CB777B"/>
    <w:rsid w:val="00CC1453"/>
    <w:rsid w:val="00CC198E"/>
    <w:rsid w:val="00CC2208"/>
    <w:rsid w:val="00CC3EA8"/>
    <w:rsid w:val="00CC5699"/>
    <w:rsid w:val="00CC5AF3"/>
    <w:rsid w:val="00CC67DD"/>
    <w:rsid w:val="00CC7993"/>
    <w:rsid w:val="00CC7B3D"/>
    <w:rsid w:val="00CD0B31"/>
    <w:rsid w:val="00CD11F2"/>
    <w:rsid w:val="00CD16EA"/>
    <w:rsid w:val="00CD4979"/>
    <w:rsid w:val="00CD499D"/>
    <w:rsid w:val="00CD4A07"/>
    <w:rsid w:val="00CD54BF"/>
    <w:rsid w:val="00CD5B00"/>
    <w:rsid w:val="00CD6458"/>
    <w:rsid w:val="00CD7464"/>
    <w:rsid w:val="00CD7E2A"/>
    <w:rsid w:val="00CE306D"/>
    <w:rsid w:val="00CE3348"/>
    <w:rsid w:val="00CE33E4"/>
    <w:rsid w:val="00CE3607"/>
    <w:rsid w:val="00CE3B12"/>
    <w:rsid w:val="00CE3F42"/>
    <w:rsid w:val="00CE49DD"/>
    <w:rsid w:val="00CE4E7F"/>
    <w:rsid w:val="00CE52A3"/>
    <w:rsid w:val="00CE5EC2"/>
    <w:rsid w:val="00CE6068"/>
    <w:rsid w:val="00CE7288"/>
    <w:rsid w:val="00CF0DA3"/>
    <w:rsid w:val="00CF1DA7"/>
    <w:rsid w:val="00CF273F"/>
    <w:rsid w:val="00CF46DA"/>
    <w:rsid w:val="00CF5DD8"/>
    <w:rsid w:val="00CF601D"/>
    <w:rsid w:val="00CF7635"/>
    <w:rsid w:val="00CF765F"/>
    <w:rsid w:val="00CF77B9"/>
    <w:rsid w:val="00CF7FE3"/>
    <w:rsid w:val="00D000B0"/>
    <w:rsid w:val="00D01268"/>
    <w:rsid w:val="00D01324"/>
    <w:rsid w:val="00D05D19"/>
    <w:rsid w:val="00D0734D"/>
    <w:rsid w:val="00D073A2"/>
    <w:rsid w:val="00D1017D"/>
    <w:rsid w:val="00D10328"/>
    <w:rsid w:val="00D10721"/>
    <w:rsid w:val="00D1160A"/>
    <w:rsid w:val="00D12CDF"/>
    <w:rsid w:val="00D132CF"/>
    <w:rsid w:val="00D16175"/>
    <w:rsid w:val="00D169D5"/>
    <w:rsid w:val="00D2042A"/>
    <w:rsid w:val="00D22785"/>
    <w:rsid w:val="00D25E20"/>
    <w:rsid w:val="00D30C90"/>
    <w:rsid w:val="00D30F32"/>
    <w:rsid w:val="00D3111D"/>
    <w:rsid w:val="00D31AEA"/>
    <w:rsid w:val="00D322BB"/>
    <w:rsid w:val="00D33F16"/>
    <w:rsid w:val="00D34B0C"/>
    <w:rsid w:val="00D379BC"/>
    <w:rsid w:val="00D4023F"/>
    <w:rsid w:val="00D4417F"/>
    <w:rsid w:val="00D454E6"/>
    <w:rsid w:val="00D47223"/>
    <w:rsid w:val="00D4799A"/>
    <w:rsid w:val="00D512C5"/>
    <w:rsid w:val="00D513DE"/>
    <w:rsid w:val="00D51408"/>
    <w:rsid w:val="00D52E2A"/>
    <w:rsid w:val="00D53CAD"/>
    <w:rsid w:val="00D54153"/>
    <w:rsid w:val="00D544AE"/>
    <w:rsid w:val="00D54ACA"/>
    <w:rsid w:val="00D54FE9"/>
    <w:rsid w:val="00D571E8"/>
    <w:rsid w:val="00D57A32"/>
    <w:rsid w:val="00D61D44"/>
    <w:rsid w:val="00D62333"/>
    <w:rsid w:val="00D63967"/>
    <w:rsid w:val="00D64101"/>
    <w:rsid w:val="00D6419E"/>
    <w:rsid w:val="00D674DE"/>
    <w:rsid w:val="00D70350"/>
    <w:rsid w:val="00D70F2B"/>
    <w:rsid w:val="00D72D7D"/>
    <w:rsid w:val="00D72F44"/>
    <w:rsid w:val="00D75C23"/>
    <w:rsid w:val="00D7690C"/>
    <w:rsid w:val="00D80EAD"/>
    <w:rsid w:val="00D81CC6"/>
    <w:rsid w:val="00D834CA"/>
    <w:rsid w:val="00D84215"/>
    <w:rsid w:val="00D84764"/>
    <w:rsid w:val="00D84FBA"/>
    <w:rsid w:val="00D85299"/>
    <w:rsid w:val="00D8590A"/>
    <w:rsid w:val="00D87097"/>
    <w:rsid w:val="00D8729A"/>
    <w:rsid w:val="00D905BB"/>
    <w:rsid w:val="00D90FF7"/>
    <w:rsid w:val="00D91C56"/>
    <w:rsid w:val="00D92B5B"/>
    <w:rsid w:val="00D9317E"/>
    <w:rsid w:val="00D950EB"/>
    <w:rsid w:val="00D96E1D"/>
    <w:rsid w:val="00D97151"/>
    <w:rsid w:val="00D9775C"/>
    <w:rsid w:val="00D97868"/>
    <w:rsid w:val="00D9793D"/>
    <w:rsid w:val="00DA0FED"/>
    <w:rsid w:val="00DA5F0D"/>
    <w:rsid w:val="00DA797E"/>
    <w:rsid w:val="00DB1BAC"/>
    <w:rsid w:val="00DB29CB"/>
    <w:rsid w:val="00DB38A5"/>
    <w:rsid w:val="00DB40FC"/>
    <w:rsid w:val="00DB6707"/>
    <w:rsid w:val="00DC04F6"/>
    <w:rsid w:val="00DC0AC1"/>
    <w:rsid w:val="00DC0DEC"/>
    <w:rsid w:val="00DC1CB4"/>
    <w:rsid w:val="00DC1D3F"/>
    <w:rsid w:val="00DC2267"/>
    <w:rsid w:val="00DC3B1C"/>
    <w:rsid w:val="00DC3BF0"/>
    <w:rsid w:val="00DC551F"/>
    <w:rsid w:val="00DC5C8E"/>
    <w:rsid w:val="00DD10C7"/>
    <w:rsid w:val="00DD2A73"/>
    <w:rsid w:val="00DD2D11"/>
    <w:rsid w:val="00DD31E3"/>
    <w:rsid w:val="00DD3653"/>
    <w:rsid w:val="00DD42A5"/>
    <w:rsid w:val="00DD446B"/>
    <w:rsid w:val="00DD548E"/>
    <w:rsid w:val="00DE00FE"/>
    <w:rsid w:val="00DE214F"/>
    <w:rsid w:val="00DE3BD0"/>
    <w:rsid w:val="00DE5418"/>
    <w:rsid w:val="00DE7706"/>
    <w:rsid w:val="00DE771D"/>
    <w:rsid w:val="00DF0A99"/>
    <w:rsid w:val="00DF11B3"/>
    <w:rsid w:val="00DF1361"/>
    <w:rsid w:val="00DF1D1B"/>
    <w:rsid w:val="00DF1FBB"/>
    <w:rsid w:val="00DF5BC4"/>
    <w:rsid w:val="00DF5D99"/>
    <w:rsid w:val="00DF68C0"/>
    <w:rsid w:val="00DF6E5D"/>
    <w:rsid w:val="00E01EB4"/>
    <w:rsid w:val="00E02EC3"/>
    <w:rsid w:val="00E02EF7"/>
    <w:rsid w:val="00E03140"/>
    <w:rsid w:val="00E03633"/>
    <w:rsid w:val="00E04FA3"/>
    <w:rsid w:val="00E074B3"/>
    <w:rsid w:val="00E10545"/>
    <w:rsid w:val="00E11F70"/>
    <w:rsid w:val="00E125F3"/>
    <w:rsid w:val="00E12CE6"/>
    <w:rsid w:val="00E13D82"/>
    <w:rsid w:val="00E13ED8"/>
    <w:rsid w:val="00E1466B"/>
    <w:rsid w:val="00E17EBE"/>
    <w:rsid w:val="00E20C54"/>
    <w:rsid w:val="00E23735"/>
    <w:rsid w:val="00E25161"/>
    <w:rsid w:val="00E25269"/>
    <w:rsid w:val="00E25428"/>
    <w:rsid w:val="00E25A49"/>
    <w:rsid w:val="00E25EB5"/>
    <w:rsid w:val="00E26C70"/>
    <w:rsid w:val="00E2777B"/>
    <w:rsid w:val="00E27D13"/>
    <w:rsid w:val="00E315BD"/>
    <w:rsid w:val="00E3329D"/>
    <w:rsid w:val="00E338B5"/>
    <w:rsid w:val="00E33ACB"/>
    <w:rsid w:val="00E41F47"/>
    <w:rsid w:val="00E42902"/>
    <w:rsid w:val="00E43075"/>
    <w:rsid w:val="00E432E1"/>
    <w:rsid w:val="00E43797"/>
    <w:rsid w:val="00E43A97"/>
    <w:rsid w:val="00E440C4"/>
    <w:rsid w:val="00E459E7"/>
    <w:rsid w:val="00E46C7A"/>
    <w:rsid w:val="00E472B3"/>
    <w:rsid w:val="00E510E3"/>
    <w:rsid w:val="00E5285B"/>
    <w:rsid w:val="00E5294B"/>
    <w:rsid w:val="00E534B4"/>
    <w:rsid w:val="00E545E1"/>
    <w:rsid w:val="00E54E71"/>
    <w:rsid w:val="00E55410"/>
    <w:rsid w:val="00E56AEA"/>
    <w:rsid w:val="00E57473"/>
    <w:rsid w:val="00E6029F"/>
    <w:rsid w:val="00E608E2"/>
    <w:rsid w:val="00E60F76"/>
    <w:rsid w:val="00E61A3F"/>
    <w:rsid w:val="00E62820"/>
    <w:rsid w:val="00E64007"/>
    <w:rsid w:val="00E64ADC"/>
    <w:rsid w:val="00E64EAE"/>
    <w:rsid w:val="00E65501"/>
    <w:rsid w:val="00E673E6"/>
    <w:rsid w:val="00E67F1B"/>
    <w:rsid w:val="00E67F90"/>
    <w:rsid w:val="00E70985"/>
    <w:rsid w:val="00E710CA"/>
    <w:rsid w:val="00E71A96"/>
    <w:rsid w:val="00E71DED"/>
    <w:rsid w:val="00E73951"/>
    <w:rsid w:val="00E762D1"/>
    <w:rsid w:val="00E80A56"/>
    <w:rsid w:val="00E81379"/>
    <w:rsid w:val="00E817F5"/>
    <w:rsid w:val="00E817FA"/>
    <w:rsid w:val="00E83279"/>
    <w:rsid w:val="00E84452"/>
    <w:rsid w:val="00E850E7"/>
    <w:rsid w:val="00E85387"/>
    <w:rsid w:val="00E911E6"/>
    <w:rsid w:val="00E94D89"/>
    <w:rsid w:val="00E94EF1"/>
    <w:rsid w:val="00E95ABA"/>
    <w:rsid w:val="00E96CCD"/>
    <w:rsid w:val="00EA01B8"/>
    <w:rsid w:val="00EA0228"/>
    <w:rsid w:val="00EA0371"/>
    <w:rsid w:val="00EA241A"/>
    <w:rsid w:val="00EA243B"/>
    <w:rsid w:val="00EA25AC"/>
    <w:rsid w:val="00EA2ECF"/>
    <w:rsid w:val="00EA3E03"/>
    <w:rsid w:val="00EA4705"/>
    <w:rsid w:val="00EA4CB2"/>
    <w:rsid w:val="00EA60E1"/>
    <w:rsid w:val="00EA65A0"/>
    <w:rsid w:val="00EA699D"/>
    <w:rsid w:val="00EA6FC0"/>
    <w:rsid w:val="00EA7531"/>
    <w:rsid w:val="00EA7BD2"/>
    <w:rsid w:val="00EB1CE5"/>
    <w:rsid w:val="00EB2346"/>
    <w:rsid w:val="00EB266B"/>
    <w:rsid w:val="00EB2E8F"/>
    <w:rsid w:val="00EB3882"/>
    <w:rsid w:val="00EB3A3C"/>
    <w:rsid w:val="00EB4390"/>
    <w:rsid w:val="00EB68C8"/>
    <w:rsid w:val="00EB6C2D"/>
    <w:rsid w:val="00EC0A93"/>
    <w:rsid w:val="00EC0FFC"/>
    <w:rsid w:val="00EC1E0A"/>
    <w:rsid w:val="00EC2046"/>
    <w:rsid w:val="00EC27DD"/>
    <w:rsid w:val="00EC27EA"/>
    <w:rsid w:val="00EC3392"/>
    <w:rsid w:val="00EC5A56"/>
    <w:rsid w:val="00EC60AB"/>
    <w:rsid w:val="00EC7C0C"/>
    <w:rsid w:val="00ED09B2"/>
    <w:rsid w:val="00ED1CE2"/>
    <w:rsid w:val="00ED2840"/>
    <w:rsid w:val="00ED29D4"/>
    <w:rsid w:val="00ED2D4E"/>
    <w:rsid w:val="00ED3523"/>
    <w:rsid w:val="00ED54AF"/>
    <w:rsid w:val="00ED5D44"/>
    <w:rsid w:val="00ED6315"/>
    <w:rsid w:val="00ED74B4"/>
    <w:rsid w:val="00EE07E8"/>
    <w:rsid w:val="00EE09F4"/>
    <w:rsid w:val="00EE1175"/>
    <w:rsid w:val="00EE1327"/>
    <w:rsid w:val="00EE20D9"/>
    <w:rsid w:val="00EE24C9"/>
    <w:rsid w:val="00EE3F83"/>
    <w:rsid w:val="00EE5218"/>
    <w:rsid w:val="00EE562F"/>
    <w:rsid w:val="00EE6DBD"/>
    <w:rsid w:val="00EE7539"/>
    <w:rsid w:val="00EF0100"/>
    <w:rsid w:val="00EF0234"/>
    <w:rsid w:val="00EF37EC"/>
    <w:rsid w:val="00EF4B1B"/>
    <w:rsid w:val="00EF6366"/>
    <w:rsid w:val="00EF6623"/>
    <w:rsid w:val="00F00314"/>
    <w:rsid w:val="00F00829"/>
    <w:rsid w:val="00F01396"/>
    <w:rsid w:val="00F01D85"/>
    <w:rsid w:val="00F04BE6"/>
    <w:rsid w:val="00F04F6C"/>
    <w:rsid w:val="00F058EF"/>
    <w:rsid w:val="00F07702"/>
    <w:rsid w:val="00F07C34"/>
    <w:rsid w:val="00F07F49"/>
    <w:rsid w:val="00F1330E"/>
    <w:rsid w:val="00F13EAE"/>
    <w:rsid w:val="00F15B4A"/>
    <w:rsid w:val="00F15EFF"/>
    <w:rsid w:val="00F16B75"/>
    <w:rsid w:val="00F201C6"/>
    <w:rsid w:val="00F20BED"/>
    <w:rsid w:val="00F20E9D"/>
    <w:rsid w:val="00F216DD"/>
    <w:rsid w:val="00F22A5C"/>
    <w:rsid w:val="00F23664"/>
    <w:rsid w:val="00F23DFD"/>
    <w:rsid w:val="00F242A6"/>
    <w:rsid w:val="00F24844"/>
    <w:rsid w:val="00F27D5F"/>
    <w:rsid w:val="00F3054A"/>
    <w:rsid w:val="00F33434"/>
    <w:rsid w:val="00F341E1"/>
    <w:rsid w:val="00F35769"/>
    <w:rsid w:val="00F40C20"/>
    <w:rsid w:val="00F43037"/>
    <w:rsid w:val="00F46124"/>
    <w:rsid w:val="00F463A8"/>
    <w:rsid w:val="00F46AEA"/>
    <w:rsid w:val="00F46D13"/>
    <w:rsid w:val="00F50912"/>
    <w:rsid w:val="00F5122C"/>
    <w:rsid w:val="00F5401F"/>
    <w:rsid w:val="00F544F3"/>
    <w:rsid w:val="00F5503A"/>
    <w:rsid w:val="00F553EF"/>
    <w:rsid w:val="00F5546D"/>
    <w:rsid w:val="00F55A8E"/>
    <w:rsid w:val="00F56092"/>
    <w:rsid w:val="00F568FB"/>
    <w:rsid w:val="00F57B70"/>
    <w:rsid w:val="00F57D64"/>
    <w:rsid w:val="00F602B9"/>
    <w:rsid w:val="00F603DB"/>
    <w:rsid w:val="00F6045A"/>
    <w:rsid w:val="00F6256F"/>
    <w:rsid w:val="00F632EF"/>
    <w:rsid w:val="00F64947"/>
    <w:rsid w:val="00F65DC5"/>
    <w:rsid w:val="00F662B2"/>
    <w:rsid w:val="00F66E16"/>
    <w:rsid w:val="00F70556"/>
    <w:rsid w:val="00F711E5"/>
    <w:rsid w:val="00F717A9"/>
    <w:rsid w:val="00F724AE"/>
    <w:rsid w:val="00F738AC"/>
    <w:rsid w:val="00F73C49"/>
    <w:rsid w:val="00F7741E"/>
    <w:rsid w:val="00F857F0"/>
    <w:rsid w:val="00F86FF2"/>
    <w:rsid w:val="00F8795F"/>
    <w:rsid w:val="00F87C5A"/>
    <w:rsid w:val="00F90436"/>
    <w:rsid w:val="00F90F15"/>
    <w:rsid w:val="00F90F7F"/>
    <w:rsid w:val="00F917F5"/>
    <w:rsid w:val="00F922D3"/>
    <w:rsid w:val="00F953C5"/>
    <w:rsid w:val="00F9541E"/>
    <w:rsid w:val="00F96010"/>
    <w:rsid w:val="00FA00FD"/>
    <w:rsid w:val="00FA0335"/>
    <w:rsid w:val="00FA24D5"/>
    <w:rsid w:val="00FA2C5B"/>
    <w:rsid w:val="00FA3128"/>
    <w:rsid w:val="00FA32E8"/>
    <w:rsid w:val="00FA4E4E"/>
    <w:rsid w:val="00FA64B2"/>
    <w:rsid w:val="00FA706E"/>
    <w:rsid w:val="00FA70EE"/>
    <w:rsid w:val="00FA7851"/>
    <w:rsid w:val="00FA789B"/>
    <w:rsid w:val="00FA7FAE"/>
    <w:rsid w:val="00FB03F8"/>
    <w:rsid w:val="00FB06F9"/>
    <w:rsid w:val="00FB1CB2"/>
    <w:rsid w:val="00FB2FF0"/>
    <w:rsid w:val="00FB3035"/>
    <w:rsid w:val="00FB4F40"/>
    <w:rsid w:val="00FB56B9"/>
    <w:rsid w:val="00FB6044"/>
    <w:rsid w:val="00FB61A1"/>
    <w:rsid w:val="00FC0E72"/>
    <w:rsid w:val="00FC3B40"/>
    <w:rsid w:val="00FC46D0"/>
    <w:rsid w:val="00FC4926"/>
    <w:rsid w:val="00FC50A9"/>
    <w:rsid w:val="00FC5208"/>
    <w:rsid w:val="00FC60E2"/>
    <w:rsid w:val="00FC610D"/>
    <w:rsid w:val="00FC625C"/>
    <w:rsid w:val="00FD025E"/>
    <w:rsid w:val="00FD06E5"/>
    <w:rsid w:val="00FD24D1"/>
    <w:rsid w:val="00FD32F0"/>
    <w:rsid w:val="00FD35BD"/>
    <w:rsid w:val="00FD5CD5"/>
    <w:rsid w:val="00FD6E05"/>
    <w:rsid w:val="00FD753B"/>
    <w:rsid w:val="00FE3F2E"/>
    <w:rsid w:val="00FE4B86"/>
    <w:rsid w:val="00FE5C76"/>
    <w:rsid w:val="00FE75B7"/>
    <w:rsid w:val="00FF3EBD"/>
    <w:rsid w:val="00FF46A9"/>
    <w:rsid w:val="00FF4BB8"/>
    <w:rsid w:val="00FF59A2"/>
    <w:rsid w:val="00FF5ACB"/>
    <w:rsid w:val="00FF6B4A"/>
    <w:rsid w:val="00FF6C2C"/>
    <w:rsid w:val="00FF7C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3EA"/>
    <w:rPr>
      <w:color w:val="0000FF"/>
      <w:u w:val="single"/>
    </w:rPr>
  </w:style>
  <w:style w:type="paragraph" w:styleId="BalloonText">
    <w:name w:val="Balloon Text"/>
    <w:basedOn w:val="Normal"/>
    <w:link w:val="BalloonTextChar"/>
    <w:uiPriority w:val="99"/>
    <w:semiHidden/>
    <w:unhideWhenUsed/>
    <w:rsid w:val="00D53CAD"/>
    <w:rPr>
      <w:rFonts w:ascii="Tahoma" w:hAnsi="Tahoma" w:cs="Tahoma"/>
      <w:sz w:val="16"/>
      <w:szCs w:val="16"/>
    </w:rPr>
  </w:style>
  <w:style w:type="character" w:customStyle="1" w:styleId="BalloonTextChar">
    <w:name w:val="Balloon Text Char"/>
    <w:link w:val="BalloonText"/>
    <w:uiPriority w:val="99"/>
    <w:semiHidden/>
    <w:rsid w:val="00D53CAD"/>
    <w:rPr>
      <w:rFonts w:ascii="Tahoma" w:hAnsi="Tahoma" w:cs="Tahoma"/>
      <w:sz w:val="16"/>
      <w:szCs w:val="16"/>
      <w:lang w:eastAsia="en-US"/>
    </w:rPr>
  </w:style>
  <w:style w:type="character" w:styleId="CommentReference">
    <w:name w:val="annotation reference"/>
    <w:uiPriority w:val="99"/>
    <w:semiHidden/>
    <w:unhideWhenUsed/>
    <w:rsid w:val="00647421"/>
    <w:rPr>
      <w:sz w:val="18"/>
      <w:szCs w:val="18"/>
    </w:rPr>
  </w:style>
  <w:style w:type="paragraph" w:styleId="CommentText">
    <w:name w:val="annotation text"/>
    <w:basedOn w:val="Normal"/>
    <w:link w:val="CommentTextChar"/>
    <w:uiPriority w:val="99"/>
    <w:semiHidden/>
    <w:unhideWhenUsed/>
    <w:rsid w:val="00647421"/>
  </w:style>
  <w:style w:type="character" w:customStyle="1" w:styleId="CommentTextChar">
    <w:name w:val="Comment Text Char"/>
    <w:link w:val="CommentText"/>
    <w:uiPriority w:val="99"/>
    <w:semiHidden/>
    <w:rsid w:val="00647421"/>
    <w:rPr>
      <w:sz w:val="24"/>
      <w:szCs w:val="24"/>
    </w:rPr>
  </w:style>
  <w:style w:type="paragraph" w:styleId="CommentSubject">
    <w:name w:val="annotation subject"/>
    <w:basedOn w:val="CommentText"/>
    <w:next w:val="CommentText"/>
    <w:link w:val="CommentSubjectChar"/>
    <w:uiPriority w:val="99"/>
    <w:semiHidden/>
    <w:unhideWhenUsed/>
    <w:rsid w:val="00647421"/>
    <w:rPr>
      <w:b/>
      <w:bCs/>
      <w:sz w:val="20"/>
      <w:szCs w:val="20"/>
    </w:rPr>
  </w:style>
  <w:style w:type="character" w:customStyle="1" w:styleId="CommentSubjectChar">
    <w:name w:val="Comment Subject Char"/>
    <w:link w:val="CommentSubject"/>
    <w:uiPriority w:val="99"/>
    <w:semiHidden/>
    <w:rsid w:val="00647421"/>
    <w:rPr>
      <w:b/>
      <w:bCs/>
      <w:sz w:val="24"/>
      <w:szCs w:val="24"/>
    </w:rPr>
  </w:style>
  <w:style w:type="character" w:customStyle="1" w:styleId="apple-converted-space">
    <w:name w:val="apple-converted-space"/>
    <w:rsid w:val="00331A5F"/>
  </w:style>
  <w:style w:type="paragraph" w:styleId="ListParagraph">
    <w:name w:val="List Paragraph"/>
    <w:basedOn w:val="Normal"/>
    <w:uiPriority w:val="34"/>
    <w:qFormat/>
    <w:rsid w:val="00364F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3EA"/>
    <w:rPr>
      <w:color w:val="0000FF"/>
      <w:u w:val="single"/>
    </w:rPr>
  </w:style>
  <w:style w:type="paragraph" w:styleId="BalloonText">
    <w:name w:val="Balloon Text"/>
    <w:basedOn w:val="Normal"/>
    <w:link w:val="BalloonTextChar"/>
    <w:uiPriority w:val="99"/>
    <w:semiHidden/>
    <w:unhideWhenUsed/>
    <w:rsid w:val="00D53CAD"/>
    <w:rPr>
      <w:rFonts w:ascii="Tahoma" w:hAnsi="Tahoma" w:cs="Tahoma"/>
      <w:sz w:val="16"/>
      <w:szCs w:val="16"/>
    </w:rPr>
  </w:style>
  <w:style w:type="character" w:customStyle="1" w:styleId="BalloonTextChar">
    <w:name w:val="Balloon Text Char"/>
    <w:link w:val="BalloonText"/>
    <w:uiPriority w:val="99"/>
    <w:semiHidden/>
    <w:rsid w:val="00D53CAD"/>
    <w:rPr>
      <w:rFonts w:ascii="Tahoma" w:hAnsi="Tahoma" w:cs="Tahoma"/>
      <w:sz w:val="16"/>
      <w:szCs w:val="16"/>
      <w:lang w:eastAsia="en-US"/>
    </w:rPr>
  </w:style>
  <w:style w:type="character" w:styleId="CommentReference">
    <w:name w:val="annotation reference"/>
    <w:uiPriority w:val="99"/>
    <w:semiHidden/>
    <w:unhideWhenUsed/>
    <w:rsid w:val="00647421"/>
    <w:rPr>
      <w:sz w:val="18"/>
      <w:szCs w:val="18"/>
    </w:rPr>
  </w:style>
  <w:style w:type="paragraph" w:styleId="CommentText">
    <w:name w:val="annotation text"/>
    <w:basedOn w:val="Normal"/>
    <w:link w:val="CommentTextChar"/>
    <w:uiPriority w:val="99"/>
    <w:semiHidden/>
    <w:unhideWhenUsed/>
    <w:rsid w:val="00647421"/>
  </w:style>
  <w:style w:type="character" w:customStyle="1" w:styleId="CommentTextChar">
    <w:name w:val="Comment Text Char"/>
    <w:link w:val="CommentText"/>
    <w:uiPriority w:val="99"/>
    <w:semiHidden/>
    <w:rsid w:val="00647421"/>
    <w:rPr>
      <w:sz w:val="24"/>
      <w:szCs w:val="24"/>
    </w:rPr>
  </w:style>
  <w:style w:type="paragraph" w:styleId="CommentSubject">
    <w:name w:val="annotation subject"/>
    <w:basedOn w:val="CommentText"/>
    <w:next w:val="CommentText"/>
    <w:link w:val="CommentSubjectChar"/>
    <w:uiPriority w:val="99"/>
    <w:semiHidden/>
    <w:unhideWhenUsed/>
    <w:rsid w:val="00647421"/>
    <w:rPr>
      <w:b/>
      <w:bCs/>
      <w:sz w:val="20"/>
      <w:szCs w:val="20"/>
    </w:rPr>
  </w:style>
  <w:style w:type="character" w:customStyle="1" w:styleId="CommentSubjectChar">
    <w:name w:val="Comment Subject Char"/>
    <w:link w:val="CommentSubject"/>
    <w:uiPriority w:val="99"/>
    <w:semiHidden/>
    <w:rsid w:val="00647421"/>
    <w:rPr>
      <w:b/>
      <w:bCs/>
      <w:sz w:val="24"/>
      <w:szCs w:val="24"/>
    </w:rPr>
  </w:style>
  <w:style w:type="character" w:customStyle="1" w:styleId="apple-converted-space">
    <w:name w:val="apple-converted-space"/>
    <w:rsid w:val="00331A5F"/>
  </w:style>
  <w:style w:type="paragraph" w:styleId="ListParagraph">
    <w:name w:val="List Paragraph"/>
    <w:basedOn w:val="Normal"/>
    <w:uiPriority w:val="34"/>
    <w:qFormat/>
    <w:rsid w:val="0036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739">
      <w:bodyDiv w:val="1"/>
      <w:marLeft w:val="0"/>
      <w:marRight w:val="0"/>
      <w:marTop w:val="0"/>
      <w:marBottom w:val="0"/>
      <w:divBdr>
        <w:top w:val="none" w:sz="0" w:space="0" w:color="auto"/>
        <w:left w:val="none" w:sz="0" w:space="0" w:color="auto"/>
        <w:bottom w:val="none" w:sz="0" w:space="0" w:color="auto"/>
        <w:right w:val="none" w:sz="0" w:space="0" w:color="auto"/>
      </w:divBdr>
    </w:div>
    <w:div w:id="708837958">
      <w:bodyDiv w:val="1"/>
      <w:marLeft w:val="0"/>
      <w:marRight w:val="0"/>
      <w:marTop w:val="0"/>
      <w:marBottom w:val="0"/>
      <w:divBdr>
        <w:top w:val="none" w:sz="0" w:space="0" w:color="auto"/>
        <w:left w:val="none" w:sz="0" w:space="0" w:color="auto"/>
        <w:bottom w:val="none" w:sz="0" w:space="0" w:color="auto"/>
        <w:right w:val="none" w:sz="0" w:space="0" w:color="auto"/>
      </w:divBdr>
      <w:divsChild>
        <w:div w:id="207038351">
          <w:marLeft w:val="0"/>
          <w:marRight w:val="0"/>
          <w:marTop w:val="0"/>
          <w:marBottom w:val="0"/>
          <w:divBdr>
            <w:top w:val="none" w:sz="0" w:space="0" w:color="auto"/>
            <w:left w:val="none" w:sz="0" w:space="0" w:color="auto"/>
            <w:bottom w:val="none" w:sz="0" w:space="0" w:color="auto"/>
            <w:right w:val="none" w:sz="0" w:space="0" w:color="auto"/>
          </w:divBdr>
          <w:divsChild>
            <w:div w:id="1670015798">
              <w:marLeft w:val="0"/>
              <w:marRight w:val="0"/>
              <w:marTop w:val="0"/>
              <w:marBottom w:val="0"/>
              <w:divBdr>
                <w:top w:val="none" w:sz="0" w:space="0" w:color="auto"/>
                <w:left w:val="none" w:sz="0" w:space="0" w:color="auto"/>
                <w:bottom w:val="none" w:sz="0" w:space="0" w:color="auto"/>
                <w:right w:val="none" w:sz="0" w:space="0" w:color="auto"/>
              </w:divBdr>
              <w:divsChild>
                <w:div w:id="742607219">
                  <w:marLeft w:val="0"/>
                  <w:marRight w:val="0"/>
                  <w:marTop w:val="0"/>
                  <w:marBottom w:val="0"/>
                  <w:divBdr>
                    <w:top w:val="none" w:sz="0" w:space="0" w:color="auto"/>
                    <w:left w:val="none" w:sz="0" w:space="0" w:color="auto"/>
                    <w:bottom w:val="none" w:sz="0" w:space="0" w:color="auto"/>
                    <w:right w:val="none" w:sz="0" w:space="0" w:color="auto"/>
                  </w:divBdr>
                </w:div>
                <w:div w:id="1267537766">
                  <w:marLeft w:val="0"/>
                  <w:marRight w:val="0"/>
                  <w:marTop w:val="0"/>
                  <w:marBottom w:val="0"/>
                  <w:divBdr>
                    <w:top w:val="none" w:sz="0" w:space="0" w:color="auto"/>
                    <w:left w:val="none" w:sz="0" w:space="0" w:color="auto"/>
                    <w:bottom w:val="none" w:sz="0" w:space="0" w:color="auto"/>
                    <w:right w:val="none" w:sz="0" w:space="0" w:color="auto"/>
                  </w:divBdr>
                </w:div>
                <w:div w:id="1627278300">
                  <w:marLeft w:val="0"/>
                  <w:marRight w:val="0"/>
                  <w:marTop w:val="0"/>
                  <w:marBottom w:val="0"/>
                  <w:divBdr>
                    <w:top w:val="none" w:sz="0" w:space="0" w:color="auto"/>
                    <w:left w:val="none" w:sz="0" w:space="0" w:color="auto"/>
                    <w:bottom w:val="none" w:sz="0" w:space="0" w:color="auto"/>
                    <w:right w:val="none" w:sz="0" w:space="0" w:color="auto"/>
                  </w:divBdr>
                </w:div>
                <w:div w:id="1789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123">
      <w:bodyDiv w:val="1"/>
      <w:marLeft w:val="0"/>
      <w:marRight w:val="0"/>
      <w:marTop w:val="0"/>
      <w:marBottom w:val="0"/>
      <w:divBdr>
        <w:top w:val="none" w:sz="0" w:space="0" w:color="auto"/>
        <w:left w:val="none" w:sz="0" w:space="0" w:color="auto"/>
        <w:bottom w:val="none" w:sz="0" w:space="0" w:color="auto"/>
        <w:right w:val="none" w:sz="0" w:space="0" w:color="auto"/>
      </w:divBdr>
    </w:div>
    <w:div w:id="943072183">
      <w:bodyDiv w:val="1"/>
      <w:marLeft w:val="0"/>
      <w:marRight w:val="0"/>
      <w:marTop w:val="0"/>
      <w:marBottom w:val="0"/>
      <w:divBdr>
        <w:top w:val="none" w:sz="0" w:space="0" w:color="auto"/>
        <w:left w:val="none" w:sz="0" w:space="0" w:color="auto"/>
        <w:bottom w:val="none" w:sz="0" w:space="0" w:color="auto"/>
        <w:right w:val="none" w:sz="0" w:space="0" w:color="auto"/>
      </w:divBdr>
      <w:divsChild>
        <w:div w:id="925386408">
          <w:marLeft w:val="0"/>
          <w:marRight w:val="0"/>
          <w:marTop w:val="0"/>
          <w:marBottom w:val="0"/>
          <w:divBdr>
            <w:top w:val="none" w:sz="0" w:space="0" w:color="auto"/>
            <w:left w:val="none" w:sz="0" w:space="0" w:color="auto"/>
            <w:bottom w:val="none" w:sz="0" w:space="0" w:color="auto"/>
            <w:right w:val="none" w:sz="0" w:space="0" w:color="auto"/>
          </w:divBdr>
          <w:divsChild>
            <w:div w:id="570425706">
              <w:marLeft w:val="0"/>
              <w:marRight w:val="0"/>
              <w:marTop w:val="0"/>
              <w:marBottom w:val="0"/>
              <w:divBdr>
                <w:top w:val="none" w:sz="0" w:space="0" w:color="auto"/>
                <w:left w:val="none" w:sz="0" w:space="0" w:color="auto"/>
                <w:bottom w:val="none" w:sz="0" w:space="0" w:color="auto"/>
                <w:right w:val="none" w:sz="0" w:space="0" w:color="auto"/>
              </w:divBdr>
              <w:divsChild>
                <w:div w:id="802969695">
                  <w:marLeft w:val="0"/>
                  <w:marRight w:val="0"/>
                  <w:marTop w:val="0"/>
                  <w:marBottom w:val="0"/>
                  <w:divBdr>
                    <w:top w:val="none" w:sz="0" w:space="0" w:color="auto"/>
                    <w:left w:val="none" w:sz="0" w:space="0" w:color="auto"/>
                    <w:bottom w:val="none" w:sz="0" w:space="0" w:color="auto"/>
                    <w:right w:val="none" w:sz="0" w:space="0" w:color="auto"/>
                  </w:divBdr>
                </w:div>
                <w:div w:id="821653069">
                  <w:marLeft w:val="0"/>
                  <w:marRight w:val="0"/>
                  <w:marTop w:val="0"/>
                  <w:marBottom w:val="0"/>
                  <w:divBdr>
                    <w:top w:val="none" w:sz="0" w:space="0" w:color="auto"/>
                    <w:left w:val="none" w:sz="0" w:space="0" w:color="auto"/>
                    <w:bottom w:val="none" w:sz="0" w:space="0" w:color="auto"/>
                    <w:right w:val="none" w:sz="0" w:space="0" w:color="auto"/>
                  </w:divBdr>
                </w:div>
                <w:div w:id="975188044">
                  <w:marLeft w:val="0"/>
                  <w:marRight w:val="0"/>
                  <w:marTop w:val="0"/>
                  <w:marBottom w:val="0"/>
                  <w:divBdr>
                    <w:top w:val="none" w:sz="0" w:space="0" w:color="auto"/>
                    <w:left w:val="none" w:sz="0" w:space="0" w:color="auto"/>
                    <w:bottom w:val="none" w:sz="0" w:space="0" w:color="auto"/>
                    <w:right w:val="none" w:sz="0" w:space="0" w:color="auto"/>
                  </w:divBdr>
                </w:div>
                <w:div w:id="1283152112">
                  <w:marLeft w:val="0"/>
                  <w:marRight w:val="0"/>
                  <w:marTop w:val="0"/>
                  <w:marBottom w:val="0"/>
                  <w:divBdr>
                    <w:top w:val="none" w:sz="0" w:space="0" w:color="auto"/>
                    <w:left w:val="none" w:sz="0" w:space="0" w:color="auto"/>
                    <w:bottom w:val="none" w:sz="0" w:space="0" w:color="auto"/>
                    <w:right w:val="none" w:sz="0" w:space="0" w:color="auto"/>
                  </w:divBdr>
                </w:div>
                <w:div w:id="2089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974">
      <w:bodyDiv w:val="1"/>
      <w:marLeft w:val="0"/>
      <w:marRight w:val="0"/>
      <w:marTop w:val="0"/>
      <w:marBottom w:val="0"/>
      <w:divBdr>
        <w:top w:val="none" w:sz="0" w:space="0" w:color="auto"/>
        <w:left w:val="none" w:sz="0" w:space="0" w:color="auto"/>
        <w:bottom w:val="none" w:sz="0" w:space="0" w:color="auto"/>
        <w:right w:val="none" w:sz="0" w:space="0" w:color="auto"/>
      </w:divBdr>
    </w:div>
    <w:div w:id="1513495124">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sChild>
                <w:div w:id="162215">
                  <w:marLeft w:val="0"/>
                  <w:marRight w:val="0"/>
                  <w:marTop w:val="0"/>
                  <w:marBottom w:val="0"/>
                  <w:divBdr>
                    <w:top w:val="none" w:sz="0" w:space="0" w:color="auto"/>
                    <w:left w:val="none" w:sz="0" w:space="0" w:color="auto"/>
                    <w:bottom w:val="none" w:sz="0" w:space="0" w:color="auto"/>
                    <w:right w:val="none" w:sz="0" w:space="0" w:color="auto"/>
                  </w:divBdr>
                </w:div>
                <w:div w:id="546256892">
                  <w:marLeft w:val="0"/>
                  <w:marRight w:val="0"/>
                  <w:marTop w:val="0"/>
                  <w:marBottom w:val="0"/>
                  <w:divBdr>
                    <w:top w:val="none" w:sz="0" w:space="0" w:color="auto"/>
                    <w:left w:val="none" w:sz="0" w:space="0" w:color="auto"/>
                    <w:bottom w:val="none" w:sz="0" w:space="0" w:color="auto"/>
                    <w:right w:val="none" w:sz="0" w:space="0" w:color="auto"/>
                  </w:divBdr>
                </w:div>
                <w:div w:id="650644204">
                  <w:marLeft w:val="0"/>
                  <w:marRight w:val="0"/>
                  <w:marTop w:val="0"/>
                  <w:marBottom w:val="0"/>
                  <w:divBdr>
                    <w:top w:val="none" w:sz="0" w:space="0" w:color="auto"/>
                    <w:left w:val="none" w:sz="0" w:space="0" w:color="auto"/>
                    <w:bottom w:val="none" w:sz="0" w:space="0" w:color="auto"/>
                    <w:right w:val="none" w:sz="0" w:space="0" w:color="auto"/>
                  </w:divBdr>
                </w:div>
                <w:div w:id="824782021">
                  <w:marLeft w:val="0"/>
                  <w:marRight w:val="0"/>
                  <w:marTop w:val="0"/>
                  <w:marBottom w:val="0"/>
                  <w:divBdr>
                    <w:top w:val="none" w:sz="0" w:space="0" w:color="auto"/>
                    <w:left w:val="none" w:sz="0" w:space="0" w:color="auto"/>
                    <w:bottom w:val="none" w:sz="0" w:space="0" w:color="auto"/>
                    <w:right w:val="none" w:sz="0" w:space="0" w:color="auto"/>
                  </w:divBdr>
                </w:div>
                <w:div w:id="13169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elever.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austen151@hotmail.co.uk" TargetMode="External"/><Relationship Id="rId4" Type="http://schemas.microsoft.com/office/2007/relationships/stylesWithEffects" Target="stylesWithEffects.xml"/><Relationship Id="rId9" Type="http://schemas.openxmlformats.org/officeDocument/2006/relationships/hyperlink" Target="mailto:sdforum@birmingham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42E0-ACA3-4E9C-B606-4F5EA4E6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mingham Forum for Spiritual Directors</vt:lpstr>
    </vt:vector>
  </TitlesOfParts>
  <Company>Dell</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Forum for Spiritual Directors</dc:title>
  <dc:creator>austen</dc:creator>
  <cp:lastModifiedBy>Maureen</cp:lastModifiedBy>
  <cp:revision>3</cp:revision>
  <cp:lastPrinted>2020-01-29T17:05:00Z</cp:lastPrinted>
  <dcterms:created xsi:type="dcterms:W3CDTF">2020-03-22T14:22:00Z</dcterms:created>
  <dcterms:modified xsi:type="dcterms:W3CDTF">2020-03-22T14:56:00Z</dcterms:modified>
</cp:coreProperties>
</file>